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494" w:rsidRPr="00232F29" w:rsidRDefault="003B397C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009650</wp:posOffset>
            </wp:positionV>
            <wp:extent cx="7810500" cy="1011428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SSKIT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1011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494" w:rsidRPr="00232F29" w:rsidRDefault="00257494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257494" w:rsidRPr="00232F29" w:rsidRDefault="00257494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397C" w:rsidRDefault="003B397C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BB2D77" w:rsidRPr="00232F29" w:rsidRDefault="00BB2D77" w:rsidP="000B0006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b/>
          <w:sz w:val="24"/>
          <w:szCs w:val="24"/>
          <w:lang w:val="sk-SK"/>
        </w:rPr>
        <w:t>KÖSZÖNTŐ</w:t>
      </w:r>
    </w:p>
    <w:p w:rsidR="00BB2D77" w:rsidRPr="00232F29" w:rsidRDefault="00BB2D77" w:rsidP="00300F22">
      <w:pPr>
        <w:pStyle w:val="NormalWeb"/>
        <w:spacing w:before="360" w:beforeAutospacing="0" w:after="360" w:afterAutospacing="0"/>
        <w:jc w:val="both"/>
        <w:rPr>
          <w:color w:val="000000"/>
          <w:lang w:val="hu-HU"/>
        </w:rPr>
      </w:pPr>
      <w:r w:rsidRPr="00232F29">
        <w:rPr>
          <w:color w:val="000000"/>
          <w:lang w:val="hu-HU"/>
        </w:rPr>
        <w:t>Ebben az évben a fesztivál komoly erőpróbának néz elébe, vallott értékei veszélybe kerültek.</w:t>
      </w:r>
    </w:p>
    <w:p w:rsidR="00300F22" w:rsidRPr="00232F29" w:rsidRDefault="00BB2D77" w:rsidP="00300F22">
      <w:pPr>
        <w:pStyle w:val="NormalWeb"/>
        <w:spacing w:before="360" w:beforeAutospacing="0" w:after="360" w:afterAutospacing="0"/>
        <w:jc w:val="both"/>
        <w:rPr>
          <w:color w:val="000000"/>
          <w:lang w:val="hu-HU"/>
        </w:rPr>
      </w:pPr>
      <w:r w:rsidRPr="00232F29">
        <w:rPr>
          <w:color w:val="000000"/>
          <w:lang w:val="hu-HU"/>
        </w:rPr>
        <w:t xml:space="preserve">A világban zajló háborúk és a gazdasági visszaesés Európaszerte a populista retorikának kedvezett. A Brexit önbeteljesítő jóslata, aminek következményeit teljes egészében még nem érezzük és nem is látjuk át, aláássa az európai szolidaritást, a feltámadó nacionalizmus pedig nagy lendülettel keres magának külső és belső ellenséget. A hazájukban dúló háború és terror elől menekülők befogadására a mai napig nem született közös stratégiai terv. A Magyarországon a </w:t>
      </w:r>
      <w:r w:rsidRPr="00232F29">
        <w:rPr>
          <w:b/>
          <w:color w:val="000000"/>
          <w:lang w:val="hu-HU"/>
        </w:rPr>
        <w:t xml:space="preserve">Verzió filmfesztivál </w:t>
      </w:r>
      <w:r w:rsidRPr="00232F29">
        <w:rPr>
          <w:color w:val="000000"/>
          <w:lang w:val="hu-HU"/>
        </w:rPr>
        <w:t xml:space="preserve">előtt mindössze egy hónappal tartott népszavazásból az látszik, hogy az állampolgárok ugyan nem ülnek fel feltétlenül a gyűlöletkampánynak, ugyanakkor súlyos kétségeik vannak az új helyzetet illetően, amit a politikai erők ki is használnak az idegenektől való félelem aktiválására. Ezek a jelenségek nem korlátozódnak Magyarországra vagy Európára, a közelgő amerikai választások éppúgy próbára teszik a demokratikus értékeket. </w:t>
      </w:r>
    </w:p>
    <w:p w:rsidR="00BB2D77" w:rsidRPr="00232F29" w:rsidRDefault="00BB2D77" w:rsidP="00300F22">
      <w:pPr>
        <w:pStyle w:val="NormalWeb"/>
        <w:spacing w:before="360" w:beforeAutospacing="0" w:after="360" w:afterAutospacing="0"/>
        <w:jc w:val="both"/>
        <w:rPr>
          <w:color w:val="000000"/>
          <w:lang w:val="hu-HU"/>
        </w:rPr>
      </w:pPr>
      <w:r w:rsidRPr="00232F29">
        <w:rPr>
          <w:color w:val="000000"/>
          <w:lang w:val="hu-HU"/>
        </w:rPr>
        <w:t xml:space="preserve">De lássuk, hogyan reagálnak a dokumentumfilmek az efféle kihívásokra. Programunkban több mint </w:t>
      </w:r>
      <w:r w:rsidRPr="00232F29">
        <w:rPr>
          <w:b/>
          <w:color w:val="000000"/>
          <w:lang w:val="hu-HU"/>
        </w:rPr>
        <w:t>30 ország hatvannál is több dokumentumfilmje bizonyítja</w:t>
      </w:r>
      <w:r w:rsidRPr="00232F29">
        <w:rPr>
          <w:color w:val="000000"/>
          <w:lang w:val="hu-HU"/>
        </w:rPr>
        <w:t>, hogy a filmesek nem csupán vizuális művészek, hanem a társadalmi változásokért küzdő aktív állampolgárok is.</w:t>
      </w:r>
    </w:p>
    <w:p w:rsidR="00BB2D77" w:rsidRPr="00232F29" w:rsidRDefault="00BB2D77" w:rsidP="00300F22">
      <w:pPr>
        <w:pStyle w:val="NormalWeb"/>
        <w:spacing w:before="360" w:beforeAutospacing="0" w:after="360" w:afterAutospacing="0"/>
        <w:jc w:val="both"/>
        <w:rPr>
          <w:color w:val="000000"/>
          <w:lang w:val="hu-HU"/>
        </w:rPr>
      </w:pPr>
      <w:r w:rsidRPr="00232F29">
        <w:rPr>
          <w:color w:val="000000"/>
          <w:lang w:val="hu-HU"/>
        </w:rPr>
        <w:t>Az idei programban találhatóak olyan mesterien komponált filmek, amelyek esztétikai és erkölcsi értelemben foglalnak állást egy-egy fontos kérdésben. Hogyan reagálna</w:t>
      </w:r>
      <w:r w:rsidR="00DC2016" w:rsidRPr="00232F29">
        <w:rPr>
          <w:color w:val="000000"/>
          <w:lang w:val="hu-HU"/>
        </w:rPr>
        <w:t xml:space="preserve">k az emberek a határaikon épülő falakra </w:t>
      </w:r>
      <w:r w:rsidRPr="00232F29">
        <w:rPr>
          <w:color w:val="000000"/>
          <w:lang w:val="hu-HU"/>
        </w:rPr>
        <w:t>(</w:t>
      </w:r>
      <w:r w:rsidRPr="00232F29">
        <w:rPr>
          <w:rStyle w:val="Emphasis"/>
          <w:b/>
          <w:color w:val="000000"/>
          <w:lang w:val="hu-HU"/>
        </w:rPr>
        <w:t>Falak</w:t>
      </w:r>
      <w:r w:rsidRPr="00232F29">
        <w:rPr>
          <w:color w:val="000000"/>
          <w:lang w:val="hu-HU"/>
        </w:rPr>
        <w:t>)? Hogyan veszélyeztetik a magánszférát</w:t>
      </w:r>
      <w:r w:rsidRPr="00232F29">
        <w:rPr>
          <w:color w:val="000000"/>
          <w:lang w:val="hu-HU"/>
        </w:rPr>
        <w:br/>
        <w:t>az Európai Parlament által hozott adatkezelési törvények (</w:t>
      </w:r>
      <w:r w:rsidRPr="00232F29">
        <w:rPr>
          <w:rStyle w:val="Emphasis"/>
          <w:b/>
          <w:color w:val="000000"/>
          <w:lang w:val="hu-HU"/>
        </w:rPr>
        <w:t>Demokrácia</w:t>
      </w:r>
      <w:r w:rsidRPr="00232F29">
        <w:rPr>
          <w:color w:val="000000"/>
          <w:lang w:val="hu-HU"/>
        </w:rPr>
        <w:t>)? Mik a politikai másként gondolkodás esélyei az egyre illiberalizálódó rendszerekben (</w:t>
      </w:r>
      <w:r w:rsidRPr="00232F29">
        <w:rPr>
          <w:rStyle w:val="Emphasis"/>
          <w:b/>
          <w:color w:val="000000"/>
          <w:lang w:val="hu-HU"/>
        </w:rPr>
        <w:t>Barátom, Borisz Nyemcov</w:t>
      </w:r>
      <w:r w:rsidRPr="00232F29">
        <w:rPr>
          <w:rStyle w:val="Emphasis"/>
          <w:color w:val="000000"/>
          <w:lang w:val="hu-HU"/>
        </w:rPr>
        <w:t xml:space="preserve">, </w:t>
      </w:r>
      <w:r w:rsidRPr="00232F29">
        <w:rPr>
          <w:rStyle w:val="Emphasis"/>
          <w:b/>
          <w:color w:val="000000"/>
          <w:lang w:val="hu-HU"/>
        </w:rPr>
        <w:t>Kockás forradalom</w:t>
      </w:r>
      <w:r w:rsidRPr="00232F29">
        <w:rPr>
          <w:color w:val="000000"/>
          <w:lang w:val="hu-HU"/>
        </w:rPr>
        <w:t>)? Kinek a múltértelmezését fogadjuk el, és milyen tanulság vonható le ebből (</w:t>
      </w:r>
      <w:r w:rsidRPr="00232F29">
        <w:rPr>
          <w:rStyle w:val="Emphasis"/>
          <w:b/>
          <w:color w:val="000000"/>
          <w:lang w:val="hu-HU"/>
        </w:rPr>
        <w:t>Egy német sors</w:t>
      </w:r>
      <w:r w:rsidRPr="00232F29">
        <w:rPr>
          <w:rStyle w:val="Emphasis"/>
          <w:color w:val="000000"/>
          <w:lang w:val="hu-HU"/>
        </w:rPr>
        <w:t xml:space="preserve">, </w:t>
      </w:r>
      <w:r w:rsidRPr="00232F29">
        <w:rPr>
          <w:rStyle w:val="Emphasis"/>
          <w:b/>
          <w:color w:val="000000"/>
          <w:lang w:val="hu-HU"/>
        </w:rPr>
        <w:t>Az én háborúm</w:t>
      </w:r>
      <w:r w:rsidRPr="00232F29">
        <w:rPr>
          <w:rStyle w:val="Emphasis"/>
          <w:color w:val="000000"/>
          <w:lang w:val="hu-HU"/>
        </w:rPr>
        <w:t xml:space="preserve">, </w:t>
      </w:r>
      <w:r w:rsidRPr="00232F29">
        <w:rPr>
          <w:rStyle w:val="Emphasis"/>
          <w:b/>
          <w:color w:val="000000"/>
          <w:lang w:val="hu-HU"/>
        </w:rPr>
        <w:t>Anyám levelei Sztálin elvtárshoz</w:t>
      </w:r>
      <w:r w:rsidRPr="00232F29">
        <w:rPr>
          <w:color w:val="000000"/>
          <w:lang w:val="hu-HU"/>
        </w:rPr>
        <w:t>)? Mennyire tiszteljük vagy vetjük el a hagyományokat (</w:t>
      </w:r>
      <w:r w:rsidR="00300F22" w:rsidRPr="00232F29">
        <w:rPr>
          <w:rStyle w:val="Emphasis"/>
          <w:b/>
          <w:color w:val="000000"/>
          <w:lang w:val="hu-HU"/>
        </w:rPr>
        <w:t xml:space="preserve">Hová lesz, kisasszony? </w:t>
      </w:r>
      <w:r w:rsidRPr="00232F29">
        <w:rPr>
          <w:rStyle w:val="Emphasis"/>
          <w:b/>
          <w:color w:val="000000"/>
          <w:lang w:val="hu-HU"/>
        </w:rPr>
        <w:t>A föld, ahol mamutok szunnyadnak</w:t>
      </w:r>
      <w:r w:rsidRPr="00232F29">
        <w:rPr>
          <w:color w:val="000000"/>
          <w:lang w:val="hu-HU"/>
        </w:rPr>
        <w:t>)? A filmek nem adnak végleges választ a kérdésekre, hanem a nézőt késztetik arra, hogy tájékozódjanak e fontos témákról, gondolkodjanak el és beszéljenek róluk.</w:t>
      </w:r>
    </w:p>
    <w:p w:rsidR="00BB2D77" w:rsidRPr="00232F29" w:rsidRDefault="00BB2D77" w:rsidP="00300F22">
      <w:pPr>
        <w:pStyle w:val="NormalWeb"/>
        <w:spacing w:before="360" w:beforeAutospacing="0" w:after="360" w:afterAutospacing="0"/>
        <w:jc w:val="both"/>
        <w:rPr>
          <w:color w:val="000000"/>
          <w:lang w:val="hu-HU"/>
        </w:rPr>
      </w:pPr>
      <w:r w:rsidRPr="00232F29">
        <w:rPr>
          <w:color w:val="000000"/>
          <w:lang w:val="hu-HU"/>
        </w:rPr>
        <w:t>Az idei fesztiválprogramot több tematikus blokk gazdagítja. „</w:t>
      </w:r>
      <w:r w:rsidRPr="00232F29">
        <w:rPr>
          <w:b/>
          <w:color w:val="000000"/>
          <w:lang w:val="hu-HU"/>
        </w:rPr>
        <w:t>A jég hátán</w:t>
      </w:r>
      <w:r w:rsidRPr="00232F29">
        <w:rPr>
          <w:color w:val="000000"/>
          <w:lang w:val="hu-HU"/>
        </w:rPr>
        <w:t xml:space="preserve">” blokk a klímaváltozásra és az északi őslakosok életmódjára fókuszál. A menekültekről tavaly megkezdett vita folytatásaként a migráció és integráció problémáját járja körül nyolc film és a </w:t>
      </w:r>
      <w:r w:rsidRPr="00232F29">
        <w:rPr>
          <w:b/>
          <w:color w:val="000000"/>
          <w:lang w:val="hu-HU"/>
        </w:rPr>
        <w:t>Magyar Helsinki Bizottsággal</w:t>
      </w:r>
      <w:r w:rsidRPr="00232F29">
        <w:rPr>
          <w:color w:val="000000"/>
          <w:lang w:val="hu-HU"/>
        </w:rPr>
        <w:t xml:space="preserve"> együttműködésben szervezett három panelbeszélgetés. A </w:t>
      </w:r>
      <w:r w:rsidRPr="00232F29">
        <w:rPr>
          <w:b/>
          <w:color w:val="000000"/>
          <w:lang w:val="hu-HU"/>
        </w:rPr>
        <w:t>migráció kérdését</w:t>
      </w:r>
      <w:r w:rsidRPr="00232F29">
        <w:rPr>
          <w:color w:val="000000"/>
          <w:lang w:val="hu-HU"/>
        </w:rPr>
        <w:t xml:space="preserve"> globális szinten elemezzük, kezdve a svéd és német menedékkérési rendszer működésétől a moszkvai tádzsik vendégmunkások életén át a Mianmarból Kínába menekülő ta’ang kisebbség sorsáig. A következő </w:t>
      </w:r>
      <w:r w:rsidRPr="00232F29">
        <w:rPr>
          <w:b/>
          <w:color w:val="000000"/>
          <w:lang w:val="hu-HU"/>
        </w:rPr>
        <w:t>tematikus blokk Ukrajnára</w:t>
      </w:r>
      <w:r w:rsidRPr="00232F29">
        <w:rPr>
          <w:color w:val="000000"/>
          <w:lang w:val="hu-HU"/>
        </w:rPr>
        <w:t xml:space="preserve"> koncentrál. A filmek a jelenleg is zajló háború napi szintű megélését igyekeznek megmutatni, túlmenve a hírtudósításokon és ráirányítva a figyelmet arra, ami a médiából kimaradt: a civilek szenvedésére és tapasztalataira. A 60. évforduló teremt alkalmat az </w:t>
      </w:r>
      <w:r w:rsidRPr="00232F29">
        <w:rPr>
          <w:b/>
          <w:color w:val="000000"/>
          <w:lang w:val="hu-HU"/>
        </w:rPr>
        <w:t>1956-os forradalom</w:t>
      </w:r>
      <w:r w:rsidRPr="00232F29">
        <w:rPr>
          <w:color w:val="000000"/>
          <w:lang w:val="hu-HU"/>
        </w:rPr>
        <w:t> eseményeinek felidézésére. A szocialista országok korabeli híradóinak bemutatásával a panel a sajtóbeli megjelenés prizmáján keresztül vizsgálja a forradalmat. Milyen finom, ám lényeges különbségek vannak abban, ahogy az egyes – látszatra egyazon ideológiai alapon álló – országok kontextusba helyezik ugyanazt a felvételt? Hogyan alakítja a média múltfelfogásunkat? E kérdéseket a ritka archívumi válogatás utáni panelbeszélgetésen fogjuk megvitatni.</w:t>
      </w:r>
    </w:p>
    <w:p w:rsidR="00BB2D77" w:rsidRPr="00232F29" w:rsidRDefault="00BB2D77" w:rsidP="00300F22">
      <w:pPr>
        <w:pStyle w:val="NormalWeb"/>
        <w:spacing w:before="360" w:beforeAutospacing="0" w:after="360" w:afterAutospacing="0"/>
        <w:jc w:val="both"/>
        <w:rPr>
          <w:color w:val="000000"/>
          <w:lang w:val="hu-HU"/>
        </w:rPr>
      </w:pPr>
      <w:r w:rsidRPr="00232F29">
        <w:rPr>
          <w:color w:val="000000"/>
          <w:lang w:val="hu-HU"/>
        </w:rPr>
        <w:t>A már nevet szerzett alkotók filmjei mellett a Verzió tizenegy – többek között magyar, egyiptomi, mianmari, német, lengyel és izraeli – diákfilmet fog bemutatni, amelyeket a diákfilm-versenyre érkezett nyolcvanon felüli nevezésből válogattunk ki. A filmek arról tanúskodnak, hogy a fiatal generáció birtokában van a mesterségbeli tudásnak és vannak ötletei arra, hogyan tegyék kreatív módon vizsgálat tárgyává a társadalmi valóságot és használják a különböző vizuális nyelveket. A Verzió idén is folytatja hagyományos </w:t>
      </w:r>
      <w:r w:rsidRPr="00232F29">
        <w:rPr>
          <w:b/>
          <w:color w:val="000000"/>
          <w:lang w:val="hu-HU"/>
        </w:rPr>
        <w:t>DocLab workshopját</w:t>
      </w:r>
      <w:r w:rsidRPr="00232F29">
        <w:rPr>
          <w:color w:val="000000"/>
          <w:lang w:val="hu-HU"/>
        </w:rPr>
        <w:t>, amelyre várjuk a filmeseket és más érdeklődőket, akik a nemzetközi tutorok segítségével rövidfilmet készíthetnek a migráció és integráció témakörében, amelyeket aztán nyilvános vetítésen be is mutatunk.</w:t>
      </w:r>
    </w:p>
    <w:p w:rsidR="00BB2D77" w:rsidRPr="00232F29" w:rsidRDefault="00BB2D77" w:rsidP="00300F22">
      <w:pPr>
        <w:pStyle w:val="NormalWeb"/>
        <w:spacing w:before="360" w:beforeAutospacing="0" w:after="360" w:afterAutospacing="0"/>
        <w:jc w:val="both"/>
        <w:rPr>
          <w:color w:val="000000"/>
          <w:lang w:val="hu-HU"/>
        </w:rPr>
      </w:pPr>
      <w:r w:rsidRPr="00232F29">
        <w:rPr>
          <w:color w:val="000000"/>
          <w:lang w:val="hu-HU"/>
        </w:rPr>
        <w:t>A fesztivál változatos és gazdag programjával szeretné a nézőket kritikus gondolkodásra és a változások eléréséért aktív tevékenységre serkenteni. Minden nap más világra ébredünk. Ahhoz, hogy ez a világ jobb legyen, el kell elfogadnunk, hogy a valóság sokrétű és sokféle, és meg kell értenünk ennek okait.</w:t>
      </w:r>
    </w:p>
    <w:p w:rsidR="00BB2D77" w:rsidRPr="00232F29" w:rsidRDefault="00BB2D77" w:rsidP="000B0006">
      <w:pPr>
        <w:pStyle w:val="NormalWeb"/>
        <w:spacing w:before="360" w:beforeAutospacing="0" w:after="360" w:afterAutospacing="0"/>
        <w:jc w:val="right"/>
        <w:rPr>
          <w:color w:val="000000"/>
          <w:lang w:val="hu-HU"/>
        </w:rPr>
      </w:pPr>
      <w:r w:rsidRPr="00232F29">
        <w:rPr>
          <w:color w:val="000000"/>
          <w:lang w:val="hu-HU"/>
        </w:rPr>
        <w:t>Oksana Sarkisova fesztivál igazgató</w:t>
      </w:r>
    </w:p>
    <w:p w:rsidR="00DD5C4D" w:rsidRPr="00232F29" w:rsidRDefault="00DD5C4D" w:rsidP="000B0006">
      <w:pPr>
        <w:pStyle w:val="NormalWeb"/>
        <w:spacing w:before="360" w:beforeAutospacing="0" w:after="360" w:afterAutospacing="0"/>
        <w:jc w:val="right"/>
        <w:rPr>
          <w:color w:val="000000"/>
          <w:lang w:val="hu-HU"/>
        </w:rPr>
      </w:pPr>
    </w:p>
    <w:p w:rsidR="00DD5C4D" w:rsidRPr="00232F29" w:rsidRDefault="00DD5C4D" w:rsidP="000B0006">
      <w:pPr>
        <w:pStyle w:val="NormalWeb"/>
        <w:spacing w:before="360" w:beforeAutospacing="0" w:after="360" w:afterAutospacing="0"/>
        <w:jc w:val="right"/>
        <w:rPr>
          <w:color w:val="000000"/>
          <w:lang w:val="hu-HU"/>
        </w:rPr>
      </w:pPr>
    </w:p>
    <w:p w:rsidR="00BB2D77" w:rsidRPr="00232F29" w:rsidRDefault="00300F22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b/>
          <w:sz w:val="24"/>
          <w:szCs w:val="24"/>
          <w:lang w:val="sk-SK"/>
        </w:rPr>
        <w:t>PROGRAM</w:t>
      </w:r>
      <w:r w:rsidR="00396208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232F29">
        <w:rPr>
          <w:rFonts w:ascii="Times New Roman" w:hAnsi="Times New Roman" w:cs="Times New Roman"/>
          <w:b/>
          <w:sz w:val="24"/>
          <w:szCs w:val="24"/>
          <w:lang w:val="sk-SK"/>
        </w:rPr>
        <w:t>SZEKCIÓK</w:t>
      </w:r>
    </w:p>
    <w:p w:rsidR="00300F22" w:rsidRPr="00232F29" w:rsidRDefault="00300F22" w:rsidP="00300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sz w:val="24"/>
          <w:szCs w:val="24"/>
          <w:lang w:val="sk-SK"/>
        </w:rPr>
        <w:t>Nemzetközi panoráma</w:t>
      </w:r>
    </w:p>
    <w:p w:rsidR="00300F22" w:rsidRPr="00232F29" w:rsidRDefault="00300F22" w:rsidP="00300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sz w:val="24"/>
          <w:szCs w:val="24"/>
          <w:lang w:val="sk-SK"/>
        </w:rPr>
        <w:t>HVG magyar panoráma</w:t>
      </w:r>
    </w:p>
    <w:p w:rsidR="00300F22" w:rsidRPr="00232F29" w:rsidRDefault="00300F22" w:rsidP="00300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sz w:val="24"/>
          <w:szCs w:val="24"/>
          <w:lang w:val="sk-SK"/>
        </w:rPr>
        <w:t>ZOOM In Diákfilm-verseny</w:t>
      </w:r>
    </w:p>
    <w:p w:rsidR="00300F22" w:rsidRPr="00232F29" w:rsidRDefault="00300F22" w:rsidP="00300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sz w:val="24"/>
          <w:szCs w:val="24"/>
          <w:lang w:val="sk-SK"/>
        </w:rPr>
        <w:t>Zsűri filmek</w:t>
      </w:r>
    </w:p>
    <w:p w:rsidR="00300F22" w:rsidRPr="00232F29" w:rsidRDefault="00300F22" w:rsidP="00300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sz w:val="24"/>
          <w:szCs w:val="24"/>
          <w:lang w:val="sk-SK"/>
        </w:rPr>
        <w:t>A jég hátán</w:t>
      </w:r>
    </w:p>
    <w:p w:rsidR="00300F22" w:rsidRPr="00232F29" w:rsidRDefault="00300F22" w:rsidP="00300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sz w:val="24"/>
          <w:szCs w:val="24"/>
          <w:lang w:val="sk-SK"/>
        </w:rPr>
        <w:t>Úton és otthon</w:t>
      </w:r>
    </w:p>
    <w:p w:rsidR="00300F22" w:rsidRPr="00232F29" w:rsidRDefault="00300F22" w:rsidP="00300F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sz w:val="24"/>
          <w:szCs w:val="24"/>
          <w:lang w:val="sk-SK"/>
        </w:rPr>
        <w:t>Fókuszban Ukrajna</w:t>
      </w:r>
    </w:p>
    <w:p w:rsidR="000B0006" w:rsidRPr="00232F29" w:rsidRDefault="000B0006" w:rsidP="000B0006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b/>
          <w:sz w:val="24"/>
          <w:szCs w:val="24"/>
          <w:lang w:val="sk-SK"/>
        </w:rPr>
        <w:t>ESEMÉNYEK</w:t>
      </w:r>
    </w:p>
    <w:p w:rsidR="000B0006" w:rsidRPr="00232F29" w:rsidRDefault="00300F22" w:rsidP="000B00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sz w:val="24"/>
          <w:szCs w:val="24"/>
          <w:lang w:val="sk-SK"/>
        </w:rPr>
        <w:t>1956 mint médiaforradalom – A magyar forradalom szocialista híradókban</w:t>
      </w:r>
    </w:p>
    <w:p w:rsidR="000B0006" w:rsidRPr="00232F29" w:rsidRDefault="000B0006" w:rsidP="000B00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sz w:val="24"/>
          <w:szCs w:val="24"/>
          <w:lang w:val="sk-SK"/>
        </w:rPr>
        <w:t>DocLab workshop</w:t>
      </w:r>
    </w:p>
    <w:p w:rsidR="000B0006" w:rsidRPr="00232F29" w:rsidRDefault="000B0006" w:rsidP="000B00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sz w:val="24"/>
          <w:szCs w:val="24"/>
          <w:lang w:val="sk-SK"/>
        </w:rPr>
        <w:t>DunaDock industry program és workshop</w:t>
      </w:r>
    </w:p>
    <w:p w:rsidR="000B0006" w:rsidRPr="00232F29" w:rsidRDefault="000B0006" w:rsidP="000B00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sz w:val="24"/>
          <w:szCs w:val="24"/>
          <w:lang w:val="sk-SK"/>
        </w:rPr>
        <w:t>Helsinki beszélgetések</w:t>
      </w:r>
    </w:p>
    <w:p w:rsidR="000B0006" w:rsidRPr="00232F29" w:rsidRDefault="000B0006" w:rsidP="000B00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sz w:val="24"/>
          <w:szCs w:val="24"/>
          <w:lang w:val="sk-SK"/>
        </w:rPr>
        <w:t>Közönségtalálokozók</w:t>
      </w:r>
    </w:p>
    <w:p w:rsidR="000B0006" w:rsidRPr="00232F29" w:rsidRDefault="000B0006" w:rsidP="000B00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sz w:val="24"/>
          <w:szCs w:val="24"/>
          <w:lang w:val="sk-SK"/>
        </w:rPr>
        <w:t>Koncertek</w:t>
      </w:r>
    </w:p>
    <w:p w:rsidR="000B0006" w:rsidRPr="00232F29" w:rsidRDefault="000B0006" w:rsidP="000B0006">
      <w:pPr>
        <w:pStyle w:val="ListParagrap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B0006" w:rsidRPr="00232F29" w:rsidRDefault="000B0006" w:rsidP="000B0006">
      <w:pPr>
        <w:pStyle w:val="ListParagrap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B0006" w:rsidRPr="00232F29" w:rsidRDefault="000B0006" w:rsidP="000B0006">
      <w:pPr>
        <w:pStyle w:val="ListParagrap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B0006" w:rsidRPr="00232F29" w:rsidRDefault="000B0006" w:rsidP="000B0006">
      <w:pPr>
        <w:pStyle w:val="ListParagrap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B0006" w:rsidRPr="00232F29" w:rsidRDefault="000B0006" w:rsidP="000B0006">
      <w:pPr>
        <w:pStyle w:val="ListParagrap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B0006" w:rsidRPr="00232F29" w:rsidRDefault="000B0006" w:rsidP="000B0006">
      <w:pPr>
        <w:pStyle w:val="ListParagrap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0B0006" w:rsidRPr="00232F29" w:rsidRDefault="000B0006" w:rsidP="00DD5C4D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232F29">
        <w:rPr>
          <w:rFonts w:ascii="Times New Roman" w:hAnsi="Times New Roman" w:cs="Times New Roman"/>
          <w:b/>
          <w:sz w:val="24"/>
          <w:szCs w:val="24"/>
          <w:lang w:val="hu-HU"/>
        </w:rPr>
        <w:t>Nemzetközi panoráma</w:t>
      </w:r>
    </w:p>
    <w:p w:rsidR="00DC2016" w:rsidRPr="00232F29" w:rsidRDefault="000B0006" w:rsidP="00DD5C4D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232F29">
        <w:rPr>
          <w:rFonts w:ascii="Times New Roman" w:hAnsi="Times New Roman" w:cs="Times New Roman"/>
          <w:sz w:val="24"/>
          <w:szCs w:val="24"/>
          <w:lang w:val="hu-HU"/>
        </w:rPr>
        <w:t>A legjobb nemzetközi emberi jogi-és kreatív do</w:t>
      </w:r>
      <w:r w:rsidR="00DC2016" w:rsidRPr="00232F29">
        <w:rPr>
          <w:rFonts w:ascii="Times New Roman" w:hAnsi="Times New Roman" w:cs="Times New Roman"/>
          <w:sz w:val="24"/>
          <w:szCs w:val="24"/>
          <w:lang w:val="hu-HU"/>
        </w:rPr>
        <w:t>kumentumfilmek az elmúlt évből.</w:t>
      </w:r>
    </w:p>
    <w:tbl>
      <w:tblPr>
        <w:tblW w:w="10948" w:type="dxa"/>
        <w:tblCellSpacing w:w="15" w:type="dxa"/>
        <w:tblInd w:w="-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9"/>
        <w:gridCol w:w="5284"/>
        <w:gridCol w:w="307"/>
        <w:gridCol w:w="58"/>
      </w:tblGrid>
      <w:tr w:rsidR="00DC2016" w:rsidRPr="00232F29" w:rsidTr="00DC2016">
        <w:trPr>
          <w:tblCellSpacing w:w="15" w:type="dxa"/>
        </w:trPr>
        <w:tc>
          <w:tcPr>
            <w:tcW w:w="52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016" w:rsidRPr="00232F29" w:rsidRDefault="00DC2016" w:rsidP="00DC2016">
            <w:pPr>
              <w:ind w:left="540" w:hanging="54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391ECC4E" wp14:editId="6D90A473">
                  <wp:extent cx="3145790" cy="1426210"/>
                  <wp:effectExtent l="0" t="0" r="0" b="2540"/>
                  <wp:docPr id="21" name="Picture 21" descr="http://verzio.org/sites/default/files/styles/mc_330x150/public/images/2016/films/thumbnails/alice.jpg?itok=E0Ir44Nj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erzio.org/sites/default/files/styles/mc_330x150/public/images/2016/films/thumbnails/alice.jpg?itok=E0Ir44Nj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16" w:rsidRPr="00232F29" w:rsidRDefault="005156DD" w:rsidP="00DC2016">
            <w:pPr>
              <w:pStyle w:val="Heading1"/>
              <w:spacing w:before="180" w:beforeAutospacing="0" w:after="72" w:afterAutospacing="0" w:line="360" w:lineRule="atLeast"/>
              <w:rPr>
                <w:sz w:val="24"/>
                <w:szCs w:val="24"/>
                <w:lang w:val="hu-HU"/>
              </w:rPr>
            </w:pPr>
            <w:hyperlink r:id="rId11" w:history="1">
              <w:r w:rsidR="00DC2016" w:rsidRPr="00232F29">
                <w:rPr>
                  <w:rStyle w:val="Hyperlink"/>
                  <w:color w:val="D32128"/>
                  <w:sz w:val="24"/>
                  <w:szCs w:val="24"/>
                  <w:lang w:val="hu-HU"/>
                </w:rPr>
                <w:t>A nevem Alice</w:t>
              </w:r>
            </w:hyperlink>
          </w:p>
          <w:p w:rsidR="00DC2016" w:rsidRPr="00232F29" w:rsidRDefault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Sander Burger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Hollandia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date-display-singl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2015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80min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holland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ice, egy kis méretű, érzelmi intelligenciával rendelkező robot három idős hölgy mindennapjainak fontos részévé válik. Átveheti-e a technológia az ember szerepét?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2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6101C0FE" wp14:editId="1B55BBCC">
                  <wp:extent cx="3145790" cy="1426210"/>
                  <wp:effectExtent l="0" t="0" r="0" b="2540"/>
                  <wp:docPr id="20" name="Picture 20" descr="http://verzio.org/sites/default/files/styles/mc_330x150/public/images/2016/films/thumbnails/angela_still_04.jpg?itok=61ixePMx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rzio.org/sites/default/files/styles/mc_330x150/public/images/2016/films/thumbnails/angela_still_04.jpg?itok=61ixePMx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16" w:rsidRPr="00232F29" w:rsidRDefault="005156DD" w:rsidP="00DC2016">
            <w:pPr>
              <w:pStyle w:val="Heading1"/>
              <w:spacing w:before="180" w:beforeAutospacing="0" w:after="72" w:afterAutospacing="0" w:line="360" w:lineRule="atLeast"/>
              <w:rPr>
                <w:sz w:val="24"/>
                <w:szCs w:val="24"/>
                <w:lang w:val="hu-HU"/>
              </w:rPr>
            </w:pPr>
            <w:hyperlink r:id="rId14" w:history="1">
              <w:r w:rsidR="00DC2016" w:rsidRPr="00232F29">
                <w:rPr>
                  <w:rStyle w:val="Hyperlink"/>
                  <w:color w:val="D32128"/>
                  <w:sz w:val="24"/>
                  <w:szCs w:val="24"/>
                  <w:lang w:val="hu-HU"/>
                </w:rPr>
                <w:t>Angéla</w:t>
              </w:r>
            </w:hyperlink>
          </w:p>
          <w:p w:rsidR="00DC2016" w:rsidRPr="00232F29" w:rsidRDefault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Püsök Botond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Románia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date-display-singl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2015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33min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magyar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rabolták, hogy házasságra kényszerítsék, későbbi férje mentette meg: egy erdélyi roma lány a szülésre készülve életéről és szerelméről mesél.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20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C2016" w:rsidRPr="00232F29" w:rsidTr="00DC2016">
        <w:trPr>
          <w:tblCellSpacing w:w="15" w:type="dxa"/>
        </w:trPr>
        <w:tc>
          <w:tcPr>
            <w:tcW w:w="52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43124DB0" wp14:editId="303B24D7">
                  <wp:extent cx="3145790" cy="1426210"/>
                  <wp:effectExtent l="0" t="0" r="0" b="2540"/>
                  <wp:docPr id="18" name="Picture 18" descr="http://verzio.org/sites/default/files/styles/mc_330x150/public/images/2016/films/thumbnails/mopw-still-1.jpg?itok=0t-7sObd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erzio.org/sites/default/files/styles/mc_330x150/public/images/2016/films/thumbnails/mopw-still-1.jpg?itok=0t-7sObd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16" w:rsidRPr="00232F29" w:rsidRDefault="005156DD" w:rsidP="00DC2016">
            <w:pPr>
              <w:pStyle w:val="Heading1"/>
              <w:spacing w:before="180" w:beforeAutospacing="0" w:after="72" w:afterAutospacing="0" w:line="360" w:lineRule="atLeast"/>
              <w:rPr>
                <w:sz w:val="24"/>
                <w:szCs w:val="24"/>
                <w:lang w:val="hu-HU"/>
              </w:rPr>
            </w:pPr>
            <w:hyperlink r:id="rId17" w:history="1">
              <w:r w:rsidR="00DC2016" w:rsidRPr="00232F29">
                <w:rPr>
                  <w:rStyle w:val="Hyperlink"/>
                  <w:color w:val="D32128"/>
                  <w:sz w:val="24"/>
                  <w:szCs w:val="24"/>
                  <w:lang w:val="hu-HU"/>
                </w:rPr>
                <w:t>Az én háborúm</w:t>
              </w:r>
            </w:hyperlink>
          </w:p>
          <w:p w:rsidR="00DC2016" w:rsidRPr="00232F29" w:rsidRDefault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Lidija Zelović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Hollandia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date-display-singl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2015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57min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angol &amp; holland &amp; szerb &amp; horvát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 fiatal szarajevói újságírónő Hollandiába menekült a háború elől. Évekkel később visszatér, hogy felkutassa gyökereit és szülőhazája történelmét.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2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68012604" wp14:editId="0F1C6676">
                  <wp:extent cx="3145790" cy="1426210"/>
                  <wp:effectExtent l="0" t="0" r="0" b="2540"/>
                  <wp:docPr id="17" name="Picture 17" descr="http://verzio.org/sites/default/files/styles/mc_330x150/public/images/2016/films/thumbnails/0083933.jpg?itok=SYjs5RfI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erzio.org/sites/default/files/styles/mc_330x150/public/images/2016/films/thumbnails/0083933.jpg?itok=SYjs5RfI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16" w:rsidRPr="00232F29" w:rsidRDefault="005156DD" w:rsidP="00DC2016">
            <w:pPr>
              <w:pStyle w:val="Heading1"/>
              <w:spacing w:before="180" w:beforeAutospacing="0" w:after="72" w:afterAutospacing="0" w:line="360" w:lineRule="atLeast"/>
              <w:rPr>
                <w:sz w:val="24"/>
                <w:szCs w:val="24"/>
                <w:lang w:val="hu-HU"/>
              </w:rPr>
            </w:pPr>
            <w:hyperlink r:id="rId20" w:history="1">
              <w:r w:rsidR="00DC2016" w:rsidRPr="00232F29">
                <w:rPr>
                  <w:rStyle w:val="Hyperlink"/>
                  <w:color w:val="D32128"/>
                  <w:sz w:val="24"/>
                  <w:szCs w:val="24"/>
                  <w:lang w:val="hu-HU"/>
                </w:rPr>
                <w:t>Az esemény</w:t>
              </w:r>
            </w:hyperlink>
          </w:p>
          <w:p w:rsidR="00DC2016" w:rsidRPr="00232F29" w:rsidRDefault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Sergey Loznitsa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Hollandia &amp; Belgium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date-display-singl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2015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74min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orosz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1991-es augusztusi puccsról Leningrádban forgatott, s most újra felfedezett film megindító módon értelmezi újra az orosz demokrácia megszületéseként számon tartott eseményt.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20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C2016" w:rsidRPr="00232F29" w:rsidTr="00DC2016">
        <w:trPr>
          <w:tblCellSpacing w:w="15" w:type="dxa"/>
        </w:trPr>
        <w:tc>
          <w:tcPr>
            <w:tcW w:w="52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4F936BC6" wp14:editId="659A5987">
                  <wp:extent cx="3145790" cy="1426210"/>
                  <wp:effectExtent l="0" t="0" r="0" b="2540"/>
                  <wp:docPr id="15" name="Picture 15" descr="http://verzio.org/sites/default/files/styles/mc_330x150/public/images/2016/films/thumbnails/17b.jpg?itok=Wh-wnhRR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erzio.org/sites/default/files/styles/mc_330x150/public/images/2016/films/thumbnails/17b.jpg?itok=Wh-wnhRR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16" w:rsidRPr="00232F29" w:rsidRDefault="005156DD" w:rsidP="00DC2016">
            <w:pPr>
              <w:pStyle w:val="Heading1"/>
              <w:spacing w:before="180" w:beforeAutospacing="0" w:after="72" w:afterAutospacing="0" w:line="360" w:lineRule="atLeast"/>
              <w:rPr>
                <w:sz w:val="24"/>
                <w:szCs w:val="24"/>
                <w:lang w:val="hu-HU"/>
              </w:rPr>
            </w:pPr>
            <w:hyperlink r:id="rId23" w:history="1">
              <w:r w:rsidR="00DC2016" w:rsidRPr="00232F29">
                <w:rPr>
                  <w:rStyle w:val="Hyperlink"/>
                  <w:color w:val="D32128"/>
                  <w:sz w:val="24"/>
                  <w:szCs w:val="24"/>
                  <w:lang w:val="hu-HU"/>
                </w:rPr>
                <w:t>Az út</w:t>
              </w:r>
            </w:hyperlink>
          </w:p>
          <w:p w:rsidR="00DC2016" w:rsidRPr="00232F29" w:rsidRDefault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Zhang Zanbo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Kína &amp; Dánia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date-display-singl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2015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95min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kínai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Hunan tartományon átívelő autópálya építésének három éve, ahogyan azt a helyi lakosság, az építővállalat és a munkások látták. Egyedülálló betekintés egy nagyszabású kínai gazdasági terv végrehajtásába.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2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6D697EA2" wp14:editId="032C10F4">
                  <wp:extent cx="3145790" cy="1426210"/>
                  <wp:effectExtent l="0" t="0" r="0" b="2540"/>
                  <wp:docPr id="14" name="Picture 14" descr="http://verzio.org/sites/default/files/styles/mc_330x150/public/images/2016/films/thumbnails/nemtsov3.jpg?itok=O2K5UOOB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verzio.org/sites/default/files/styles/mc_330x150/public/images/2016/films/thumbnails/nemtsov3.jpg?itok=O2K5UOOB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16" w:rsidRPr="00232F29" w:rsidRDefault="005156DD" w:rsidP="00DC2016">
            <w:pPr>
              <w:pStyle w:val="Heading1"/>
              <w:spacing w:before="180" w:beforeAutospacing="0" w:after="72" w:afterAutospacing="0" w:line="360" w:lineRule="atLeast"/>
              <w:rPr>
                <w:sz w:val="24"/>
                <w:szCs w:val="24"/>
                <w:lang w:val="hu-HU"/>
              </w:rPr>
            </w:pPr>
            <w:hyperlink r:id="rId26" w:history="1">
              <w:r w:rsidR="00DC2016" w:rsidRPr="00232F29">
                <w:rPr>
                  <w:rStyle w:val="Hyperlink"/>
                  <w:color w:val="D32128"/>
                  <w:sz w:val="24"/>
                  <w:szCs w:val="24"/>
                  <w:lang w:val="hu-HU"/>
                </w:rPr>
                <w:t>Barátom, Borisz Nyemcov</w:t>
              </w:r>
            </w:hyperlink>
          </w:p>
          <w:p w:rsidR="00DC2016" w:rsidRPr="00232F29" w:rsidRDefault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Zosya Rodkevich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Oroszország &amp; Észtország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date-display-singl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2016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70min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orosz &amp; angol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zeli, személyes portré Borisz Nyemcov orosz ellenzéki vezetőről, akit 2015 februárjában meggyilkoltak a Kreml közelében.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20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C2016" w:rsidRPr="00232F29" w:rsidTr="00DC2016">
        <w:trPr>
          <w:tblCellSpacing w:w="15" w:type="dxa"/>
        </w:trPr>
        <w:tc>
          <w:tcPr>
            <w:tcW w:w="52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4C931D1B" wp14:editId="42D0850E">
                  <wp:extent cx="3145790" cy="1426210"/>
                  <wp:effectExtent l="0" t="0" r="0" b="2540"/>
                  <wp:docPr id="12" name="Picture 12" descr="http://verzio.org/sites/default/files/styles/mc_330x150/public/images/2016/films/thumbnails/a_german_life.jpg?itok=DlAVXccZ&amp;c=c889f6846ce6d7f8abab6eb10294e09c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verzio.org/sites/default/files/styles/mc_330x150/public/images/2016/films/thumbnails/a_german_life.jpg?itok=DlAVXccZ&amp;c=c889f6846ce6d7f8abab6eb10294e09c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16" w:rsidRPr="00232F29" w:rsidRDefault="005156DD" w:rsidP="00DC2016">
            <w:pPr>
              <w:pStyle w:val="Heading1"/>
              <w:spacing w:before="180" w:beforeAutospacing="0" w:after="72" w:afterAutospacing="0" w:line="360" w:lineRule="atLeast"/>
              <w:rPr>
                <w:sz w:val="24"/>
                <w:szCs w:val="24"/>
                <w:lang w:val="hu-HU"/>
              </w:rPr>
            </w:pPr>
            <w:hyperlink r:id="rId29" w:history="1">
              <w:r w:rsidR="00DC2016" w:rsidRPr="00232F29">
                <w:rPr>
                  <w:rStyle w:val="Hyperlink"/>
                  <w:color w:val="D32128"/>
                  <w:sz w:val="24"/>
                  <w:szCs w:val="24"/>
                  <w:lang w:val="hu-HU"/>
                </w:rPr>
                <w:t>Egy német sors</w:t>
              </w:r>
            </w:hyperlink>
          </w:p>
          <w:p w:rsidR="00DC2016" w:rsidRPr="00232F29" w:rsidRDefault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Christian Krönes, Olaf Müller, Roland Schrotthofer, Florian Weigensamer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Ausztria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date-display-singl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2016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113min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német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105 éves Brünhilde Pomsel hajdan Joseph Göbbels titkárnője volt, élete a XX. század kataklizmáinak tükre.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2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548D384F" wp14:editId="48B620D1">
                  <wp:extent cx="3145790" cy="1426210"/>
                  <wp:effectExtent l="0" t="0" r="0" b="2540"/>
                  <wp:docPr id="11" name="Picture 11" descr="http://verzio.org/sites/default/files/styles/mc_330x150/public/images/2016/films/thumbnails/_child_mother_2.jpg?itok=Cw2wFu3K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verzio.org/sites/default/files/styles/mc_330x150/public/images/2016/films/thumbnails/_child_mother_2.jpg?itok=Cw2wFu3K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16" w:rsidRPr="00232F29" w:rsidRDefault="005156DD" w:rsidP="00DC2016">
            <w:pPr>
              <w:pStyle w:val="Heading1"/>
              <w:spacing w:before="180" w:beforeAutospacing="0" w:after="72" w:afterAutospacing="0" w:line="360" w:lineRule="atLeast"/>
              <w:rPr>
                <w:sz w:val="24"/>
                <w:szCs w:val="24"/>
                <w:lang w:val="hu-HU"/>
              </w:rPr>
            </w:pPr>
            <w:hyperlink r:id="rId32" w:history="1">
              <w:r w:rsidR="00DC2016" w:rsidRPr="00232F29">
                <w:rPr>
                  <w:rStyle w:val="Hyperlink"/>
                  <w:color w:val="D32128"/>
                  <w:sz w:val="24"/>
                  <w:szCs w:val="24"/>
                  <w:lang w:val="hu-HU"/>
                </w:rPr>
                <w:t>Gyerekanya</w:t>
              </w:r>
            </w:hyperlink>
          </w:p>
          <w:p w:rsidR="00DC2016" w:rsidRPr="00232F29" w:rsidRDefault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Yael Kipper, Ronen Zaretzky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Izrael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date-display-singl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2016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90min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héber &amp; marokkói &amp; jemeni arab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dősebb marokkói és jemeni zsidó nők mesélnek arról, hogyan kényszerítették őket gyerekkorukban házasságkötésre. Vajon ők és lányaik fel tudják dolgozni a múlt traumáit?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20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C2016" w:rsidRPr="00232F29" w:rsidTr="00DC2016">
        <w:trPr>
          <w:tblCellSpacing w:w="15" w:type="dxa"/>
        </w:trPr>
        <w:tc>
          <w:tcPr>
            <w:tcW w:w="52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0E15BDE8" wp14:editId="732327CC">
                  <wp:extent cx="3145790" cy="1426210"/>
                  <wp:effectExtent l="0" t="0" r="0" b="2540"/>
                  <wp:docPr id="9" name="Picture 9" descr="http://verzio.org/sites/default/files/styles/mc_330x150/public/images/2016/films/thumbnails/thv_stills.0001383.jpg?itok=sSw2B2Hs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verzio.org/sites/default/files/styles/mc_330x150/public/images/2016/films/thumbnails/thv_stills.0001383.jpg?itok=sSw2B2Hs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16" w:rsidRPr="00232F29" w:rsidRDefault="005156DD" w:rsidP="00DC2016">
            <w:pPr>
              <w:pStyle w:val="Heading1"/>
              <w:spacing w:before="180" w:beforeAutospacing="0" w:after="72" w:afterAutospacing="0" w:line="360" w:lineRule="atLeast"/>
              <w:rPr>
                <w:sz w:val="24"/>
                <w:szCs w:val="24"/>
                <w:lang w:val="hu-HU"/>
              </w:rPr>
            </w:pPr>
            <w:hyperlink r:id="rId35" w:history="1">
              <w:r w:rsidR="00DC2016" w:rsidRPr="00232F29">
                <w:rPr>
                  <w:rStyle w:val="Hyperlink"/>
                  <w:color w:val="D32128"/>
                  <w:sz w:val="24"/>
                  <w:szCs w:val="24"/>
                  <w:lang w:val="hu-HU"/>
                </w:rPr>
                <w:t>Havanna Tranzit</w:t>
              </w:r>
            </w:hyperlink>
          </w:p>
          <w:p w:rsidR="00DC2016" w:rsidRPr="00232F29" w:rsidRDefault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Daniel Abma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Németország &amp; Hollandia &amp; Kuba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date-display-singl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2016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86min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spanyol &amp; holland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ariela Castro, a kubai elnök lánya transznemű emberek ellátását és támogatását szervezi. A szocialista sziget LMBTQ paradicsommá válik?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2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26BAB7FE" wp14:editId="643160EA">
                  <wp:extent cx="3145790" cy="1426210"/>
                  <wp:effectExtent l="0" t="0" r="0" b="2540"/>
                  <wp:docPr id="8" name="Picture 8" descr="http://verzio.org/sites/default/files/styles/mc_330x150/public/images/2016/films/thumbnails/mallory_3.jpg?itok=M5_iK1_r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verzio.org/sites/default/files/styles/mc_330x150/public/images/2016/films/thumbnails/mallory_3.jpg?itok=M5_iK1_r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16" w:rsidRPr="00232F29" w:rsidRDefault="005156DD" w:rsidP="00DC2016">
            <w:pPr>
              <w:pStyle w:val="Heading1"/>
              <w:spacing w:before="180" w:beforeAutospacing="0" w:after="72" w:afterAutospacing="0" w:line="360" w:lineRule="atLeast"/>
              <w:rPr>
                <w:sz w:val="24"/>
                <w:szCs w:val="24"/>
                <w:lang w:val="hu-HU"/>
              </w:rPr>
            </w:pPr>
            <w:hyperlink r:id="rId38" w:history="1">
              <w:r w:rsidR="00DC2016" w:rsidRPr="00232F29">
                <w:rPr>
                  <w:rStyle w:val="Hyperlink"/>
                  <w:color w:val="D32128"/>
                  <w:sz w:val="24"/>
                  <w:szCs w:val="24"/>
                  <w:lang w:val="hu-HU"/>
                </w:rPr>
                <w:t>Mallory</w:t>
              </w:r>
            </w:hyperlink>
          </w:p>
          <w:p w:rsidR="00DC2016" w:rsidRPr="00232F29" w:rsidRDefault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Helena Třeštíková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Csehország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date-display-singl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2015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97min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cseh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hajléktalan, kábítószerfüggő Mallory 13 évig tartó küzdelme; tragikus veszteségéből meghökkentő erővel épül fel, így méltán vívja ki együttérzésünket.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20" w:type="dxa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DC2016" w:rsidRPr="00232F29" w:rsidTr="002F41B3">
        <w:trPr>
          <w:gridAfter w:val="1"/>
          <w:wAfter w:w="13" w:type="dxa"/>
          <w:trHeight w:val="5865"/>
          <w:tblCellSpacing w:w="15" w:type="dxa"/>
        </w:trPr>
        <w:tc>
          <w:tcPr>
            <w:tcW w:w="52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555FE273" wp14:editId="5A7F2FC4">
                  <wp:extent cx="3145790" cy="1426210"/>
                  <wp:effectExtent l="0" t="0" r="0" b="2540"/>
                  <wp:docPr id="6" name="Picture 6" descr="http://verzio.org/sites/default/files/styles/mc_330x150/public/images/2016/films/thumbnails/sonitaketchup.jpg?itok=CSJLJ-Ja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verzio.org/sites/default/files/styles/mc_330x150/public/images/2016/films/thumbnails/sonitaketchup.jpg?itok=CSJLJ-Ja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16" w:rsidRPr="00232F29" w:rsidRDefault="005156DD" w:rsidP="00DC2016">
            <w:pPr>
              <w:pStyle w:val="Heading1"/>
              <w:spacing w:before="180" w:beforeAutospacing="0" w:after="72" w:afterAutospacing="0" w:line="360" w:lineRule="atLeast"/>
              <w:rPr>
                <w:sz w:val="24"/>
                <w:szCs w:val="24"/>
                <w:lang w:val="hu-HU"/>
              </w:rPr>
            </w:pPr>
            <w:hyperlink r:id="rId41" w:history="1">
              <w:r w:rsidR="00DC2016" w:rsidRPr="00232F29">
                <w:rPr>
                  <w:rStyle w:val="Hyperlink"/>
                  <w:color w:val="D32128"/>
                  <w:sz w:val="24"/>
                  <w:szCs w:val="24"/>
                  <w:lang w:val="hu-HU"/>
                </w:rPr>
                <w:t>Sonita</w:t>
              </w:r>
            </w:hyperlink>
          </w:p>
          <w:p w:rsidR="00DC2016" w:rsidRPr="00232F29" w:rsidRDefault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Rokhsareh Ghaem Maghami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Németország &amp; Svájc &amp; Irán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date-display-singl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2015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91min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fárszi &amp; dari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 bátor afgán lány zenei karrierje és jövője kerül veszélybe, amikor anyja úgy dönt, eladja feleségnek. Néhány drámai fordulat után maga a filmrendező veszi kezébe az ügyet.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C2016" w:rsidRPr="00232F29" w:rsidRDefault="00DC2016" w:rsidP="00DC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>
                  <wp:extent cx="3145790" cy="1426210"/>
                  <wp:effectExtent l="0" t="0" r="0" b="2540"/>
                  <wp:docPr id="24" name="Picture 24" descr="http://verzio.org/sites/default/files/styles/mc_330x150/public/images/2016/films/thumbnails/democracy-2.jpg?itok=8N7fvn29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verzio.org/sites/default/files/styles/mc_330x150/public/images/2016/films/thumbnails/democracy-2.jpg?itok=8N7fvn29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16" w:rsidRPr="00232F29" w:rsidRDefault="005156DD" w:rsidP="00DC2016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hu-HU"/>
              </w:rPr>
            </w:pPr>
            <w:hyperlink r:id="rId44" w:history="1">
              <w:r w:rsidR="00DC2016"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  <w:lang w:val="hu-HU"/>
                </w:rPr>
                <w:t>Demokrácia</w:t>
              </w:r>
            </w:hyperlink>
          </w:p>
          <w:p w:rsidR="00DC2016" w:rsidRPr="00232F29" w:rsidRDefault="00DC2016" w:rsidP="00DC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David Bernet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Németország &amp; Franciaország &amp; Belgium &amp; Olaszország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2015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100mi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francia &amp; német &amp; angol</w:t>
            </w:r>
          </w:p>
          <w:p w:rsidR="00DC2016" w:rsidRPr="00232F29" w:rsidRDefault="00DC2016" w:rsidP="00DC20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Átfogó kép Jan Philip Albrecht német politikusról, aki két éven át tett erőfeszítéseket az adatvédelemről szóló új Európai Uniós jogszabályok kidolgozásának felügyeletére. Ki is irányít valójában Brüsszelben?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C2016" w:rsidRPr="00232F29" w:rsidRDefault="00DC2016" w:rsidP="00DC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>
                  <wp:extent cx="3145790" cy="1426210"/>
                  <wp:effectExtent l="0" t="0" r="0" b="2540"/>
                  <wp:docPr id="23" name="Picture 23" descr="http://verzio.org/sites/default/files/styles/mc_330x150/public/images/2016/films/thumbnails/image_meilleure_qualite_2-1000x562.jpeg?itok=CaB5_IBk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verzio.org/sites/default/files/styles/mc_330x150/public/images/2016/films/thumbnails/image_meilleure_qualite_2-1000x562.jpeg?itok=CaB5_IBk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16" w:rsidRPr="00232F29" w:rsidRDefault="005156DD" w:rsidP="00DC2016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hu-HU"/>
              </w:rPr>
            </w:pPr>
            <w:hyperlink r:id="rId47" w:history="1">
              <w:r w:rsidR="00DC2016"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  <w:lang w:val="hu-HU"/>
                </w:rPr>
                <w:t>Használati útmutató a szabaduláshoz</w:t>
              </w:r>
            </w:hyperlink>
          </w:p>
          <w:p w:rsidR="00DC2016" w:rsidRPr="00232F29" w:rsidRDefault="00DC2016" w:rsidP="00DC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Alexander Kuznetsov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Franciaország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2016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80mi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orosz</w:t>
            </w:r>
          </w:p>
          <w:p w:rsidR="00DC2016" w:rsidRPr="00232F29" w:rsidRDefault="00DC2016" w:rsidP="00DC20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Julija és Katya egy szibériai árvaházból a pszichiátriára kerültek. Bezárva, munkalehetőségektől és a családjuktól megfosztva hosszú és fájdalmas bürokratikus procedúrán keresztül küzdenek jogaikért.</w:t>
            </w:r>
          </w:p>
          <w:p w:rsidR="00DC2016" w:rsidRPr="00232F29" w:rsidRDefault="00DC2016" w:rsidP="00DC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>
                  <wp:extent cx="3145790" cy="1426210"/>
                  <wp:effectExtent l="0" t="0" r="0" b="2540"/>
                  <wp:docPr id="26" name="Picture 26" descr="http://verzio.org/sites/default/files/styles/mc_330x150/public/images/2016/films/thumbnails/thy_fathers_chair_02.jpg?itok=-msZ9q2I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verzio.org/sites/default/files/styles/mc_330x150/public/images/2016/films/thumbnails/thy_fathers_chair_02.jpg?itok=-msZ9q2I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16" w:rsidRPr="00232F29" w:rsidRDefault="005156DD" w:rsidP="00DC2016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hu-HU"/>
              </w:rPr>
            </w:pPr>
            <w:hyperlink r:id="rId50" w:history="1">
              <w:r w:rsidR="00DC2016"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  <w:lang w:val="hu-HU"/>
                </w:rPr>
                <w:t>Atyánk széke</w:t>
              </w:r>
            </w:hyperlink>
          </w:p>
          <w:p w:rsidR="00DC2016" w:rsidRPr="00232F29" w:rsidRDefault="00DC2016" w:rsidP="00DC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Antonio Tibaldi, Alex Lora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Spanyolország &amp; USA &amp; Olaszország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2015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72mi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angol</w:t>
            </w:r>
          </w:p>
          <w:p w:rsidR="00DC2016" w:rsidRPr="00232F29" w:rsidRDefault="00DC2016" w:rsidP="00DC20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Évekkel szüleik halálát követően az idősödő ortodox zsidó ikerpár, Abraham és Shraga nekiállnak kitakarítani a lakást, amit ellepett a szemét és az élősködők. A munka során újra és újra szembesülniük kell a dilemmával, mit érdemes megtartani az életben.</w:t>
            </w:r>
          </w:p>
          <w:p w:rsidR="00DC2016" w:rsidRPr="00232F29" w:rsidRDefault="00DC2016" w:rsidP="002F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41B3" w:rsidRPr="00232F29" w:rsidRDefault="002F41B3" w:rsidP="002F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41B3" w:rsidRPr="00232F29" w:rsidRDefault="002F41B3" w:rsidP="002F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41B3" w:rsidRPr="00232F29" w:rsidRDefault="002F41B3" w:rsidP="002F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41B3" w:rsidRPr="00232F29" w:rsidRDefault="002F41B3" w:rsidP="002F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41B3" w:rsidRPr="00232F29" w:rsidRDefault="002F41B3" w:rsidP="002F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41B3" w:rsidRPr="00232F29" w:rsidRDefault="002F41B3" w:rsidP="002F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41B3" w:rsidRPr="00232F29" w:rsidRDefault="002F41B3" w:rsidP="002F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41B3" w:rsidRPr="00232F29" w:rsidRDefault="002F41B3" w:rsidP="002F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41B3" w:rsidRPr="00232F29" w:rsidRDefault="002F41B3" w:rsidP="002F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41B3" w:rsidRPr="00232F29" w:rsidRDefault="002F41B3" w:rsidP="002F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41B3" w:rsidRPr="00232F29" w:rsidRDefault="002F41B3" w:rsidP="002F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41B3" w:rsidRPr="00232F29" w:rsidRDefault="002F41B3" w:rsidP="002F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41B3" w:rsidRPr="00232F29" w:rsidRDefault="002F41B3" w:rsidP="002F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41B3" w:rsidRPr="00232F29" w:rsidRDefault="002F41B3" w:rsidP="002F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41B3" w:rsidRPr="00232F29" w:rsidRDefault="002F41B3" w:rsidP="002F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2F41B3" w:rsidRPr="00232F29" w:rsidRDefault="002F41B3" w:rsidP="002F4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2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5C5851CF" wp14:editId="434769B6">
                  <wp:extent cx="3145790" cy="1426210"/>
                  <wp:effectExtent l="0" t="0" r="0" b="2540"/>
                  <wp:docPr id="5" name="Picture 5" descr="http://verzio.org/sites/default/files/styles/mc_330x150/public/images/2016/films/thumbnails/4_carretera-1000x538.jpg?itok=fcuISFK2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verzio.org/sites/default/files/styles/mc_330x150/public/images/2016/films/thumbnails/4_carretera-1000x538.jpg?itok=fcuISFK2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16" w:rsidRPr="00232F29" w:rsidRDefault="005156DD" w:rsidP="00DC2016">
            <w:pPr>
              <w:pStyle w:val="Heading1"/>
              <w:spacing w:before="180" w:beforeAutospacing="0" w:after="72" w:afterAutospacing="0" w:line="360" w:lineRule="atLeast"/>
              <w:rPr>
                <w:sz w:val="24"/>
                <w:szCs w:val="24"/>
                <w:lang w:val="hu-HU"/>
              </w:rPr>
            </w:pPr>
            <w:hyperlink r:id="rId53" w:history="1">
              <w:r w:rsidR="00DC2016" w:rsidRPr="00232F29">
                <w:rPr>
                  <w:rStyle w:val="Hyperlink"/>
                  <w:color w:val="D32128"/>
                  <w:sz w:val="24"/>
                  <w:szCs w:val="24"/>
                  <w:lang w:val="hu-HU"/>
                </w:rPr>
                <w:t>Vihar</w:t>
              </w:r>
            </w:hyperlink>
          </w:p>
          <w:p w:rsidR="00DC2016" w:rsidRPr="00232F29" w:rsidRDefault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Tatiana Huezo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Mexikó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date-display-singl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2016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hu-HU"/>
              </w:rPr>
              <w:t> 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105min</w:t>
            </w:r>
            <w:r w:rsidRPr="00232F29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 </w:t>
            </w: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•</w:t>
            </w:r>
            <w:r w:rsidRPr="00232F29">
              <w:rPr>
                <w:rStyle w:val="field-content"/>
                <w:rFonts w:ascii="Times New Roman" w:hAnsi="Times New Roman" w:cs="Times New Roman"/>
                <w:i/>
                <w:iCs/>
                <w:sz w:val="24"/>
                <w:szCs w:val="24"/>
                <w:lang w:val="hu-HU"/>
              </w:rPr>
              <w:t>spanyol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ét, a korrupció és az igazságtalanság áldozatává vált mexikói nő története, akiknek a szeretet, a méltóság és az ellenállás adott erőt a túléléshez.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C2016" w:rsidRPr="00232F29" w:rsidRDefault="00DC2016" w:rsidP="00DC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>
                  <wp:extent cx="3145790" cy="1426210"/>
                  <wp:effectExtent l="0" t="0" r="0" b="2540"/>
                  <wp:docPr id="25" name="Picture 25" descr="http://verzio.org/sites/default/files/styles/mc_330x150/public/images/2016/films/thumbnails/largerimg124.jpg?itok=yLAkZOip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verzio.org/sites/default/files/styles/mc_330x150/public/images/2016/films/thumbnails/largerimg124.jpg?itok=yLAkZOip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16" w:rsidRPr="00232F29" w:rsidRDefault="005156DD" w:rsidP="00DC2016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hu-HU"/>
              </w:rPr>
            </w:pPr>
            <w:hyperlink r:id="rId56" w:history="1">
              <w:r w:rsidR="00DC2016"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  <w:lang w:val="hu-HU"/>
                </w:rPr>
                <w:t>Az idő telik</w:t>
              </w:r>
            </w:hyperlink>
          </w:p>
          <w:p w:rsidR="00DC2016" w:rsidRPr="00232F29" w:rsidRDefault="00DC2016" w:rsidP="00DC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Ty Flowers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USA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2016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55mi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angol</w:t>
            </w:r>
          </w:p>
          <w:p w:rsidR="00DC2016" w:rsidRPr="00232F29" w:rsidRDefault="00DC2016" w:rsidP="00DC20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James Joseph Richardsont, egy floridai narancsszedőt jogtalanul ítéltek el hét gyermeke meggyilkolásáért. Vajon igazságot szolgáltatnak neki végül?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C2016" w:rsidRPr="00232F29" w:rsidRDefault="00DC2016" w:rsidP="00DC2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>
                  <wp:extent cx="3145790" cy="1426210"/>
                  <wp:effectExtent l="0" t="0" r="0" b="2540"/>
                  <wp:docPr id="22" name="Picture 22" descr="http://verzio.org/sites/default/files/styles/mc_330x150/public/images/2016/films/thumbnails/moriom_01-2.jpg?itok=PSDuzaFC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verzio.org/sites/default/files/styles/mc_330x150/public/images/2016/films/thumbnails/moriom_01-2.jpg?itok=PSDuzaFC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16" w:rsidRPr="00232F29" w:rsidRDefault="005156DD" w:rsidP="00DC2016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hu-HU"/>
              </w:rPr>
            </w:pPr>
            <w:hyperlink r:id="rId59" w:history="1">
              <w:r w:rsidR="00DC2016"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  <w:lang w:val="hu-HU"/>
                </w:rPr>
                <w:t>Moriom</w:t>
              </w:r>
            </w:hyperlink>
          </w:p>
          <w:p w:rsidR="00DC2016" w:rsidRPr="00232F29" w:rsidRDefault="00DC2016" w:rsidP="00DC20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Francesca Scalisi, Mark Olexa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Svájc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2015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12mi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hu-HU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hu-HU"/>
              </w:rPr>
              <w:t>bengáli</w:t>
            </w:r>
          </w:p>
          <w:p w:rsidR="00DC2016" w:rsidRPr="00232F29" w:rsidRDefault="00DC2016" w:rsidP="00DC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:rsidR="00DC2016" w:rsidRPr="00232F29" w:rsidRDefault="00DC2016" w:rsidP="00DC2016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2014 nyara, a vidéki Banglades. Egy lány története, és egy tragédia, ami megváltoztatta az életét.</w:t>
            </w: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:rsidR="00DC2016" w:rsidRPr="00232F29" w:rsidRDefault="00DC2016" w:rsidP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77" w:type="dxa"/>
            <w:vAlign w:val="center"/>
            <w:hideMark/>
          </w:tcPr>
          <w:p w:rsidR="00DC2016" w:rsidRPr="00232F29" w:rsidRDefault="00DC201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bookmarkStart w:id="0" w:name="_GoBack"/>
        <w:bookmarkEnd w:id="0"/>
      </w:tr>
    </w:tbl>
    <w:p w:rsidR="00807F9E" w:rsidRPr="00232F29" w:rsidRDefault="00807F9E" w:rsidP="002F41B3">
      <w:pPr>
        <w:pStyle w:val="ithumbnail"/>
        <w:spacing w:before="360" w:beforeAutospacing="0" w:after="360" w:afterAutospacing="0"/>
        <w:rPr>
          <w:b/>
          <w:bCs/>
          <w:color w:val="000000"/>
          <w:lang w:val="hu-HU"/>
        </w:rPr>
      </w:pPr>
    </w:p>
    <w:p w:rsidR="00807F9E" w:rsidRPr="00232F29" w:rsidRDefault="00807F9E" w:rsidP="002F41B3">
      <w:pPr>
        <w:pStyle w:val="ithumbnail"/>
        <w:spacing w:before="360" w:beforeAutospacing="0" w:after="360" w:afterAutospacing="0"/>
        <w:rPr>
          <w:b/>
          <w:bCs/>
          <w:color w:val="000000"/>
          <w:lang w:val="hu-HU"/>
        </w:rPr>
      </w:pPr>
    </w:p>
    <w:p w:rsidR="00807F9E" w:rsidRPr="00232F29" w:rsidRDefault="00807F9E" w:rsidP="002F41B3">
      <w:pPr>
        <w:pStyle w:val="ithumbnail"/>
        <w:spacing w:before="360" w:beforeAutospacing="0" w:after="360" w:afterAutospacing="0"/>
        <w:rPr>
          <w:b/>
          <w:bCs/>
          <w:color w:val="000000"/>
          <w:lang w:val="hu-HU"/>
        </w:rPr>
      </w:pPr>
    </w:p>
    <w:p w:rsidR="00807F9E" w:rsidRPr="00232F29" w:rsidRDefault="00807F9E" w:rsidP="002F41B3">
      <w:pPr>
        <w:pStyle w:val="ithumbnail"/>
        <w:spacing w:before="360" w:beforeAutospacing="0" w:after="360" w:afterAutospacing="0"/>
        <w:rPr>
          <w:b/>
          <w:bCs/>
          <w:color w:val="000000"/>
          <w:lang w:val="hu-HU"/>
        </w:rPr>
      </w:pPr>
    </w:p>
    <w:p w:rsidR="00807F9E" w:rsidRPr="00232F29" w:rsidRDefault="00807F9E" w:rsidP="002F41B3">
      <w:pPr>
        <w:pStyle w:val="ithumbnail"/>
        <w:pBdr>
          <w:bottom w:val="single" w:sz="6" w:space="1" w:color="auto"/>
        </w:pBdr>
        <w:spacing w:before="360" w:beforeAutospacing="0" w:after="360" w:afterAutospacing="0"/>
        <w:rPr>
          <w:b/>
          <w:bCs/>
          <w:color w:val="000000"/>
          <w:lang w:val="hu-HU"/>
        </w:rPr>
      </w:pPr>
      <w:r w:rsidRPr="00232F29">
        <w:rPr>
          <w:b/>
          <w:bCs/>
          <w:color w:val="000000"/>
          <w:lang w:val="hu-HU"/>
        </w:rPr>
        <w:t>Magyar panoráma</w:t>
      </w:r>
    </w:p>
    <w:p w:rsidR="00807F9E" w:rsidRPr="00232F29" w:rsidRDefault="00807F9E" w:rsidP="002F41B3">
      <w:pPr>
        <w:pStyle w:val="ithumbnail"/>
        <w:spacing w:before="360" w:beforeAutospacing="0" w:after="360" w:afterAutospacing="0"/>
        <w:rPr>
          <w:bCs/>
          <w:color w:val="000000"/>
          <w:lang w:val="hu-HU"/>
        </w:rPr>
      </w:pPr>
      <w:r w:rsidRPr="00232F29">
        <w:rPr>
          <w:bCs/>
          <w:color w:val="000000"/>
          <w:lang w:val="hu-HU"/>
        </w:rPr>
        <w:t>A legjobb magyar dokumetumfilmek Báron György válogatásában.</w:t>
      </w:r>
    </w:p>
    <w:p w:rsidR="002F41B3" w:rsidRPr="00232F29" w:rsidRDefault="002F41B3" w:rsidP="002F41B3">
      <w:pPr>
        <w:pStyle w:val="ithumbnail"/>
        <w:spacing w:before="360" w:beforeAutospacing="0" w:after="360" w:afterAutospacing="0"/>
        <w:rPr>
          <w:color w:val="000000"/>
          <w:lang w:val="hu-HU"/>
        </w:rPr>
      </w:pPr>
      <w:r w:rsidRPr="00232F29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6210" cy="1901825"/>
            <wp:effectExtent l="0" t="0" r="2540" b="3175"/>
            <wp:wrapSquare wrapText="bothSides"/>
            <wp:docPr id="27" name="Picture 27" descr="http://verzio.org/sites/all/themes/v2016b/images/__ba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verzio.org/sites/all/themes/v2016b/images/__baron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F29">
        <w:rPr>
          <w:b/>
          <w:bCs/>
          <w:color w:val="000000"/>
          <w:lang w:val="hu-HU"/>
        </w:rPr>
        <w:t>Mielőtt leszáll az éj</w:t>
      </w:r>
    </w:p>
    <w:p w:rsidR="002F41B3" w:rsidRPr="00232F29" w:rsidRDefault="002F41B3" w:rsidP="002F41B3">
      <w:pPr>
        <w:pStyle w:val="NormalWeb"/>
        <w:spacing w:before="360" w:beforeAutospacing="0" w:after="360" w:afterAutospacing="0"/>
        <w:jc w:val="both"/>
        <w:rPr>
          <w:color w:val="000000"/>
          <w:lang w:val="hu-HU"/>
        </w:rPr>
      </w:pPr>
      <w:r w:rsidRPr="00232F29">
        <w:rPr>
          <w:color w:val="000000"/>
          <w:lang w:val="hu-HU"/>
        </w:rPr>
        <w:t>Mint a programból látható, az idén az előző évekhez képest jóval kevesebb film szól égető napi problémákról, közülük is elsősorban a menekültválságról, s az annak ürügyén felszított mocskos gyűlöletkampányról. Márpedig Magyarországról – sajnos – a világban most ez jut az emberek eszébe. Ha a hiány okait keressük, csak találgathatunk. Az egyik, hogy olyan dermesztő gyorsasággal követik egymást az események – amikor ezeket a sorokat kopogom, éppen a legnagyobb példányszámú ellenzéki napilap lemészárlása folyik, de lehet, mire olvassák, már újabb kormányzati bestialitáson kell hüledeznünk –, hogy ezeket legföljebb a híradók, net-tudósítások, blogbejegyzések képesek követni. Már fölháborodni sincs idő, nemhogy higgadtan rögzíteni, netán elemezni. A napi politika megőrzésre érdemes történéseiből igazából csak a pedagógusok lázadása formálódott emlékezetes dokumentumfilmmé: erről szól a</w:t>
      </w:r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rStyle w:val="Emphasis"/>
          <w:color w:val="000000"/>
          <w:lang w:val="hu-HU"/>
        </w:rPr>
        <w:t>Kockás forradalom</w:t>
      </w:r>
      <w:r w:rsidRPr="00232F29">
        <w:rPr>
          <w:color w:val="000000"/>
          <w:lang w:val="hu-HU"/>
        </w:rPr>
        <w:t>, Kresalek Dávid és Soponyai Dóra munkája. Horváth Balázs filmje, a</w:t>
      </w:r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rStyle w:val="Emphasis"/>
          <w:color w:val="000000"/>
          <w:lang w:val="hu-HU"/>
        </w:rPr>
        <w:t>Dizájneren</w:t>
      </w:r>
      <w:r w:rsidRPr="00232F29">
        <w:rPr>
          <w:color w:val="000000"/>
          <w:lang w:val="hu-HU"/>
        </w:rPr>
        <w:t>aprólékos munkával követi végig néhány droghasználó honfitársunk sorsát, Trencsényi Klára</w:t>
      </w:r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rStyle w:val="Emphasis"/>
          <w:color w:val="000000"/>
          <w:lang w:val="hu-HU"/>
        </w:rPr>
        <w:t>Reményvasútja</w:t>
      </w:r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color w:val="000000"/>
          <w:lang w:val="hu-HU"/>
        </w:rPr>
        <w:t>pedig, címével ellentétben, nem csupán az Úttörővasút önmagában is érdekes múltjával és jelenével foglalkozik, hanem egy család kilakoltatásának történetét is elbeszéli. A mai tárgyú művek közül remény csupán Czakó Adorján</w:t>
      </w:r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rStyle w:val="Emphasis"/>
          <w:color w:val="000000"/>
          <w:lang w:val="hu-HU"/>
        </w:rPr>
        <w:t>Balujából</w:t>
      </w:r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color w:val="000000"/>
          <w:lang w:val="hu-HU"/>
        </w:rPr>
        <w:t>csendül ki, amelynek két hőse állhatatos harcot folytat súlyosan beteg gyermekükért. Ám a filmek jó fele nem a jelenről szól, hanem a múltról – nem mai tanulságok nélkül. Csodálatos idős asszonyok mesélnek Dombrovszky Linda</w:t>
      </w:r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rStyle w:val="Emphasis"/>
          <w:color w:val="000000"/>
          <w:lang w:val="hu-HU"/>
        </w:rPr>
        <w:t>Volt egyszer két balerinájában</w:t>
      </w:r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color w:val="000000"/>
          <w:lang w:val="hu-HU"/>
        </w:rPr>
        <w:t>és Pálffy Zsuzsától</w:t>
      </w:r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rStyle w:val="Emphasis"/>
          <w:color w:val="000000"/>
          <w:lang w:val="hu-HU"/>
        </w:rPr>
        <w:t>A túlélés táncában</w:t>
      </w:r>
      <w:r w:rsidRPr="00232F29">
        <w:rPr>
          <w:color w:val="000000"/>
          <w:lang w:val="hu-HU"/>
        </w:rPr>
        <w:t>. Őket – többek között – a tánc szenvedélye segítette abban, hogy átvészeljék az elmúlt évszázad vérzivataros magyar történelmét, míg a</w:t>
      </w:r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rStyle w:val="Emphasis"/>
          <w:color w:val="000000"/>
          <w:lang w:val="hu-HU"/>
        </w:rPr>
        <w:t>Soul Exodus</w:t>
      </w:r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color w:val="000000"/>
          <w:lang w:val="hu-HU"/>
        </w:rPr>
        <w:t>klezmer zenészeit, akárcsak őseiket, a muzsika. A reményről szól Mészáros Márta dokumentumfilmje is, az</w:t>
      </w:r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rStyle w:val="Emphasis"/>
          <w:color w:val="000000"/>
          <w:lang w:val="hu-HU"/>
        </w:rPr>
        <w:t>Anyám levelei Sztálin elvtárshoz</w:t>
      </w:r>
      <w:r w:rsidRPr="00232F29">
        <w:rPr>
          <w:color w:val="000000"/>
          <w:lang w:val="hu-HU"/>
        </w:rPr>
        <w:t>, igaz, az előzőekkel ellentétben, a csalfa reményről, amelynek történelmünkben mindig több volt a realitása, mint a beteljesült várakozásnak. A Verzió tavalyi katalógusában a fokozatosan besötétülő horizontról írtam; nos, az ég fölöttünk azóta még komorabb lett. Mégis, az évszázad poklát megjárt idős asszonyok méltósága, az évezredes üldöztetést génjeikben hordozó zsidó muzsikusok életvidám éneke tanulságul és vigaszul szolgál. Godard írja: „Az én szememben az alkony inkább a remény hordozója, nem a reménytelenségé… A legszebb sétáinkat nem az éjszaka leszálltakor tesszük, amikor már jelen van a másnap reménye?”</w:t>
      </w:r>
    </w:p>
    <w:p w:rsidR="002F41B3" w:rsidRPr="00232F29" w:rsidRDefault="002F41B3" w:rsidP="002F41B3">
      <w:pPr>
        <w:pStyle w:val="NormalWeb"/>
        <w:spacing w:before="360" w:beforeAutospacing="0" w:after="360" w:afterAutospacing="0"/>
        <w:jc w:val="right"/>
        <w:rPr>
          <w:color w:val="000000"/>
          <w:lang w:val="hu-HU"/>
        </w:rPr>
      </w:pPr>
      <w:r w:rsidRPr="00232F29">
        <w:rPr>
          <w:rStyle w:val="Emphasis"/>
          <w:color w:val="000000"/>
          <w:lang w:val="hu-HU"/>
        </w:rPr>
        <w:t>Báron György</w:t>
      </w:r>
      <w:r w:rsidRPr="00232F29">
        <w:rPr>
          <w:rStyle w:val="apple-converted-space"/>
          <w:i/>
          <w:iCs/>
          <w:color w:val="000000"/>
          <w:lang w:val="hu-HU"/>
        </w:rPr>
        <w:t> </w:t>
      </w:r>
      <w:r w:rsidRPr="00232F29">
        <w:rPr>
          <w:i/>
          <w:iCs/>
          <w:color w:val="000000"/>
          <w:lang w:val="hu-HU"/>
        </w:rPr>
        <w:br/>
      </w:r>
      <w:r w:rsidRPr="00232F29">
        <w:rPr>
          <w:rStyle w:val="Emphasis"/>
          <w:color w:val="000000"/>
          <w:lang w:val="hu-HU"/>
        </w:rPr>
        <w:t>a Magyar Program kurátora</w:t>
      </w:r>
    </w:p>
    <w:p w:rsidR="002F41B3" w:rsidRPr="00232F29" w:rsidRDefault="002F41B3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2F41B3" w:rsidRPr="00232F29" w:rsidRDefault="002F41B3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W w:w="10583" w:type="dxa"/>
        <w:tblCellSpacing w:w="15" w:type="dxa"/>
        <w:tblInd w:w="-450" w:type="dxa"/>
        <w:shd w:val="clear" w:color="auto" w:fill="EDEF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9"/>
        <w:gridCol w:w="5299"/>
      </w:tblGrid>
      <w:tr w:rsidR="005156DD" w:rsidRPr="00232F29" w:rsidTr="005156DD">
        <w:trPr>
          <w:tblCellSpacing w:w="15" w:type="dxa"/>
        </w:trPr>
        <w:tc>
          <w:tcPr>
            <w:tcW w:w="52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7B6680A1" wp14:editId="2661A88F">
                  <wp:extent cx="3145790" cy="1426210"/>
                  <wp:effectExtent l="0" t="0" r="0" b="2540"/>
                  <wp:docPr id="57" name="Picture 57" descr="http://verzio.org/sites/default/files/styles/mc_330x150/public/images/2016/films/thumbnails/a_tuleles_tanca_still2.jpg?itok=bsL1YhKQ&amp;c=3defa1e143f344a2876d5806b3c5189d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http://verzio.org/sites/default/files/styles/mc_330x150/public/images/2016/films/thumbnails/a_tuleles_tanca_still2.jpg?itok=bsL1YhKQ&amp;c=3defa1e143f344a2876d5806b3c5189d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2F41B3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63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A túlélés tánca</w:t>
              </w:r>
            </w:hyperlink>
          </w:p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álffy Zsuzsa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gyarország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6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mi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gyar</w:t>
            </w:r>
          </w:p>
          <w:p w:rsidR="005156DD" w:rsidRPr="00232F29" w:rsidRDefault="005156DD" w:rsidP="002F41B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gíthet a tánc a túlélésben? Fahidi Éva holokauszt-túlélő táncosnő a tánc nyelvén mesél karrierjéről és személyes sorsáról.</w:t>
            </w:r>
          </w:p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0B8C4A66" wp14:editId="200ED35E">
                  <wp:extent cx="3131185" cy="1426210"/>
                  <wp:effectExtent l="0" t="0" r="0" b="2540"/>
                  <wp:docPr id="56" name="Picture 56" descr="http://verzio.org/sites/default/files/styles/mc_330x150/public/images/2016/films/thumbnails/anyam_levelei_szalin_elvtarshoz_plakat.jpg?itok=w6EZzV0Z&amp;c=00971312c0bf96ce3e4ca7d2d0d8a470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http://verzio.org/sites/default/files/styles/mc_330x150/public/images/2016/films/thumbnails/anyam_levelei_szalin_elvtarshoz_plakat.jpg?itok=w6EZzV0Z&amp;c=00971312c0bf96ce3e4ca7d2d0d8a470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2F41B3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66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Anyám levelei Sztálin elvtárshoz</w:t>
              </w:r>
            </w:hyperlink>
          </w:p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észáros Márta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gyarország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5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2min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gyar &amp; kirgiz</w:t>
            </w:r>
          </w:p>
          <w:p w:rsidR="005156DD" w:rsidRPr="00232F29" w:rsidRDefault="005156DD" w:rsidP="002F41B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észáros Márta nyomozása a kirgiz száműzetésbe férjét követő édesanyja sorsáról. A szerelem és a kitartás drámája a sztálinizmus legsötétebb éveiben.</w:t>
            </w:r>
          </w:p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6DD" w:rsidRPr="00232F29" w:rsidTr="005156DD">
        <w:trPr>
          <w:tblCellSpacing w:w="15" w:type="dxa"/>
        </w:trPr>
        <w:tc>
          <w:tcPr>
            <w:tcW w:w="52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73CF8C58" wp14:editId="7C480BF1">
                  <wp:extent cx="3145790" cy="1426210"/>
                  <wp:effectExtent l="0" t="0" r="0" b="2540"/>
                  <wp:docPr id="54" name="Picture 54" descr="http://verzio.org/sites/default/files/styles/mc_330x150/public/images/2016/films/thumbnails/dizajneren_still7.jpg?itok=4rpSD_Yz&amp;c=d6f125c502af285312440c01bff4e04f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http://verzio.org/sites/default/files/styles/mc_330x150/public/images/2016/films/thumbnails/dizajneren_still7.jpg?itok=4rpSD_Yz&amp;c=d6f125c502af285312440c01bff4e04f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2F41B3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69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Dizájneren</w:t>
              </w:r>
            </w:hyperlink>
          </w:p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orváth Balázs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gyarország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6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min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gyar</w:t>
            </w:r>
          </w:p>
          <w:p w:rsidR="005156DD" w:rsidRPr="00232F29" w:rsidRDefault="005156DD" w:rsidP="002F41B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i függő. Egy fűtetlen foglalt házban él, mikor megbetegszik és kómába esik. Felépül, de visszatér a kábítószerekhez. Tudja, hogy az életével játszik, ezért elvonóra megy. Vajon ezúttal valóban tiszta lesz-e?</w:t>
            </w:r>
          </w:p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72FF260B" wp14:editId="416359D3">
                  <wp:extent cx="3145790" cy="1426210"/>
                  <wp:effectExtent l="0" t="0" r="0" b="2540"/>
                  <wp:docPr id="53" name="Picture 53" descr="http://verzio.org/sites/default/files/styles/mc_330x150/public/images/2016/films/thumbnails/egy_nap_az_eletunkbol_still3.jpg?itok=7vs-5U7e&amp;c=69ebc41957001d04a8bc7670fa17512d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http://verzio.org/sites/default/files/styles/mc_330x150/public/images/2016/films/thumbnails/egy_nap_az_eletunkbol_still3.jpg?itok=7vs-5U7e&amp;c=69ebc41957001d04a8bc7670fa17512d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2F41B3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72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Egy nap az életünkből: A drogfogyasztó ember világa</w:t>
              </w:r>
            </w:hyperlink>
          </w:p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kács István Gábor, Alexandra Gurinova, Fazrie Permana, Kolawole Oreoluwa, Muritala Raheemat Module, Karina Muscarina, Taeko Frost, Matt Curtis, Igor Kuzmenko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gyarország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6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0mi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gol &amp; spanyol &amp; orosz &amp; német &amp; indonéz</w:t>
            </w:r>
          </w:p>
          <w:p w:rsidR="005156DD" w:rsidRPr="00232F29" w:rsidRDefault="005156DD" w:rsidP="005156DD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ét ország szerhasználói és aktivistái közösen készítettek filmet nyolc emberről, akik illegális drogokkal élnek. Egy film a droghasználatukról, küzdelmeikről és arról, hogyan hat életükre a drogháború, hogyan tudnak aktívan részt venni az őket érintő döntések formálásban és javítani közösségük életkörülményeit.</w:t>
            </w:r>
          </w:p>
        </w:tc>
      </w:tr>
      <w:tr w:rsidR="005156DD" w:rsidRPr="00232F29" w:rsidTr="005156DD">
        <w:trPr>
          <w:tblCellSpacing w:w="15" w:type="dxa"/>
        </w:trPr>
        <w:tc>
          <w:tcPr>
            <w:tcW w:w="525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1B79C7CD" wp14:editId="29F2B647">
                  <wp:extent cx="3145790" cy="1426210"/>
                  <wp:effectExtent l="0" t="0" r="0" b="2540"/>
                  <wp:docPr id="51" name="Picture 51" descr="http://verzio.org/sites/default/files/styles/mc_330x150/public/images/2016/films/thumbnails/still_3.jpg?itok=4W1rY5l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http://verzio.org/sites/default/files/styles/mc_330x150/public/images/2016/films/thumbnails/still_3.jpg?itok=4W1rY5l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2F41B3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75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Reményvasút</w:t>
              </w:r>
            </w:hyperlink>
          </w:p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rencsényi Klára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gyarország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5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9mi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gyar</w:t>
            </w:r>
          </w:p>
          <w:p w:rsidR="005156DD" w:rsidRPr="00232F29" w:rsidRDefault="005156DD" w:rsidP="002F41B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 érzékeny dráma három kamasz felnőtté válásáról, akik az élet megpróbáltatásai elől a Budapesti Gyermekvasút gyermek-vasutasaiként találnak menedéket.</w:t>
            </w:r>
          </w:p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5F477B1D" wp14:editId="544ADFA6">
                  <wp:extent cx="3145790" cy="1426210"/>
                  <wp:effectExtent l="0" t="0" r="0" b="2540"/>
                  <wp:docPr id="60" name="Picture 60" descr="http://verzio.org/sites/default/files/styles/mc_330x150/public/images/2016/films/thumbnails/kockasforradalom_01.jpg?itok=HIZrfkO6&amp;c=44742b57de9c46cf2bf0fe7ebda7a95b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http://verzio.org/sites/default/files/styles/mc_330x150/public/images/2016/films/thumbnails/kockasforradalom_01.jpg?itok=HIZrfkO6&amp;c=44742b57de9c46cf2bf0fe7ebda7a95b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2F41B3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78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Kockás forradalom</w:t>
              </w:r>
            </w:hyperlink>
          </w:p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Kresalek Dávid, Soponyai Dóra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gyarország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6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6mi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gyar</w:t>
            </w:r>
          </w:p>
          <w:p w:rsidR="005156DD" w:rsidRPr="00232F29" w:rsidRDefault="005156DD" w:rsidP="002F41B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közelmúltban a tanárok tüntetéseket és sztrájkokat szerveztek Magyarországon, tiltakozva az oktatási reformok ellen. Vajon sikerül elérni a céljukat?</w:t>
            </w:r>
          </w:p>
          <w:p w:rsidR="005156DD" w:rsidRDefault="005156DD" w:rsidP="002F41B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6DD" w:rsidRPr="00232F29" w:rsidRDefault="005156DD" w:rsidP="002F41B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5772D485" wp14:editId="6B4FDDC3">
                  <wp:extent cx="3145790" cy="1426210"/>
                  <wp:effectExtent l="0" t="0" r="0" b="2540"/>
                  <wp:docPr id="62" name="Picture 62" descr="http://verzio.org/sites/default/files/styles/mc_330x150/public/images/2016/films/thumbnails/volt_egyszer_ket_balerina_animacio.jpg?itok=Z-Nh7mLv&amp;c=631a990fa1d4621465433dc626eae659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http://verzio.org/sites/default/files/styles/mc_330x150/public/images/2016/films/thumbnails/volt_egyszer_ket_balerina_animacio.jpg?itok=Z-Nh7mLv&amp;c=631a990fa1d4621465433dc626eae659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2F41B3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81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Volt egyszer két balerina</w:t>
              </w:r>
            </w:hyperlink>
          </w:p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ombrovszky Linda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gyarország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6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mi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gyar</w:t>
            </w:r>
          </w:p>
          <w:p w:rsidR="005156DD" w:rsidRPr="00232F29" w:rsidRDefault="005156DD" w:rsidP="002F41B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Azt kell keresni, ami szeretnivaló. És akkor az ember lelke nyugodt”- vallják a 95 éves Kolozs-ikrek. Az egykor világhírű balerinákat ez az életfilozófia tartotta életben, miután átélték a 20. századi történelem valamennyi borzalmát.</w:t>
            </w:r>
          </w:p>
          <w:p w:rsidR="005156DD" w:rsidRPr="00232F29" w:rsidRDefault="005156DD" w:rsidP="002F41B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71FB6DCF" wp14:editId="55B094A9">
                  <wp:extent cx="3145790" cy="1426210"/>
                  <wp:effectExtent l="0" t="0" r="0" b="2540"/>
                  <wp:docPr id="50" name="Picture 50" descr="http://verzio.org/sites/default/files/styles/mc_330x150/public/images/2016/films/thumbnails/soul_exodus_still2.jpg?itok=chOKTJJa&amp;c=9b47e743dc8d6133a2586b523c3c70b2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http://verzio.org/sites/default/files/styles/mc_330x150/public/images/2016/films/thumbnails/soul_exodus_still2.jpg?itok=chOKTJJa&amp;c=9b47e743dc8d6133a2586b523c3c70b2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2F41B3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84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Soul Exodus</w:t>
              </w:r>
            </w:hyperlink>
          </w:p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ereczki Csaba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gyarország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6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2min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gol &amp; magyar</w:t>
            </w:r>
          </w:p>
          <w:p w:rsidR="005156DD" w:rsidRPr="00232F29" w:rsidRDefault="005156DD" w:rsidP="002F41B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égy amerikai és egy orosz klezmerzenész elhatározzák, hogy felkutatják saját gyökereiket. Útra kelnek, hogy ráleljenek zenéjük eredetére, és szüleik, nagyszüleik múltján keresztül jobban megismerjék magukat és zsidó identitásukat.</w:t>
            </w:r>
          </w:p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7243F7F9" wp14:editId="348D10D5">
                  <wp:extent cx="3145790" cy="1426210"/>
                  <wp:effectExtent l="0" t="0" r="0" b="2540"/>
                  <wp:docPr id="61" name="Picture 61" descr="http://verzio.org/sites/default/files/styles/mc_330x150/public/images/2016/films/thumbnails/balu_still_01.jpg?itok=LuSdtWHs&amp;c=3788408bd68b02ec5f911ebcc0a266fe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http://verzio.org/sites/default/files/styles/mc_330x150/public/images/2016/films/thumbnails/balu_still_01.jpg?itok=LuSdtWHs&amp;c=3788408bd68b02ec5f911ebcc0a266fe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2F41B3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87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Balu</w:t>
              </w:r>
            </w:hyperlink>
          </w:p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zakó Adorjá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gyarország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6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0mi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gyar</w:t>
            </w:r>
          </w:p>
          <w:p w:rsidR="005156DD" w:rsidRPr="00232F29" w:rsidRDefault="005156DD" w:rsidP="002F41B3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y tragikus baleset következtében a kis Balu teljes mértékben szülei segítségére szorul. A film a feltétel nélküli szeretet és teljes odaadás története.</w:t>
            </w:r>
          </w:p>
          <w:p w:rsidR="005156DD" w:rsidRPr="00232F29" w:rsidRDefault="005156DD" w:rsidP="002F4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F41B3" w:rsidRPr="00232F29" w:rsidRDefault="002F41B3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91A0D" w:rsidRPr="00232F29" w:rsidRDefault="00791A0D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91A0D" w:rsidRPr="00232F29" w:rsidRDefault="00791A0D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91A0D" w:rsidRPr="00232F29" w:rsidRDefault="00791A0D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91A0D" w:rsidRPr="00232F29" w:rsidRDefault="00791A0D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91A0D" w:rsidRPr="00232F29" w:rsidRDefault="00791A0D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91A0D" w:rsidRPr="00232F29" w:rsidRDefault="00791A0D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91A0D" w:rsidRPr="00232F29" w:rsidRDefault="00791A0D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91A0D" w:rsidRPr="00232F29" w:rsidRDefault="00791A0D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91A0D" w:rsidRPr="00232F29" w:rsidRDefault="00791A0D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91A0D" w:rsidRPr="00232F29" w:rsidRDefault="00791A0D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91A0D" w:rsidRPr="00232F29" w:rsidRDefault="00791A0D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91A0D" w:rsidRPr="00232F29" w:rsidRDefault="00791A0D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91A0D" w:rsidRPr="00232F29" w:rsidRDefault="00791A0D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232F29" w:rsidRDefault="00232F29" w:rsidP="002F41B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sk-SK"/>
        </w:rPr>
      </w:pPr>
    </w:p>
    <w:p w:rsidR="00807F9E" w:rsidRPr="00232F29" w:rsidRDefault="00807F9E" w:rsidP="002F41B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b/>
          <w:sz w:val="24"/>
          <w:szCs w:val="24"/>
          <w:lang w:val="sk-SK"/>
        </w:rPr>
        <w:t>ZOOM IN Diákfilm verseny</w:t>
      </w:r>
    </w:p>
    <w:p w:rsidR="00807F9E" w:rsidRPr="00232F29" w:rsidRDefault="00807F9E" w:rsidP="002F41B3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sz w:val="24"/>
          <w:szCs w:val="24"/>
          <w:lang w:val="sk-SK"/>
        </w:rPr>
        <w:t>Elsőfilmes rendezők versenyszekciója.</w:t>
      </w:r>
    </w:p>
    <w:tbl>
      <w:tblPr>
        <w:tblW w:w="10583" w:type="dxa"/>
        <w:tblCellSpacing w:w="15" w:type="dxa"/>
        <w:tblInd w:w="-720" w:type="dxa"/>
        <w:shd w:val="clear" w:color="auto" w:fill="EDEF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9"/>
        <w:gridCol w:w="5299"/>
      </w:tblGrid>
      <w:tr w:rsidR="005156DD" w:rsidRPr="00232F29" w:rsidTr="005156DD">
        <w:trPr>
          <w:tblCellSpacing w:w="15" w:type="dxa"/>
        </w:trPr>
        <w:tc>
          <w:tcPr>
            <w:tcW w:w="52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185902B6" wp14:editId="29C9B95D">
                  <wp:extent cx="3145790" cy="1426210"/>
                  <wp:effectExtent l="0" t="0" r="0" b="2540"/>
                  <wp:docPr id="73" name="Picture 73" descr="http://verzio.org/sites/default/files/styles/mc_330x150/public/images/2016/films/thumbnails/barber_filmstill5.png?itok=86QHm1md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http://verzio.org/sites/default/files/styles/mc_330x150/public/images/2016/films/thumbnails/barber_filmstill5.png?itok=86QHm1md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807F9E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90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A borbély</w:t>
              </w:r>
            </w:hyperlink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na Biak Thaw Mawi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ianmar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5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6mi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urmai</w:t>
            </w: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vágások és borotválások, kuncsaftokkal való közös éneklés és beszélgetés közben a fodrász, Ko Tin Htun eltöpreng Mianmar történelmén, melyről úgy gondolja, kiszámíthatatlan az utóbbi fél évszázadban - és szerencsésnek tartja magát, hogy önmaga főnöke lehet.</w:t>
            </w:r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3AD8F5EF" wp14:editId="305FA0CD">
                  <wp:extent cx="3145790" cy="1426210"/>
                  <wp:effectExtent l="0" t="0" r="0" b="2540"/>
                  <wp:docPr id="72" name="Picture 72" descr="http://verzio.org/sites/default/files/styles/mc_330x150/public/images/2016/films/thumbnails/image33.jpg?itok=C8iOLJYe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http://verzio.org/sites/default/files/styles/mc_330x150/public/images/2016/films/thumbnails/image33.jpg?itok=C8iOLJYe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807F9E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93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A cselló jobb oldalán</w:t>
              </w:r>
            </w:hyperlink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leksandra Rek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engyelország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6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7min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engyel</w:t>
            </w: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inik Połoński, a kiváló csellista karrierje csúcsán elveszíti egyik karját. Egy történet arról a mindent felülíró akaratról, amellyel Dominiknak sikerül győzedelmeskednie a súlyos korlátokon.</w:t>
            </w:r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6DD" w:rsidRPr="00232F29" w:rsidTr="005156DD">
        <w:trPr>
          <w:tblCellSpacing w:w="15" w:type="dxa"/>
        </w:trPr>
        <w:tc>
          <w:tcPr>
            <w:tcW w:w="52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5FA89D2E" wp14:editId="62A2DD34">
                  <wp:extent cx="3145790" cy="1426210"/>
                  <wp:effectExtent l="0" t="0" r="0" b="2540"/>
                  <wp:docPr id="70" name="Picture 70" descr="http://verzio.org/sites/default/files/styles/mc_330x150/public/images/2016/films/thumbnails/the_mutes_house_main_2.jpg?itok=N2ELasCX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http://verzio.org/sites/default/files/styles/mc_330x150/public/images/2016/films/thumbnails/the_mutes_house_main_2.jpg?itok=N2ELasCX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807F9E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96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A néma ház</w:t>
              </w:r>
            </w:hyperlink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mara Kay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zrael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5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2mi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rab</w:t>
            </w: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energikus 8 éves Yousef és siket édesanyja, Sahar az utolsó palesztin lakói egy elhagyatott bérháznak Hebron Izrael által ellenőrzött kerületében.</w:t>
            </w:r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1D0CF886" wp14:editId="15A6DDFC">
                  <wp:extent cx="3145790" cy="1426210"/>
                  <wp:effectExtent l="0" t="0" r="0" b="2540"/>
                  <wp:docPr id="69" name="Picture 69" descr="http://verzio.org/sites/default/files/styles/mc_330x150/public/images/2016/films/thumbnails/aida_-_still_6-1000x562.jpg?itok=qf60fA1p&amp;c=9efbb7a1bb2abe9a223181d108842b29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http://verzio.org/sites/default/files/styles/mc_330x150/public/images/2016/films/thumbnails/aida_-_still_6-1000x562.jpg?itok=qf60fA1p&amp;c=9efbb7a1bb2abe9a223181d108842b29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807F9E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99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Aida</w:t>
              </w:r>
            </w:hyperlink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ysoon El Massry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gyiptom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5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mi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incs dialógus</w:t>
            </w: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örékeny 86 éves Aida minden nap végighajtja rózsákkal és csecsebecsékkel teli kerekesszékét a forgalmas Alexandrián, Egyiptomban. Az emberek gyakran segítenek neki, de ezek a kapcsolatok mindig mulandóak.</w:t>
            </w:r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6DD" w:rsidRPr="00232F29" w:rsidTr="005156DD">
        <w:trPr>
          <w:tblCellSpacing w:w="15" w:type="dxa"/>
        </w:trPr>
        <w:tc>
          <w:tcPr>
            <w:tcW w:w="52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3D9ED3F4" wp14:editId="11361574">
                  <wp:extent cx="3145790" cy="1426210"/>
                  <wp:effectExtent l="0" t="0" r="0" b="2540"/>
                  <wp:docPr id="67" name="Picture 67" descr="http://verzio.org/sites/default/files/styles/mc_330x150/public/images/2016/films/thumbnails/out_of_the_blue_image_12.jpg?itok=RZISttmt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http://verzio.org/sites/default/files/styles/mc_330x150/public/images/2016/films/thumbnails/out_of_the_blue_image_12.jpg?itok=RZISttmt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807F9E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102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Derült égből</w:t>
              </w:r>
            </w:hyperlink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iotr Małecki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engyelország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5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3mi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engyel</w:t>
            </w: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prian, Filip, Ola és Kuba hosszú ideje kómában fekvő fiatal betegek, akik szülei kitartóan küzdenek, hogy visszahozzák őket az életbe. Egy történet kivételes emberekről, akik szembenéznek a tragédiával és nem adják fel a küzdelmet.</w:t>
            </w:r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62E1C680" wp14:editId="0A8901A8">
                  <wp:extent cx="3145790" cy="1426210"/>
                  <wp:effectExtent l="0" t="0" r="0" b="2540"/>
                  <wp:docPr id="66" name="Picture 66" descr="http://verzio.org/sites/default/files/styles/mc_330x150/public/images/2016/films/thumbnails/film_still_3_rob_key.jpg?itok=n0tMg64p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http://verzio.org/sites/default/files/styles/mc_330x150/public/images/2016/films/thumbnails/film_still_3_rob_key.jpg?itok=n0tMg64p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807F9E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105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Édes kicsi külföldi kastélyok</w:t>
              </w:r>
            </w:hyperlink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ob Key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rtugália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4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mi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rtugál &amp; angol</w:t>
            </w: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rendező nagykövetségeket próbál filmezni Lisszabonban, ami egy játékos, mégis aggasztó elmélkedéshez vezet a láthatóság korlátairól és a kamera egyfajta fenyegetésként való megítéléséről.</w:t>
            </w:r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6DD" w:rsidRPr="00232F29" w:rsidTr="005156DD">
        <w:trPr>
          <w:tblCellSpacing w:w="15" w:type="dxa"/>
        </w:trPr>
        <w:tc>
          <w:tcPr>
            <w:tcW w:w="525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451145C0" wp14:editId="42ADA7AC">
                  <wp:extent cx="3145790" cy="1426210"/>
                  <wp:effectExtent l="0" t="0" r="0" b="2540"/>
                  <wp:docPr id="64" name="Picture 64" descr="http://verzio.org/sites/default/files/styles/mc_330x150/public/images/2016/films/thumbnails/wtm_still01-1000x562.jpg?itok=RYC9joRa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http://verzio.org/sites/default/files/styles/mc_330x150/public/images/2016/films/thumbnails/wtm_still01-1000x562.jpg?itok=RYC9joRa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807F9E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108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Hová lesz, kisasszony?</w:t>
              </w:r>
            </w:hyperlink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nuela Bastia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émetország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5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3min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hindi &amp; angol</w:t>
            </w: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ki legnagyobb álma, hogy taxisofőr legyen. Célja elérése érdekében egész családjával szembe kell szállnia.</w:t>
            </w: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1B0651EB" wp14:editId="5C817571">
                  <wp:extent cx="3145790" cy="1426210"/>
                  <wp:effectExtent l="0" t="0" r="0" b="2540"/>
                  <wp:docPr id="74" name="Picture 74" descr="http://verzio.org/sites/default/files/styles/mc_330x150/public/images/2016/films/thumbnails/produkty_skrin_1.jpg?itok=LL8A3cX8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http://verzio.org/sites/default/files/styles/mc_330x150/public/images/2016/films/thumbnails/produkty_skrin_1.jpg?itok=LL8A3cX8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807F9E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111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A közért</w:t>
              </w:r>
            </w:hyperlink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atalia Kasyanova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oszország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5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1min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rosz</w:t>
            </w: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falu élete az élelmiszerbolt körül forog, ahol Tatiana csirkét, vodkát és gyógyszereket árul. A vásárlók itt értesülnek a hírekről, betérnek melegedni, pénzt kérnek kölcsön, panaszkodnak, és ide járnak ünnepelni is.</w:t>
            </w:r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6D835E6B" wp14:editId="63CA1E10">
                  <wp:extent cx="3145790" cy="1426210"/>
                  <wp:effectExtent l="0" t="0" r="0" b="2540"/>
                  <wp:docPr id="76" name="Picture 76" descr="http://verzio.org/sites/default/files/styles/mc_330x150/public/images/2016/films/thumbnails/igadh5.png?itok=gNYTbqL4&amp;c=e3c4037712237055b232b3f887fad8c9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http://verzio.org/sites/default/files/styles/mc_330x150/public/images/2016/films/thumbnails/igadh5.png?itok=gNYTbqL4&amp;c=e3c4037712237055b232b3f887fad8c9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807F9E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114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Ha nem segít a Mindenható</w:t>
              </w:r>
            </w:hyperlink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lvay Norbert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gyarország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6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5min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gyar</w:t>
            </w: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 56 éves Sándor, aki lakatosként dolgozik, szerény jövedelemből él, ám mégis megtalálja a módját, hogyan segítsen azokon, akik végszükségben vannak, egy nap eldönti, hogy jelentkezik egy külföldi munkára.</w:t>
            </w:r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5BF03AEE" wp14:editId="2A11A49D">
                  <wp:extent cx="3145790" cy="1426210"/>
                  <wp:effectExtent l="0" t="0" r="0" b="2540"/>
                  <wp:docPr id="63" name="Picture 63" descr="http://verzio.org/sites/default/files/styles/mc_330x150/public/images/2016/films/thumbnails/td_14.jpg?itok=4lfl8eZx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http://verzio.org/sites/default/files/styles/mc_330x150/public/images/2016/films/thumbnails/td_14.jpg?itok=4lfl8eZx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807F9E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117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Ruina</w:t>
              </w:r>
            </w:hyperlink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rkus Lenz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émetország &amp; Venezuela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4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3mi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panyol</w:t>
            </w: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kor a bank csődbe jutott, épülete, a Caracas belvárosában álló 200 méter magas felhőkarcoló 750 család menedékévé vált. A Torre Confinenzas lakói megalkották saját mikrokozmosz-modelljüket függőleges városukban.</w:t>
            </w: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noProof/>
                <w:color w:val="D32128"/>
                <w:sz w:val="24"/>
                <w:szCs w:val="24"/>
              </w:rPr>
              <w:drawing>
                <wp:inline distT="0" distB="0" distL="0" distR="0" wp14:anchorId="01E4E0F3" wp14:editId="44966973">
                  <wp:extent cx="3145790" cy="1426210"/>
                  <wp:effectExtent l="0" t="0" r="0" b="2540"/>
                  <wp:docPr id="75" name="Picture 75" descr="http://verzio.org/sites/default/files/styles/mc_330x150/public/images/2016/films/thumbnails/ima_still_7_copy.jpg?itok=hg3IoEAb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http://verzio.org/sites/default/files/styles/mc_330x150/public/images/2016/films/thumbnails/ima_still_7_copy.jpg?itok=hg3IoEAb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D" w:rsidRPr="00232F29" w:rsidRDefault="005156DD" w:rsidP="00807F9E">
            <w:pPr>
              <w:spacing w:before="180" w:after="72" w:line="36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hyperlink r:id="rId120" w:history="1">
              <w:r w:rsidRPr="00232F29">
                <w:rPr>
                  <w:rFonts w:ascii="Times New Roman" w:eastAsia="Times New Roman" w:hAnsi="Times New Roman" w:cs="Times New Roman"/>
                  <w:b/>
                  <w:bCs/>
                  <w:color w:val="D32128"/>
                  <w:kern w:val="36"/>
                  <w:sz w:val="24"/>
                  <w:szCs w:val="24"/>
                  <w:u w:val="single"/>
                </w:rPr>
                <w:t>Az én szememben...</w:t>
              </w:r>
            </w:hyperlink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aphael Schanz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émetország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6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 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1min </w:t>
            </w: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</w:t>
            </w:r>
            <w:r w:rsidRPr="00232F2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német &amp; angol &amp; arab</w:t>
            </w: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t menekült reakciója a róluk szóló sajtófotókra és televíziós bejátszásokra, és érzéseik a médiában megjelenő előítéletekkel kapcsolatban. Személyes történeteiken keresztül megtudhatjuk, mit szeretnének, hogyan lássa őket a német társadalom.</w:t>
            </w:r>
          </w:p>
          <w:p w:rsidR="005156DD" w:rsidRPr="00232F29" w:rsidRDefault="005156DD" w:rsidP="00807F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56DD" w:rsidRPr="00232F29" w:rsidRDefault="005156DD" w:rsidP="00807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07F9E" w:rsidRPr="00232F29" w:rsidRDefault="00807F9E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807F9E" w:rsidRPr="00232F29" w:rsidRDefault="00807F9E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2F41B3" w:rsidRPr="00232F29" w:rsidRDefault="002F41B3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807F9E" w:rsidRPr="00232F29" w:rsidRDefault="00807F9E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807F9E" w:rsidRPr="00232F29" w:rsidRDefault="00807F9E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D5C4D" w:rsidRPr="00232F29" w:rsidRDefault="00DD5C4D" w:rsidP="00DD5C4D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b/>
          <w:sz w:val="24"/>
          <w:szCs w:val="24"/>
          <w:lang w:val="sk-SK"/>
        </w:rPr>
        <w:t>Úton és otthon</w:t>
      </w:r>
    </w:p>
    <w:p w:rsidR="00DD5C4D" w:rsidRPr="00232F29" w:rsidRDefault="00DD5C4D" w:rsidP="00DD5C4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2F29">
        <w:rPr>
          <w:rFonts w:ascii="Times New Roman" w:hAnsi="Times New Roman" w:cs="Times New Roman"/>
          <w:sz w:val="24"/>
          <w:szCs w:val="24"/>
          <w:lang w:val="sk-SK"/>
        </w:rPr>
        <w:t xml:space="preserve">A menekültválság filmes refexió. </w:t>
      </w:r>
      <w:r w:rsidRPr="00232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vetítések után a Magyar Helsinki Bizottság munkatársai beszélgetnek vendégeikkel, a menekültügy és a társadalomtudományok szakértőivel.</w:t>
      </w:r>
    </w:p>
    <w:p w:rsidR="00DD5C4D" w:rsidRPr="00232F29" w:rsidRDefault="005156DD" w:rsidP="00DD5C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hyperlink r:id="rId121" w:history="1">
        <w:r w:rsidR="00DD5C4D" w:rsidRPr="00232F29">
          <w:rPr>
            <w:rFonts w:ascii="Times New Roman" w:eastAsia="Times New Roman" w:hAnsi="Times New Roman" w:cs="Times New Roman"/>
            <w:b/>
            <w:bCs/>
            <w:color w:val="D32128"/>
            <w:kern w:val="36"/>
            <w:sz w:val="24"/>
            <w:szCs w:val="24"/>
            <w:u w:val="single"/>
          </w:rPr>
          <w:t>Láthatatlanok</w:t>
        </w:r>
      </w:hyperlink>
    </w:p>
    <w:p w:rsidR="00DD5C4D" w:rsidRPr="00232F29" w:rsidRDefault="00DD5C4D" w:rsidP="00DD5C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njamin Kahlmeyer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émetország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4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8min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émet</w:t>
      </w:r>
    </w:p>
    <w:p w:rsidR="00DD5C4D" w:rsidRPr="00232F29" w:rsidRDefault="005156DD" w:rsidP="00DD5C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hyperlink r:id="rId122" w:history="1">
        <w:r w:rsidR="00DD5C4D" w:rsidRPr="00232F29">
          <w:rPr>
            <w:rFonts w:ascii="Times New Roman" w:eastAsia="Times New Roman" w:hAnsi="Times New Roman" w:cs="Times New Roman"/>
            <w:b/>
            <w:bCs/>
            <w:color w:val="C00000"/>
            <w:kern w:val="36"/>
            <w:sz w:val="24"/>
            <w:szCs w:val="24"/>
          </w:rPr>
          <w:t>Más munkája</w:t>
        </w:r>
      </w:hyperlink>
    </w:p>
    <w:p w:rsidR="00DD5C4D" w:rsidRPr="00232F29" w:rsidRDefault="00DD5C4D" w:rsidP="00DD5C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nis Shabaev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oszország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5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0min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osz &amp; tádzsik</w:t>
      </w:r>
    </w:p>
    <w:p w:rsidR="00DD5C4D" w:rsidRPr="00232F29" w:rsidRDefault="005156DD" w:rsidP="00DD5C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hyperlink r:id="rId123" w:history="1">
        <w:r w:rsidR="00DD5C4D" w:rsidRPr="00232F29">
          <w:rPr>
            <w:rFonts w:ascii="Times New Roman" w:eastAsia="Times New Roman" w:hAnsi="Times New Roman" w:cs="Times New Roman"/>
            <w:b/>
            <w:bCs/>
            <w:color w:val="C00000"/>
            <w:kern w:val="36"/>
            <w:sz w:val="24"/>
            <w:szCs w:val="24"/>
          </w:rPr>
          <w:t>Elszigetelve</w:t>
        </w:r>
      </w:hyperlink>
    </w:p>
    <w:p w:rsidR="00DD5C4D" w:rsidRPr="00232F29" w:rsidRDefault="00DD5C4D" w:rsidP="00DD5C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rcela Lizcano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lumbia &amp; Ecuador &amp; Mexikó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5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3min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anyol</w:t>
      </w:r>
    </w:p>
    <w:p w:rsidR="00DD5C4D" w:rsidRPr="00232F29" w:rsidRDefault="005156DD" w:rsidP="00DD5C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hyperlink r:id="rId124" w:history="1">
        <w:r w:rsidR="00DD5C4D" w:rsidRPr="00232F29">
          <w:rPr>
            <w:rFonts w:ascii="Times New Roman" w:eastAsia="Times New Roman" w:hAnsi="Times New Roman" w:cs="Times New Roman"/>
            <w:b/>
            <w:bCs/>
            <w:color w:val="C00000"/>
            <w:kern w:val="36"/>
            <w:sz w:val="24"/>
            <w:szCs w:val="24"/>
          </w:rPr>
          <w:t>Őrizetben</w:t>
        </w:r>
      </w:hyperlink>
    </w:p>
    <w:p w:rsidR="00DD5C4D" w:rsidRPr="00232F29" w:rsidRDefault="00DD5C4D" w:rsidP="00DD5C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na Persson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védország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5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9min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véd</w:t>
      </w:r>
    </w:p>
    <w:p w:rsidR="00DD5C4D" w:rsidRPr="00232F29" w:rsidRDefault="005156DD" w:rsidP="00DD5C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hyperlink r:id="rId125" w:history="1">
        <w:r w:rsidR="00DD5C4D" w:rsidRPr="00232F29">
          <w:rPr>
            <w:rFonts w:ascii="Times New Roman" w:eastAsia="Times New Roman" w:hAnsi="Times New Roman" w:cs="Times New Roman"/>
            <w:b/>
            <w:bCs/>
            <w:color w:val="C00000"/>
            <w:kern w:val="36"/>
            <w:sz w:val="24"/>
            <w:szCs w:val="24"/>
          </w:rPr>
          <w:t>Falak</w:t>
        </w:r>
      </w:hyperlink>
    </w:p>
    <w:p w:rsidR="00DD5C4D" w:rsidRPr="00232F29" w:rsidRDefault="00DD5C4D" w:rsidP="00DD5C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Pablo Iraburu, Migueltxo Molina </w:t>
      </w:r>
      <w:r w:rsidRPr="00232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Spanyolország</w:t>
      </w:r>
      <w:r w:rsidRPr="00232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2015 </w:t>
      </w:r>
      <w:r w:rsidRPr="00232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83min </w:t>
      </w:r>
      <w:r w:rsidRPr="00232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angol &amp; spanyol &amp; arab</w:t>
      </w:r>
    </w:p>
    <w:p w:rsidR="00DD5C4D" w:rsidRPr="00232F29" w:rsidRDefault="005156DD" w:rsidP="00DD5C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hyperlink r:id="rId126" w:history="1">
        <w:r w:rsidR="00DD5C4D" w:rsidRPr="00232F29">
          <w:rPr>
            <w:rFonts w:ascii="Times New Roman" w:eastAsia="Times New Roman" w:hAnsi="Times New Roman" w:cs="Times New Roman"/>
            <w:b/>
            <w:bCs/>
            <w:color w:val="C00000"/>
            <w:kern w:val="36"/>
            <w:sz w:val="24"/>
            <w:szCs w:val="24"/>
          </w:rPr>
          <w:t>Bunk er</w:t>
        </w:r>
      </w:hyperlink>
    </w:p>
    <w:p w:rsidR="00DD5C4D" w:rsidRPr="00232F29" w:rsidRDefault="00DD5C4D" w:rsidP="00DD5C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Anne-Claire Adet </w:t>
      </w:r>
      <w:r w:rsidRPr="00232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Svájc </w:t>
      </w:r>
      <w:r w:rsidRPr="00232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2016 </w:t>
      </w:r>
      <w:r w:rsidRPr="00232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14min </w:t>
      </w:r>
      <w:r w:rsidRPr="00232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angol</w:t>
      </w:r>
    </w:p>
    <w:p w:rsidR="00DD5C4D" w:rsidRPr="00232F29" w:rsidRDefault="005156DD" w:rsidP="00DD5C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hyperlink r:id="rId127" w:history="1">
        <w:r w:rsidR="00DD5C4D" w:rsidRPr="00232F29">
          <w:rPr>
            <w:rFonts w:ascii="Times New Roman" w:eastAsia="Times New Roman" w:hAnsi="Times New Roman" w:cs="Times New Roman"/>
            <w:b/>
            <w:bCs/>
            <w:color w:val="C00000"/>
            <w:kern w:val="36"/>
            <w:sz w:val="24"/>
            <w:szCs w:val="24"/>
          </w:rPr>
          <w:t>Ta'ang</w:t>
        </w:r>
      </w:hyperlink>
    </w:p>
    <w:p w:rsidR="00DD5C4D" w:rsidRPr="00232F29" w:rsidRDefault="00DD5C4D" w:rsidP="00DD5C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Wang Bing </w:t>
      </w:r>
      <w:r w:rsidRPr="00232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Hong Kong &amp; Franciaország </w:t>
      </w:r>
      <w:r w:rsidRPr="00232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2016</w:t>
      </w:r>
      <w:r w:rsidRPr="00232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147min </w:t>
      </w:r>
      <w:r w:rsidRPr="00232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burmai &amp; mandarin</w:t>
      </w:r>
    </w:p>
    <w:p w:rsidR="00DD5C4D" w:rsidRPr="00232F29" w:rsidRDefault="005156DD" w:rsidP="00DD5C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hyperlink r:id="rId128" w:history="1">
        <w:r w:rsidR="00DD5C4D" w:rsidRPr="00232F29">
          <w:rPr>
            <w:rFonts w:ascii="Times New Roman" w:eastAsia="Times New Roman" w:hAnsi="Times New Roman" w:cs="Times New Roman"/>
            <w:b/>
            <w:bCs/>
            <w:color w:val="C00000"/>
            <w:kern w:val="36"/>
            <w:sz w:val="24"/>
            <w:szCs w:val="24"/>
          </w:rPr>
          <w:t>Kerítés mögött</w:t>
        </w:r>
      </w:hyperlink>
    </w:p>
    <w:p w:rsidR="00DD5C4D" w:rsidRPr="00232F29" w:rsidRDefault="00DD5C4D" w:rsidP="00DD5C4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Avi Mograbi </w:t>
      </w:r>
      <w:r w:rsidRPr="00232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Izrael &amp; Franciaország </w:t>
      </w:r>
      <w:r w:rsidRPr="00232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2016 </w:t>
      </w:r>
      <w:r w:rsidRPr="00232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</w:t>
      </w: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85min </w:t>
      </w:r>
      <w:r w:rsidRPr="00232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héber &amp; tigrinya &amp; arab</w:t>
      </w:r>
    </w:p>
    <w:p w:rsidR="00DD5C4D" w:rsidRPr="00232F29" w:rsidRDefault="005156DD" w:rsidP="00DD5C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hyperlink r:id="rId129" w:history="1">
        <w:r w:rsidR="00DD5C4D" w:rsidRPr="00232F29">
          <w:rPr>
            <w:rFonts w:ascii="Times New Roman" w:eastAsia="Times New Roman" w:hAnsi="Times New Roman" w:cs="Times New Roman"/>
            <w:b/>
            <w:bCs/>
            <w:color w:val="C00000"/>
            <w:kern w:val="36"/>
            <w:sz w:val="24"/>
            <w:szCs w:val="24"/>
          </w:rPr>
          <w:t>Az üres szoba</w:t>
        </w:r>
      </w:hyperlink>
    </w:p>
    <w:p w:rsidR="00DD5C4D" w:rsidRPr="00232F29" w:rsidRDefault="00DD5C4D" w:rsidP="00DD5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sz w:val="24"/>
          <w:szCs w:val="24"/>
        </w:rPr>
        <w:t>Jasna Krajinovic </w:t>
      </w:r>
      <w:r w:rsidRPr="00232F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ranciaország &amp; Belgium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6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8min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rancia &amp; arab</w:t>
      </w:r>
    </w:p>
    <w:p w:rsidR="00DD5C4D" w:rsidRPr="00232F29" w:rsidRDefault="00DD5C4D" w:rsidP="00DD5C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DD5C4D" w:rsidRPr="00232F29" w:rsidRDefault="00DD5C4D" w:rsidP="00DD5C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DD5C4D" w:rsidRPr="00232F29" w:rsidRDefault="00DD5C4D" w:rsidP="00DD5C4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b/>
          <w:sz w:val="24"/>
          <w:szCs w:val="24"/>
          <w:lang w:val="sk-SK"/>
        </w:rPr>
        <w:t>A jég hátán</w:t>
      </w:r>
    </w:p>
    <w:p w:rsidR="00DD5C4D" w:rsidRPr="00232F29" w:rsidRDefault="00DD5C4D" w:rsidP="00DD5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2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program újabb kanadai, dán, német, grönlandi, norvég és orosz dokumentumfilmeket gyűjt egybe a globalizált Északi-sarkvidékről.</w:t>
      </w:r>
    </w:p>
    <w:p w:rsidR="00DD5C4D" w:rsidRPr="00232F29" w:rsidRDefault="00DD5C4D" w:rsidP="00DD5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5C4D" w:rsidRPr="00232F29" w:rsidRDefault="005156DD" w:rsidP="00DD5C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hyperlink r:id="rId130" w:history="1">
        <w:r w:rsidR="00DD5C4D" w:rsidRPr="00232F29">
          <w:rPr>
            <w:rFonts w:ascii="Times New Roman" w:eastAsia="Times New Roman" w:hAnsi="Times New Roman" w:cs="Times New Roman"/>
            <w:b/>
            <w:bCs/>
            <w:color w:val="D32128"/>
            <w:kern w:val="36"/>
            <w:sz w:val="24"/>
            <w:szCs w:val="24"/>
          </w:rPr>
          <w:t>A föld, ahol mamutok szunnyadnak</w:t>
        </w:r>
      </w:hyperlink>
    </w:p>
    <w:p w:rsidR="00DD5C4D" w:rsidRPr="00232F29" w:rsidRDefault="00DD5C4D" w:rsidP="00DD5C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va Belova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oszország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5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2min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osz</w:t>
      </w:r>
    </w:p>
    <w:p w:rsidR="00DD5C4D" w:rsidRPr="00232F29" w:rsidRDefault="005156DD" w:rsidP="00DD5C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hyperlink r:id="rId131" w:history="1">
        <w:r w:rsidR="00DD5C4D" w:rsidRPr="00232F29">
          <w:rPr>
            <w:rFonts w:ascii="Times New Roman" w:eastAsia="Times New Roman" w:hAnsi="Times New Roman" w:cs="Times New Roman"/>
            <w:b/>
            <w:bCs/>
            <w:color w:val="C00000"/>
            <w:kern w:val="36"/>
            <w:sz w:val="24"/>
            <w:szCs w:val="24"/>
          </w:rPr>
          <w:t xml:space="preserve">A </w:t>
        </w:r>
        <w:r w:rsidR="00DD5C4D" w:rsidRPr="00232F29">
          <w:rPr>
            <w:rFonts w:ascii="Times New Roman" w:eastAsia="Times New Roman" w:hAnsi="Times New Roman" w:cs="Times New Roman"/>
            <w:b/>
            <w:bCs/>
            <w:color w:val="D32128"/>
            <w:kern w:val="36"/>
            <w:sz w:val="24"/>
            <w:szCs w:val="24"/>
          </w:rPr>
          <w:t>lázadó</w:t>
        </w:r>
      </w:hyperlink>
    </w:p>
    <w:p w:rsidR="00DD5C4D" w:rsidRPr="00232F29" w:rsidRDefault="00DD5C4D" w:rsidP="00DD5C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lle-Maija Tailfeathers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nada &amp; Norvégia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4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4min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gol &amp; számi</w:t>
      </w:r>
    </w:p>
    <w:p w:rsidR="00DD5C4D" w:rsidRPr="00232F29" w:rsidRDefault="005156DD" w:rsidP="00DD5C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hyperlink r:id="rId132" w:history="1">
        <w:r w:rsidR="00DD5C4D" w:rsidRPr="00232F29">
          <w:rPr>
            <w:rFonts w:ascii="Times New Roman" w:eastAsia="Times New Roman" w:hAnsi="Times New Roman" w:cs="Times New Roman"/>
            <w:b/>
            <w:bCs/>
            <w:color w:val="C00000"/>
            <w:kern w:val="36"/>
            <w:sz w:val="24"/>
            <w:szCs w:val="24"/>
          </w:rPr>
          <w:t>Mese a tundráról</w:t>
        </w:r>
      </w:hyperlink>
    </w:p>
    <w:p w:rsidR="00DD5C4D" w:rsidRPr="00232F29" w:rsidRDefault="00DD5C4D" w:rsidP="00DD5C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né Harder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émetország &amp; Norvégia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4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2min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rvég &amp; orosz</w:t>
      </w:r>
    </w:p>
    <w:p w:rsidR="00DD5C4D" w:rsidRPr="00232F29" w:rsidRDefault="005156DD" w:rsidP="00DD5C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hyperlink r:id="rId133" w:history="1">
        <w:r w:rsidR="00DD5C4D" w:rsidRPr="00232F29">
          <w:rPr>
            <w:rFonts w:ascii="Times New Roman" w:eastAsia="Times New Roman" w:hAnsi="Times New Roman" w:cs="Times New Roman"/>
            <w:b/>
            <w:bCs/>
            <w:color w:val="D32128"/>
            <w:kern w:val="36"/>
            <w:sz w:val="24"/>
            <w:szCs w:val="24"/>
          </w:rPr>
          <w:t>Sumé: Egy forradalom hangja</w:t>
        </w:r>
      </w:hyperlink>
    </w:p>
    <w:p w:rsidR="00DD5C4D" w:rsidRPr="00232F29" w:rsidRDefault="00DD5C4D" w:rsidP="00DD5C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uk Silis-Hoegh, Emile Peronard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rönland &amp; Dánia &amp; Norvégia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4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3min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rönlandi &amp; dán</w:t>
      </w:r>
    </w:p>
    <w:p w:rsidR="00DD5C4D" w:rsidRPr="00232F29" w:rsidRDefault="005156DD" w:rsidP="00DD5C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hyperlink r:id="rId134" w:history="1">
        <w:r w:rsidR="00DD5C4D" w:rsidRPr="00232F29">
          <w:rPr>
            <w:rFonts w:ascii="Times New Roman" w:eastAsia="Times New Roman" w:hAnsi="Times New Roman" w:cs="Times New Roman"/>
            <w:b/>
            <w:bCs/>
            <w:color w:val="C00000"/>
            <w:kern w:val="36"/>
            <w:sz w:val="24"/>
            <w:szCs w:val="24"/>
          </w:rPr>
          <w:t>Thule Tuvalu</w:t>
        </w:r>
      </w:hyperlink>
    </w:p>
    <w:p w:rsidR="00DD5C4D" w:rsidRPr="00232F29" w:rsidRDefault="00DD5C4D" w:rsidP="00DD5C4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tthias von Gunten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vájc &amp; Tuvalu &amp; Grönland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4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6min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uit &amp; tuvalui &amp; angol</w:t>
      </w:r>
    </w:p>
    <w:p w:rsidR="00DD5C4D" w:rsidRPr="00232F29" w:rsidRDefault="005156DD" w:rsidP="00DD5C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hyperlink r:id="rId135" w:history="1">
        <w:r w:rsidR="00DD5C4D" w:rsidRPr="00232F29">
          <w:rPr>
            <w:rFonts w:ascii="Times New Roman" w:eastAsia="Times New Roman" w:hAnsi="Times New Roman" w:cs="Times New Roman"/>
            <w:b/>
            <w:bCs/>
            <w:color w:val="D32128"/>
            <w:kern w:val="36"/>
            <w:sz w:val="24"/>
            <w:szCs w:val="24"/>
          </w:rPr>
          <w:t>Visszhangok</w:t>
        </w:r>
      </w:hyperlink>
    </w:p>
    <w:p w:rsidR="00DD5C4D" w:rsidRPr="00232F29" w:rsidRDefault="00DD5C4D" w:rsidP="00DD5C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valo Frank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émetország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0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4min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gol</w:t>
      </w:r>
    </w:p>
    <w:p w:rsidR="00DD5C4D" w:rsidRPr="00232F29" w:rsidRDefault="00DD5C4D" w:rsidP="00DD5C4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DD5C4D" w:rsidRPr="00232F29" w:rsidRDefault="00DD5C4D" w:rsidP="00DD5C4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DD5C4D" w:rsidRPr="00232F29" w:rsidRDefault="00DD5C4D" w:rsidP="00DD5C4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DD5C4D" w:rsidRPr="00232F29" w:rsidRDefault="00DD5C4D" w:rsidP="002F41B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sk-SK"/>
        </w:rPr>
      </w:pPr>
    </w:p>
    <w:p w:rsidR="00807F9E" w:rsidRPr="00232F29" w:rsidRDefault="00DD5C4D" w:rsidP="00DD5C4D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b/>
          <w:sz w:val="24"/>
          <w:szCs w:val="24"/>
          <w:lang w:val="sk-SK"/>
        </w:rPr>
        <w:t>Fókuszban Ukrajna</w:t>
      </w:r>
    </w:p>
    <w:p w:rsidR="00DD5C4D" w:rsidRPr="00232F29" w:rsidRDefault="00DD5C4D" w:rsidP="00DD5C4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2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 elmúlt három évben az Ukrajnát megtépázó és a társadalmat is alapjaiban megrázó forradalommal és háborúval rengeteget foglalkozott a a nemzetközi sajtó. A Verzió Fókuszban Ukrajna tematikus blokkjának négy filmje egyedülálló lehetőséget ad arra, hogy igazán közeli perspektívából lássuk az országot és lakóit, és megértsük, a valóság jóval bonyolultabb, mint ahogy azt annak egyoldalú bemutatása elhitetni kívánja velünk.</w:t>
      </w:r>
    </w:p>
    <w:p w:rsidR="00DD5C4D" w:rsidRPr="00232F29" w:rsidRDefault="005156DD" w:rsidP="00DD5C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hyperlink r:id="rId136" w:history="1">
        <w:r w:rsidR="00DD5C4D" w:rsidRPr="00232F29">
          <w:rPr>
            <w:rFonts w:ascii="Times New Roman" w:eastAsia="Times New Roman" w:hAnsi="Times New Roman" w:cs="Times New Roman"/>
            <w:b/>
            <w:bCs/>
            <w:color w:val="D32128"/>
            <w:kern w:val="36"/>
            <w:sz w:val="24"/>
            <w:szCs w:val="24"/>
          </w:rPr>
          <w:t>Mariupolis</w:t>
        </w:r>
      </w:hyperlink>
    </w:p>
    <w:p w:rsidR="00DD5C4D" w:rsidRPr="00232F29" w:rsidRDefault="00DD5C4D" w:rsidP="005156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ntas Kvedaravičius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tvánia &amp; Ukrajna &amp; Németország &amp; Franciaország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6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0min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osz &amp; ukrán</w:t>
      </w:r>
    </w:p>
    <w:p w:rsidR="00DD5C4D" w:rsidRPr="00232F29" w:rsidRDefault="005156DD" w:rsidP="00DD5C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hyperlink r:id="rId137" w:history="1">
        <w:r w:rsidR="00DD5C4D" w:rsidRPr="00232F29">
          <w:rPr>
            <w:rFonts w:ascii="Times New Roman" w:eastAsia="Times New Roman" w:hAnsi="Times New Roman" w:cs="Times New Roman"/>
            <w:b/>
            <w:bCs/>
            <w:color w:val="C00000"/>
            <w:kern w:val="36"/>
            <w:sz w:val="24"/>
            <w:szCs w:val="24"/>
          </w:rPr>
          <w:t>Oleg választása</w:t>
        </w:r>
      </w:hyperlink>
    </w:p>
    <w:p w:rsidR="00DD5C4D" w:rsidRPr="00232F29" w:rsidRDefault="00DD5C4D" w:rsidP="005156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lena Volochine, James Keogh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ranciaország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6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72min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osz</w:t>
      </w:r>
    </w:p>
    <w:p w:rsidR="00DD5C4D" w:rsidRPr="00232F29" w:rsidRDefault="005156DD" w:rsidP="005156DD">
      <w:pPr>
        <w:spacing w:after="72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hyperlink r:id="rId138" w:history="1">
        <w:r w:rsidR="00DD5C4D" w:rsidRPr="00232F29">
          <w:rPr>
            <w:rFonts w:ascii="Times New Roman" w:eastAsia="Times New Roman" w:hAnsi="Times New Roman" w:cs="Times New Roman"/>
            <w:b/>
            <w:bCs/>
            <w:color w:val="C00000"/>
            <w:kern w:val="36"/>
            <w:sz w:val="24"/>
            <w:szCs w:val="24"/>
          </w:rPr>
          <w:t>Rokonok</w:t>
        </w:r>
      </w:hyperlink>
    </w:p>
    <w:p w:rsidR="00DD5C4D" w:rsidRPr="00232F29" w:rsidRDefault="00DD5C4D" w:rsidP="005156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taly Mansky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émetország &amp; Ukrajna &amp; Észtország &amp; Lettország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6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2min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osz &amp; ukrán</w:t>
      </w:r>
    </w:p>
    <w:p w:rsidR="00DD5C4D" w:rsidRPr="00232F29" w:rsidRDefault="005156DD" w:rsidP="005156D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</w:rPr>
      </w:pPr>
      <w:hyperlink r:id="rId139" w:history="1">
        <w:r w:rsidR="00DD5C4D" w:rsidRPr="00232F29">
          <w:rPr>
            <w:rFonts w:ascii="Times New Roman" w:eastAsia="Times New Roman" w:hAnsi="Times New Roman" w:cs="Times New Roman"/>
            <w:b/>
            <w:bCs/>
            <w:color w:val="C00000"/>
            <w:kern w:val="36"/>
            <w:sz w:val="24"/>
            <w:szCs w:val="24"/>
          </w:rPr>
          <w:t>Ukrán seriffek</w:t>
        </w:r>
      </w:hyperlink>
    </w:p>
    <w:p w:rsidR="00DD5C4D" w:rsidRPr="00232F29" w:rsidRDefault="00DD5C4D" w:rsidP="00DD5C4D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oman Bondarchuk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krajna &amp; Németország &amp; Lettország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5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0min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krán</w:t>
      </w:r>
    </w:p>
    <w:p w:rsidR="00DD5C4D" w:rsidRPr="00232F29" w:rsidRDefault="00DD5C4D" w:rsidP="00DD5C4D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DD5C4D" w:rsidRPr="00232F29" w:rsidRDefault="00DD5C4D" w:rsidP="00DD5C4D">
      <w:pPr>
        <w:pBdr>
          <w:bottom w:val="single" w:sz="6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Zsűri filmek</w:t>
      </w:r>
    </w:p>
    <w:p w:rsidR="00DD5C4D" w:rsidRPr="00232F29" w:rsidRDefault="00360507" w:rsidP="00DD5C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sz w:val="24"/>
          <w:szCs w:val="24"/>
          <w:lang w:val="sk-SK"/>
        </w:rPr>
        <w:t>A nemzetközi zsűri filmjeinek válogatása.</w:t>
      </w:r>
    </w:p>
    <w:p w:rsidR="00360507" w:rsidRPr="00232F29" w:rsidRDefault="005156DD" w:rsidP="005156D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hyperlink r:id="rId140" w:history="1">
        <w:r w:rsidR="00360507" w:rsidRPr="00232F29">
          <w:rPr>
            <w:rFonts w:ascii="Times New Roman" w:eastAsia="Times New Roman" w:hAnsi="Times New Roman" w:cs="Times New Roman"/>
            <w:b/>
            <w:bCs/>
            <w:color w:val="D32128"/>
            <w:kern w:val="36"/>
            <w:sz w:val="24"/>
            <w:szCs w:val="24"/>
          </w:rPr>
          <w:t>A 8-as akna</w:t>
        </w:r>
      </w:hyperlink>
    </w:p>
    <w:p w:rsidR="00360507" w:rsidRPr="00232F29" w:rsidRDefault="00360507" w:rsidP="00C775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rianna Kaat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Észtország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0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5min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osz</w:t>
      </w:r>
    </w:p>
    <w:p w:rsidR="00360507" w:rsidRPr="00232F29" w:rsidRDefault="005156DD" w:rsidP="005156D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hyperlink r:id="rId141" w:history="1">
        <w:r w:rsidR="00360507" w:rsidRPr="00232F29">
          <w:rPr>
            <w:rFonts w:ascii="Times New Roman" w:eastAsia="Times New Roman" w:hAnsi="Times New Roman" w:cs="Times New Roman"/>
            <w:b/>
            <w:bCs/>
            <w:color w:val="D32128"/>
            <w:kern w:val="36"/>
            <w:sz w:val="24"/>
            <w:szCs w:val="24"/>
          </w:rPr>
          <w:t>Karla érkezése</w:t>
        </w:r>
      </w:hyperlink>
    </w:p>
    <w:p w:rsidR="00360507" w:rsidRPr="00232F29" w:rsidRDefault="00360507" w:rsidP="00C775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en Suidgeest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lgium &amp; Spanyolország &amp; USA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0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0min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anyol</w:t>
      </w:r>
    </w:p>
    <w:p w:rsidR="00360507" w:rsidRPr="00232F29" w:rsidRDefault="005156DD" w:rsidP="005156D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hyperlink r:id="rId142" w:history="1">
        <w:r w:rsidR="00360507" w:rsidRPr="00232F29">
          <w:rPr>
            <w:rFonts w:ascii="Times New Roman" w:eastAsia="Times New Roman" w:hAnsi="Times New Roman" w:cs="Times New Roman"/>
            <w:b/>
            <w:bCs/>
            <w:color w:val="D32128"/>
            <w:kern w:val="36"/>
            <w:sz w:val="24"/>
            <w:szCs w:val="24"/>
          </w:rPr>
          <w:t>Szembenézés</w:t>
        </w:r>
      </w:hyperlink>
    </w:p>
    <w:p w:rsidR="00360507" w:rsidRPr="00232F29" w:rsidRDefault="00360507" w:rsidP="003605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ragonics Sára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gyarország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15 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7min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gyar &amp; angol</w:t>
      </w:r>
    </w:p>
    <w:p w:rsidR="002F41B3" w:rsidRPr="00232F29" w:rsidRDefault="002F41B3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2F41B3" w:rsidRPr="00232F29" w:rsidRDefault="002F41B3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2F41B3" w:rsidRPr="00232F29" w:rsidRDefault="002F41B3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2F41B3" w:rsidRPr="00232F29" w:rsidRDefault="002F41B3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2F41B3" w:rsidRPr="00232F29" w:rsidRDefault="002F41B3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2F41B3" w:rsidRPr="00232F29" w:rsidRDefault="002F41B3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2F41B3" w:rsidRPr="00232F29" w:rsidRDefault="002F41B3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2F41B3" w:rsidRDefault="002F41B3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5156DD" w:rsidRDefault="005156DD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5156DD" w:rsidRPr="00232F29" w:rsidRDefault="005156DD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360507" w:rsidRPr="00232F29" w:rsidRDefault="00360507" w:rsidP="00360507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4B4F56"/>
          <w:sz w:val="24"/>
          <w:szCs w:val="24"/>
          <w:shd w:val="clear" w:color="auto" w:fill="FFFFFF"/>
        </w:rPr>
      </w:pPr>
      <w:r w:rsidRPr="00232F29">
        <w:rPr>
          <w:rFonts w:ascii="Times New Roman" w:hAnsi="Times New Roman" w:cs="Times New Roman"/>
          <w:b/>
          <w:color w:val="4B4F56"/>
          <w:sz w:val="24"/>
          <w:szCs w:val="24"/>
          <w:shd w:val="clear" w:color="auto" w:fill="FFFFFF"/>
        </w:rPr>
        <w:t>1956 mint médiaforradalom</w:t>
      </w:r>
    </w:p>
    <w:p w:rsidR="00360507" w:rsidRPr="00232F29" w:rsidRDefault="00360507" w:rsidP="00360507">
      <w:pPr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</w:pPr>
    </w:p>
    <w:p w:rsidR="00360507" w:rsidRPr="00232F29" w:rsidRDefault="00360507" w:rsidP="003605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2932" cy="1817818"/>
            <wp:effectExtent l="0" t="0" r="0" b="0"/>
            <wp:docPr id="77" name="Picture 77" descr="http://verzio.org/sites/default/files/styles/mc_front_carousel__980x300_/public/images/2016/films/thumbnails/vlcsnap-2016-10-27-12h30m49s100.png?itok=wwQ28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http://verzio.org/sites/default/files/styles/mc_front_carousel__980x300_/public/images/2016/films/thumbnails/vlcsnap-2016-10-27-12h30m49s100.png?itok=wwQ28BAu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181" cy="182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6DD" w:rsidRPr="005156DD" w:rsidRDefault="00360507" w:rsidP="00360507">
      <w:pPr>
        <w:pStyle w:val="NormalWeb"/>
        <w:shd w:val="clear" w:color="auto" w:fill="FFFFFF"/>
        <w:spacing w:before="360" w:beforeAutospacing="0" w:after="360" w:afterAutospacing="0"/>
        <w:jc w:val="both"/>
        <w:rPr>
          <w:i/>
        </w:rPr>
      </w:pPr>
      <w:r w:rsidRPr="005156DD">
        <w:rPr>
          <w:i/>
          <w:shd w:val="clear" w:color="auto" w:fill="FFFFFF"/>
        </w:rPr>
        <w:t>Hogyan ábrázolták és hogyan ábrázolhatták a szomszédos szocialista országok az 1956-os magyar forradalmat? - Filmvetítés és beszélgetés a 13. Verzió Film Fesztivál keretén belül</w:t>
      </w:r>
    </w:p>
    <w:p w:rsidR="00360507" w:rsidRPr="00232F29" w:rsidRDefault="00360507" w:rsidP="005156D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2F29">
        <w:rPr>
          <w:color w:val="4B4F56"/>
        </w:rPr>
        <w:br/>
      </w:r>
      <w:r w:rsidRPr="00232F29">
        <w:rPr>
          <w:color w:val="000000"/>
        </w:rPr>
        <w:t>A 1956-os magyar forradalom idején forgatott felvételek nagy része már jól ismert idehaza és külföldön egyaránt. Tudjuk, hogy a forradalom idején a magyar híradósok és játékfilmesek mellett számos nyugati filmes és televíziós stáb, de rajtuk kívül sokan mások, így amatőrfilmesek is forgattak. Mostani válogatásunkban azonban új oldalról szeretnénk megmutatni a magyar forradalom médiareprezentációjának kérdését. Programunkban az 1956 őszén készített szomszédos szocialista országok filmhíradóiból gyűjtöttünk össze egy sorozatot. A filmhíradó a korszakban, amikor Kelet-Európában a televíziós adások még nem indultak el, az audiovizuális propaganda és a tömegtájékoztatás kiemelt médiuma volt. Világos, hogy a magyar forradalomról, a magyarországi eseményekről a szomszédos szocialista országok híradói is csak az ideológiai keretek betartásával számoltak be - ha beszámoltak egyáltalán. (Hiszen például a lengyel, poznani felkelésről a magyar filmhíradó mélyen hallgatott.) Ezzel együtt, pontosabban éppen ezért gondoljuk igen érdekesnek és tanulságosnak bemutatni azt, hogy milyen módon, milyen kontextusban, miféle kommentárral és körítéssel értelmeződött a magyar forradalom a szocialista  országok híradóiban. Volt-e különbség a lengyel, keletnémet és román híradók között, volt-e elmozdulás az 1956 novemberi, illetve az 1957 év eleji beszámolók között - mi jelent meg és mi nem, és ami megjelent, az hogyan mutatta be a magyar forradalmat? Válogatásunkkal, majd az azt követő beszélgetéssel tehát a szocialista mozgóképes propaganda mediális és kulturális sajátosságairól, különbségeiről, illetve az 1956-os magyar forradalom médiareprezentációjának eddig kevéssé vizsgált oldaláról kívánunk szólni.</w:t>
      </w:r>
    </w:p>
    <w:p w:rsidR="005156DD" w:rsidRDefault="00360507" w:rsidP="005156DD">
      <w:pPr>
        <w:pStyle w:val="NormalWeb"/>
        <w:shd w:val="clear" w:color="auto" w:fill="FFFFFF"/>
        <w:spacing w:before="0" w:beforeAutospacing="0" w:after="360" w:afterAutospacing="0"/>
        <w:jc w:val="right"/>
        <w:rPr>
          <w:color w:val="000000"/>
        </w:rPr>
      </w:pPr>
      <w:r w:rsidRPr="00232F29">
        <w:rPr>
          <w:color w:val="000000"/>
        </w:rPr>
        <w:t xml:space="preserve">Varga Balázs, </w:t>
      </w:r>
      <w:r w:rsidR="005156DD">
        <w:rPr>
          <w:color w:val="000000"/>
        </w:rPr>
        <w:t xml:space="preserve">a </w:t>
      </w:r>
      <w:r w:rsidRPr="00232F29">
        <w:rPr>
          <w:color w:val="000000"/>
        </w:rPr>
        <w:t>program kurátor</w:t>
      </w:r>
      <w:r w:rsidR="005156DD">
        <w:rPr>
          <w:color w:val="000000"/>
        </w:rPr>
        <w:t>a</w:t>
      </w:r>
    </w:p>
    <w:p w:rsidR="00232F29" w:rsidRPr="005156DD" w:rsidRDefault="00360507" w:rsidP="005156DD">
      <w:pPr>
        <w:pStyle w:val="NormalWeb"/>
        <w:shd w:val="clear" w:color="auto" w:fill="FFFFFF"/>
        <w:spacing w:before="0" w:beforeAutospacing="0" w:after="360" w:afterAutospacing="0"/>
        <w:rPr>
          <w:rStyle w:val="textexposedshow"/>
          <w:color w:val="000000"/>
        </w:rPr>
      </w:pPr>
      <w:r w:rsidRPr="005156DD">
        <w:rPr>
          <w:rStyle w:val="textexposedshow"/>
          <w:b/>
          <w:shd w:val="clear" w:color="auto" w:fill="FFFFFF"/>
        </w:rPr>
        <w:t>Helyszín és időpont</w:t>
      </w:r>
      <w:r w:rsidRPr="005156DD">
        <w:rPr>
          <w:rStyle w:val="textexposedshow"/>
          <w:shd w:val="clear" w:color="auto" w:fill="FFFFFF"/>
        </w:rPr>
        <w:t xml:space="preserve">: November 10, 16:00, Blinken OSA </w:t>
      </w:r>
      <w:r w:rsidR="005156DD">
        <w:rPr>
          <w:rStyle w:val="textexposedshow"/>
          <w:shd w:val="clear" w:color="auto" w:fill="FFFFFF"/>
        </w:rPr>
        <w:t>Archí</w:t>
      </w:r>
      <w:r w:rsidRPr="005156DD">
        <w:rPr>
          <w:rStyle w:val="textexposedshow"/>
          <w:shd w:val="clear" w:color="auto" w:fill="FFFFFF"/>
        </w:rPr>
        <w:t>vum</w:t>
      </w:r>
    </w:p>
    <w:p w:rsidR="002F41B3" w:rsidRPr="00232F29" w:rsidRDefault="00360507" w:rsidP="00360507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5156D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Válogatás 1956-os csehszlovák, lengyel, román, jugoszláv és NDK-s híradókból.</w:t>
      </w:r>
      <w:r w:rsidRPr="005156D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156D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A vetítés után, Marek Cieśliński és Varga Balázs filmtörténészek beszélgetnek.</w:t>
      </w:r>
      <w:r w:rsidRPr="00232F29"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  <w:br/>
      </w:r>
    </w:p>
    <w:p w:rsidR="00360507" w:rsidRPr="00232F29" w:rsidRDefault="00360507" w:rsidP="00360507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b/>
          <w:sz w:val="24"/>
          <w:szCs w:val="24"/>
          <w:lang w:val="sk-SK"/>
        </w:rPr>
        <w:t>DOCLAB Workshop - Az integráció útjai</w:t>
      </w: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jc w:val="both"/>
        <w:rPr>
          <w:color w:val="000000"/>
          <w:lang w:val="hu-HU"/>
        </w:rPr>
      </w:pPr>
      <w:r w:rsidRPr="00232F29">
        <w:rPr>
          <w:color w:val="000000"/>
          <w:lang w:val="hu-HU"/>
        </w:rPr>
        <w:t>Az európai társadalmak egyre nagyobb feszültséggel szembesülnek a folytatódó menekültválság, a háborúk és a növekvő nemzetközi migráció miatt. Emberek százezrei érkeznek Európába biztonságot keresve és egy új életet remélve. Azonban a menekültek társadalomba való sikeres integrálásához le kell győzni a félelmeket és az előítéleteket. Az idei Verzió DocLab műhely fókuszában a beilleszkedés folyamata áll, megmutatjuk, hogy különböző kultúrájú, hátterű és vallású emberek hogyan élhetnek együtt. A műhely résztvevői kitartásról, szolidaritásról és különféle kihívásokról mesélnek erős történetek segítségével. A filmek a résztvevők közösségeiben készülnek, és olyan emberek útját és tapasztalatait mutatják be, akiknek új otthont kell teremteniük és új gyökereket kell ereszteniük. A résztvevők számára egy nemzetközi filmesekből, vágókból és emberi jogi szakértőkből álló csapat nyújt szakmai segítséget a vágáshoz, a narratív struktúra kialakításához és az utómunkához.</w:t>
      </w: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jc w:val="both"/>
        <w:rPr>
          <w:color w:val="000000"/>
          <w:lang w:val="hu-HU"/>
        </w:rPr>
      </w:pPr>
      <w:r w:rsidRPr="00232F29">
        <w:rPr>
          <w:color w:val="000000"/>
          <w:lang w:val="hu-HU"/>
        </w:rPr>
        <w:t>A 3-5 perces rövidfilmek személyes állásfoglalások, amelyek megértésre és cselekvésre szólítanak fel; formai megkötés nélkül, de valós eseteket feldolgozó részletes kutatáson alapulnak. Kísérleti filmek is készülhetnek, de a hangsúly az egyéniségen és a hatáskeltésen van.</w:t>
      </w: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jc w:val="both"/>
        <w:rPr>
          <w:color w:val="000000"/>
          <w:lang w:val="hu-HU"/>
        </w:rPr>
      </w:pPr>
      <w:r w:rsidRPr="00232F29">
        <w:rPr>
          <w:color w:val="000000"/>
          <w:lang w:val="hu-HU"/>
        </w:rPr>
        <w:t>A végeredményt (vagy részleteket egy folyamatban lévő munkából) szombaton, november 12-én a Blinken OSA Archívumban mutatjuk be, illetve tesszük on-line elérhetővé, a Verzió YouTube csatornáján.</w:t>
      </w:r>
    </w:p>
    <w:p w:rsidR="00360507" w:rsidRPr="00232F29" w:rsidRDefault="00360507" w:rsidP="00360507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</w:pPr>
      <w:r w:rsidRPr="00232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  <w:t>DunaDock MasterClass</w:t>
      </w: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</w:rPr>
      </w:pPr>
      <w:r w:rsidRPr="00232F29">
        <w:rPr>
          <w:color w:val="000000"/>
        </w:rPr>
        <w:t>A DunaDOCK MasterClass sorozat célja, hogy megismertesse a dokumentumfilm rajongókat és a szakmát az elmúlt évek legsikeresebb hazai és nemzetközi dokumentumfilmjeivel. A meghívott alkotók filmjeik levetítése után előadást tartanak a kulisszatitkokról és a szakmai módszerekről. Az idei Pitching Forum és Workshop a dokumentumfilm trailere fókuszál.</w:t>
      </w:r>
    </w:p>
    <w:p w:rsidR="00360507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color w:val="000000"/>
        </w:rPr>
      </w:pPr>
      <w:r w:rsidRPr="00232F29">
        <w:rPr>
          <w:rStyle w:val="Strong"/>
          <w:color w:val="000000"/>
        </w:rPr>
        <w:t>2016. november 10-12.</w:t>
      </w:r>
      <w:r w:rsidRPr="00232F29">
        <w:rPr>
          <w:b/>
          <w:bCs/>
          <w:color w:val="000000"/>
        </w:rPr>
        <w:br/>
      </w:r>
      <w:r w:rsidRPr="00232F29">
        <w:rPr>
          <w:rStyle w:val="Strong"/>
          <w:color w:val="000000"/>
        </w:rPr>
        <w:t>DunaDOCK Master Class &amp; Workshop &amp; Pitching Forum</w:t>
      </w:r>
      <w:r w:rsidRPr="00232F29">
        <w:rPr>
          <w:b/>
          <w:bCs/>
          <w:color w:val="000000"/>
        </w:rPr>
        <w:br/>
      </w:r>
      <w:r w:rsidRPr="00232F29">
        <w:rPr>
          <w:rStyle w:val="Strong"/>
          <w:color w:val="000000"/>
        </w:rPr>
        <w:t>Helyszín: Art+ Cinema</w:t>
      </w:r>
    </w:p>
    <w:p w:rsidR="005156DD" w:rsidRPr="00232F29" w:rsidRDefault="005156DD" w:rsidP="00360507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color w:val="000000"/>
        </w:rPr>
      </w:pPr>
      <w:r>
        <w:rPr>
          <w:rStyle w:val="Strong"/>
          <w:color w:val="000000"/>
        </w:rPr>
        <w:t xml:space="preserve">Regisztráció a DunaDock ingyenes programjaira a </w:t>
      </w:r>
      <w:hyperlink r:id="rId144" w:history="1">
        <w:r w:rsidRPr="00FA6E8B">
          <w:rPr>
            <w:rStyle w:val="Hyperlink"/>
          </w:rPr>
          <w:t>dunadock@gmail.com</w:t>
        </w:r>
      </w:hyperlink>
      <w:r>
        <w:rPr>
          <w:rStyle w:val="Strong"/>
          <w:color w:val="000000"/>
        </w:rPr>
        <w:t xml:space="preserve"> címen.</w:t>
      </w: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color w:val="000000"/>
        </w:rPr>
      </w:pP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color w:val="000000"/>
        </w:rPr>
      </w:pP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color w:val="000000"/>
        </w:rPr>
      </w:pP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color w:val="000000"/>
        </w:rPr>
      </w:pPr>
    </w:p>
    <w:p w:rsidR="00360507" w:rsidRPr="00232F29" w:rsidRDefault="00360507" w:rsidP="00360507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</w:pPr>
      <w:r w:rsidRPr="00232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  <w:t>Helsinki beszélgetések</w:t>
      </w: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  <w:lang w:val="hu-HU"/>
        </w:rPr>
      </w:pPr>
      <w:r w:rsidRPr="00232F29">
        <w:rPr>
          <w:rStyle w:val="Strong"/>
          <w:color w:val="000000"/>
          <w:lang w:val="hu-HU"/>
        </w:rPr>
        <w:t>November 9.</w:t>
      </w:r>
      <w:r w:rsidRPr="00232F29">
        <w:rPr>
          <w:rStyle w:val="apple-converted-space"/>
          <w:b/>
          <w:bCs/>
          <w:color w:val="000000"/>
          <w:lang w:val="hu-HU"/>
        </w:rPr>
        <w:t> </w:t>
      </w:r>
      <w:r w:rsidRPr="00232F29">
        <w:rPr>
          <w:color w:val="000000"/>
          <w:lang w:val="hu-HU"/>
        </w:rPr>
        <w:t>Toldi Nagyterem 18:00-20:30</w:t>
      </w:r>
      <w:r w:rsidRPr="00232F29">
        <w:rPr>
          <w:color w:val="000000"/>
          <w:lang w:val="hu-HU"/>
        </w:rPr>
        <w:br/>
        <w:t>Film:</w:t>
      </w:r>
      <w:r w:rsidRPr="00232F29">
        <w:rPr>
          <w:rStyle w:val="apple-converted-space"/>
          <w:color w:val="000000"/>
          <w:lang w:val="hu-HU"/>
        </w:rPr>
        <w:t> </w:t>
      </w:r>
      <w:hyperlink r:id="rId145" w:history="1">
        <w:r w:rsidRPr="00232F29">
          <w:rPr>
            <w:rStyle w:val="Hyperlink"/>
            <w:color w:val="D32128"/>
            <w:lang w:val="hu-HU"/>
          </w:rPr>
          <w:t>Falak</w:t>
        </w:r>
      </w:hyperlink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color w:val="000000"/>
          <w:lang w:val="hu-HU"/>
        </w:rPr>
        <w:t>/ Spanyolország / 2015 / 83'</w:t>
      </w:r>
      <w:r w:rsidRPr="00232F29">
        <w:rPr>
          <w:color w:val="000000"/>
          <w:lang w:val="hu-HU"/>
        </w:rPr>
        <w:br/>
        <w:t>Téma: A vasfüggöny reneszánsza.  Alkalmasak-e a falak arra, hogy a problémákat távolt tartsuk?</w:t>
      </w:r>
      <w:r w:rsidRPr="00232F29">
        <w:rPr>
          <w:color w:val="000000"/>
          <w:lang w:val="hu-HU"/>
        </w:rPr>
        <w:br/>
        <w:t>Vendégek: Feischmidt Margit antropológus és Pardavi Márta, a Helsinki Bizottság társelnök</w:t>
      </w:r>
      <w:r w:rsidRPr="00232F29">
        <w:rPr>
          <w:color w:val="000000"/>
          <w:lang w:val="hu-HU"/>
        </w:rPr>
        <w:br/>
        <w:t>A beszélgetést vezeti: Réti Pál, a HVG egykori főszerkesztője.</w:t>
      </w: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  <w:lang w:val="hu-HU"/>
        </w:rPr>
      </w:pPr>
      <w:r w:rsidRPr="00232F29">
        <w:rPr>
          <w:rStyle w:val="Strong"/>
          <w:color w:val="000000"/>
          <w:lang w:val="hu-HU"/>
        </w:rPr>
        <w:t>November 10.</w:t>
      </w:r>
      <w:r w:rsidRPr="00232F29">
        <w:rPr>
          <w:rStyle w:val="apple-converted-space"/>
          <w:b/>
          <w:bCs/>
          <w:color w:val="000000"/>
          <w:lang w:val="hu-HU"/>
        </w:rPr>
        <w:t> </w:t>
      </w:r>
      <w:r w:rsidRPr="00232F29">
        <w:rPr>
          <w:color w:val="000000"/>
          <w:lang w:val="hu-HU"/>
        </w:rPr>
        <w:t>Toldi Kisterem 18:15-20:45</w:t>
      </w:r>
      <w:r w:rsidRPr="00232F29">
        <w:rPr>
          <w:color w:val="000000"/>
          <w:lang w:val="hu-HU"/>
        </w:rPr>
        <w:br/>
        <w:t>Film:</w:t>
      </w:r>
      <w:r w:rsidRPr="00232F29">
        <w:rPr>
          <w:rStyle w:val="apple-converted-space"/>
          <w:color w:val="000000"/>
          <w:lang w:val="hu-HU"/>
        </w:rPr>
        <w:t> </w:t>
      </w:r>
      <w:hyperlink r:id="rId146" w:history="1">
        <w:r w:rsidRPr="00232F29">
          <w:rPr>
            <w:rStyle w:val="Hyperlink"/>
            <w:color w:val="D32128"/>
            <w:lang w:val="hu-HU"/>
          </w:rPr>
          <w:t>Láthatatlanok</w:t>
        </w:r>
      </w:hyperlink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color w:val="000000"/>
          <w:lang w:val="hu-HU"/>
        </w:rPr>
        <w:t>/ / 2014 / 78'</w:t>
      </w:r>
      <w:r w:rsidRPr="00232F29">
        <w:rPr>
          <w:color w:val="000000"/>
          <w:lang w:val="hu-HU"/>
        </w:rPr>
        <w:br/>
        <w:t>Téma: Nem bizonyítás, valószínűsítés. Milyen ügyfél a menedékkérő?</w:t>
      </w:r>
      <w:r w:rsidRPr="00232F29">
        <w:rPr>
          <w:color w:val="000000"/>
          <w:lang w:val="hu-HU"/>
        </w:rPr>
        <w:br/>
        <w:t>Vendégek: Märcz Andrea, a Menedék Egyesület munkatársa és Somogyvári Zoltán, a Helsinki Bizottság jogásza</w:t>
      </w:r>
      <w:r w:rsidRPr="00232F29">
        <w:rPr>
          <w:color w:val="000000"/>
          <w:lang w:val="hu-HU"/>
        </w:rPr>
        <w:br/>
        <w:t>A beszélgetést vezeti: Zádori Zsolt, a Magyar Helsinki Bizottság sajtósa</w:t>
      </w: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  <w:lang w:val="hu-HU"/>
        </w:rPr>
      </w:pPr>
      <w:r w:rsidRPr="00232F29">
        <w:rPr>
          <w:rStyle w:val="Strong"/>
          <w:color w:val="000000"/>
          <w:lang w:val="hu-HU"/>
        </w:rPr>
        <w:t>November 11.</w:t>
      </w:r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color w:val="000000"/>
          <w:lang w:val="hu-HU"/>
        </w:rPr>
        <w:t>Toldi Kisterem 18:00-20:30</w:t>
      </w:r>
      <w:r w:rsidRPr="00232F29">
        <w:rPr>
          <w:color w:val="000000"/>
          <w:lang w:val="hu-HU"/>
        </w:rPr>
        <w:br/>
        <w:t>Film:</w:t>
      </w:r>
      <w:r w:rsidRPr="00232F29">
        <w:rPr>
          <w:rStyle w:val="apple-converted-space"/>
          <w:color w:val="000000"/>
          <w:lang w:val="hu-HU"/>
        </w:rPr>
        <w:t> </w:t>
      </w:r>
      <w:hyperlink r:id="rId147" w:history="1">
        <w:r w:rsidRPr="00232F29">
          <w:rPr>
            <w:rStyle w:val="Hyperlink"/>
            <w:color w:val="D32128"/>
            <w:lang w:val="hu-HU"/>
          </w:rPr>
          <w:t>Az üres szoba</w:t>
        </w:r>
      </w:hyperlink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color w:val="000000"/>
          <w:lang w:val="hu-HU"/>
        </w:rPr>
        <w:t>/ Franciaország &amp; Belgium / 2016 / 58' +</w:t>
      </w:r>
      <w:r w:rsidRPr="00232F29">
        <w:rPr>
          <w:rStyle w:val="apple-converted-space"/>
          <w:color w:val="000000"/>
          <w:lang w:val="hu-HU"/>
        </w:rPr>
        <w:t> </w:t>
      </w:r>
      <w:hyperlink r:id="rId148" w:history="1">
        <w:r w:rsidRPr="00232F29">
          <w:rPr>
            <w:rStyle w:val="Hyperlink"/>
            <w:color w:val="D32128"/>
            <w:lang w:val="hu-HU"/>
          </w:rPr>
          <w:t>Bunker</w:t>
        </w:r>
      </w:hyperlink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color w:val="000000"/>
          <w:lang w:val="hu-HU"/>
        </w:rPr>
        <w:t>/ Svájc / 2016 / 14'</w:t>
      </w:r>
      <w:r w:rsidRPr="00232F29">
        <w:rPr>
          <w:color w:val="000000"/>
          <w:lang w:val="hu-HU"/>
        </w:rPr>
        <w:br/>
        <w:t>Téma: Muszlin európaiak, európai muszlimok. Mikor is lesz a „kiszámíthatatlan idegenből derék honpolgár”?</w:t>
      </w:r>
      <w:r w:rsidRPr="00232F29">
        <w:rPr>
          <w:color w:val="000000"/>
          <w:lang w:val="hu-HU"/>
        </w:rPr>
        <w:br/>
        <w:t>Vendégek: Manyasz Róbert orientalista és Dési Andrást, a Népszabadság „rendelkezési állományban” lévő újságírója</w:t>
      </w:r>
      <w:r w:rsidRPr="00232F29">
        <w:rPr>
          <w:color w:val="000000"/>
          <w:lang w:val="hu-HU"/>
        </w:rPr>
        <w:br/>
        <w:t>A beszélgetést vezeti: Zádori Zsolt, a Magyar Helsinki Bizottság sajtósa</w:t>
      </w: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  <w:lang w:val="hu-HU"/>
        </w:rPr>
      </w:pP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  <w:lang w:val="hu-HU"/>
        </w:rPr>
      </w:pP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  <w:lang w:val="hu-HU"/>
        </w:rPr>
      </w:pP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  <w:lang w:val="hu-HU"/>
        </w:rPr>
      </w:pP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  <w:lang w:val="hu-HU"/>
        </w:rPr>
      </w:pP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  <w:lang w:val="hu-HU"/>
        </w:rPr>
      </w:pP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  <w:lang w:val="hu-HU"/>
        </w:rPr>
      </w:pP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  <w:lang w:val="hu-HU"/>
        </w:rPr>
      </w:pPr>
    </w:p>
    <w:p w:rsidR="00360507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  <w:lang w:val="hu-HU"/>
        </w:rPr>
      </w:pPr>
    </w:p>
    <w:p w:rsidR="005156DD" w:rsidRPr="00232F29" w:rsidRDefault="005156DD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  <w:lang w:val="hu-HU"/>
        </w:rPr>
      </w:pPr>
    </w:p>
    <w:p w:rsidR="00360507" w:rsidRPr="00232F29" w:rsidRDefault="00360507" w:rsidP="00360507">
      <w:pPr>
        <w:pStyle w:val="NormalWeb"/>
        <w:pBdr>
          <w:bottom w:val="single" w:sz="6" w:space="1" w:color="auto"/>
        </w:pBdr>
        <w:shd w:val="clear" w:color="auto" w:fill="FFFFFF"/>
        <w:spacing w:before="360" w:beforeAutospacing="0" w:after="360" w:afterAutospacing="0"/>
        <w:rPr>
          <w:b/>
          <w:color w:val="000000"/>
          <w:lang w:val="hu-HU"/>
        </w:rPr>
      </w:pPr>
      <w:r w:rsidRPr="00232F29">
        <w:rPr>
          <w:b/>
          <w:color w:val="000000"/>
          <w:lang w:val="hu-HU"/>
        </w:rPr>
        <w:t>Koncertek</w:t>
      </w: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  <w:lang w:val="hu-HU"/>
        </w:rPr>
      </w:pPr>
      <w:r w:rsidRPr="00232F29">
        <w:rPr>
          <w:rStyle w:val="Strong"/>
          <w:color w:val="000000"/>
          <w:lang w:val="hu-HU"/>
        </w:rPr>
        <w:t>NOVEMBER 8.</w:t>
      </w:r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color w:val="000000"/>
          <w:lang w:val="hu-HU"/>
        </w:rPr>
        <w:t>kedd 22:00</w:t>
      </w:r>
      <w:r w:rsidRPr="00232F29">
        <w:rPr>
          <w:color w:val="000000"/>
          <w:lang w:val="hu-HU"/>
        </w:rPr>
        <w:br/>
        <w:t>TARIQA / FESZTIVÁL NYITÓ KONCERT</w:t>
      </w:r>
      <w:r w:rsidRPr="00232F29">
        <w:rPr>
          <w:color w:val="000000"/>
          <w:lang w:val="hu-HU"/>
        </w:rPr>
        <w:br/>
        <w:t>marokkói gnawa transz zene</w:t>
      </w:r>
      <w:r w:rsidRPr="00232F29">
        <w:rPr>
          <w:color w:val="000000"/>
          <w:lang w:val="hu-HU"/>
        </w:rPr>
        <w:br/>
        <w:t>Dresch Mihály - tenor szaxofon, fuhun</w:t>
      </w:r>
      <w:r w:rsidRPr="00232F29">
        <w:rPr>
          <w:color w:val="000000"/>
          <w:lang w:val="hu-HU"/>
        </w:rPr>
        <w:br/>
        <w:t>Said Tichiti - ének, gembri, úd</w:t>
      </w:r>
      <w:r w:rsidRPr="00232F29">
        <w:rPr>
          <w:color w:val="000000"/>
          <w:lang w:val="hu-HU"/>
        </w:rPr>
        <w:br/>
        <w:t>Kovács "Öcsi" Ferenc - hegedű, trombita, ének</w:t>
      </w:r>
      <w:r w:rsidRPr="00232F29">
        <w:rPr>
          <w:color w:val="000000"/>
          <w:lang w:val="hu-HU"/>
        </w:rPr>
        <w:br/>
        <w:t>Halmos András – dob</w:t>
      </w:r>
      <w:r w:rsidRPr="00232F29">
        <w:rPr>
          <w:color w:val="000000"/>
          <w:lang w:val="hu-HU"/>
        </w:rPr>
        <w:br/>
        <w:t>INGYENES / limitált férőhely</w:t>
      </w: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  <w:lang w:val="hu-HU"/>
        </w:rPr>
      </w:pPr>
      <w:r w:rsidRPr="00232F29">
        <w:rPr>
          <w:rStyle w:val="Strong"/>
          <w:color w:val="000000"/>
          <w:lang w:val="hu-HU"/>
        </w:rPr>
        <w:t>NOVEMBER 10.</w:t>
      </w:r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color w:val="000000"/>
          <w:lang w:val="hu-HU"/>
        </w:rPr>
        <w:t>csütörtök 22:30</w:t>
      </w:r>
      <w:r w:rsidRPr="00232F29">
        <w:rPr>
          <w:color w:val="000000"/>
          <w:lang w:val="hu-HU"/>
        </w:rPr>
        <w:br/>
        <w:t>HAGESHER koncert</w:t>
      </w:r>
      <w:r w:rsidRPr="00232F29">
        <w:rPr>
          <w:color w:val="000000"/>
          <w:lang w:val="hu-HU"/>
        </w:rPr>
        <w:br/>
        <w:t>TRADÍCIONÁLIS ZSIDÓ (LITURGIKUS, JIDDIS, MODERN IZRAELI) ZENE</w:t>
      </w:r>
      <w:r w:rsidRPr="00232F29">
        <w:rPr>
          <w:color w:val="000000"/>
          <w:lang w:val="hu-HU"/>
        </w:rPr>
        <w:br/>
        <w:t>POLNAUER FLÓRA – rap, vokál /// MAGYAR BORI – ének /// LAMM DÁVID – gitár, rap, vokál /// SCHÖNBERGER ÁDÁM – rap, vokál /// KARDOS DÁNIEL – gitár /// SOÓS MÁRTON – basszusgitár, nagybőgő /// SOMOS PÉTER – dobok /// ÜLKEI DÁVID – szaxofon /// VÁZSONYI JÁNOS – szaxofon</w:t>
      </w:r>
      <w:r w:rsidRPr="00232F29">
        <w:rPr>
          <w:color w:val="000000"/>
          <w:lang w:val="hu-HU"/>
        </w:rPr>
        <w:br/>
        <w:t>belépő: 800 forint</w:t>
      </w: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  <w:lang w:val="hu-HU"/>
        </w:rPr>
      </w:pPr>
      <w:r w:rsidRPr="00232F29">
        <w:rPr>
          <w:rStyle w:val="Strong"/>
          <w:color w:val="000000"/>
          <w:lang w:val="hu-HU"/>
        </w:rPr>
        <w:t>NOVEMBER 11.</w:t>
      </w:r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color w:val="000000"/>
          <w:lang w:val="hu-HU"/>
        </w:rPr>
        <w:t>péntek 24:00</w:t>
      </w:r>
      <w:r w:rsidRPr="00232F29">
        <w:rPr>
          <w:color w:val="000000"/>
          <w:lang w:val="hu-HU"/>
        </w:rPr>
        <w:br/>
        <w:t xml:space="preserve">VIBE / POP CULTURE – THE QUEER POP PARTY DJ'-k </w:t>
      </w:r>
      <w:r w:rsidRPr="00232F29">
        <w:rPr>
          <w:rFonts w:eastAsia="MS Gothic"/>
          <w:color w:val="000000"/>
          <w:lang w:val="hu-HU"/>
        </w:rPr>
        <w:t>》</w:t>
      </w:r>
      <w:r w:rsidRPr="00232F29">
        <w:rPr>
          <w:color w:val="000000"/>
          <w:lang w:val="hu-HU"/>
        </w:rPr>
        <w:br/>
        <w:t>mettyu</w:t>
      </w:r>
      <w:r w:rsidRPr="00232F29">
        <w:rPr>
          <w:color w:val="000000"/>
          <w:lang w:val="hu-HU"/>
        </w:rPr>
        <w:br/>
        <w:t>xoxo</w:t>
      </w:r>
      <w:r w:rsidRPr="00232F29">
        <w:rPr>
          <w:color w:val="000000"/>
          <w:lang w:val="hu-HU"/>
        </w:rPr>
        <w:br/>
        <w:t>Vendég: CLEOPATRA ICE</w:t>
      </w:r>
      <w:r w:rsidRPr="00232F29">
        <w:rPr>
          <w:color w:val="000000"/>
          <w:lang w:val="hu-HU"/>
        </w:rPr>
        <w:br/>
      </w:r>
      <w:hyperlink r:id="rId149" w:tgtFrame="_blank" w:history="1">
        <w:r w:rsidRPr="00232F29">
          <w:rPr>
            <w:rStyle w:val="Hyperlink"/>
            <w:color w:val="D32128"/>
            <w:lang w:val="hu-HU"/>
          </w:rPr>
          <w:t>https://www.facebook.com/events/1463348493691714/</w:t>
        </w:r>
      </w:hyperlink>
      <w:r w:rsidRPr="00232F29">
        <w:rPr>
          <w:color w:val="000000"/>
          <w:lang w:val="hu-HU"/>
        </w:rPr>
        <w:br/>
        <w:t>1500 HUF</w:t>
      </w: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  <w:lang w:val="hu-HU"/>
        </w:rPr>
      </w:pPr>
      <w:r w:rsidRPr="00232F29">
        <w:rPr>
          <w:rStyle w:val="Strong"/>
          <w:color w:val="000000"/>
          <w:lang w:val="hu-HU"/>
        </w:rPr>
        <w:t>NOVEMBER 12.</w:t>
      </w:r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color w:val="000000"/>
          <w:lang w:val="hu-HU"/>
        </w:rPr>
        <w:t>szombat 24:00</w:t>
      </w:r>
      <w:r w:rsidRPr="00232F29">
        <w:rPr>
          <w:color w:val="000000"/>
          <w:lang w:val="hu-HU"/>
        </w:rPr>
        <w:br/>
        <w:t>DESIGNER DRUMS X PURE LUST bemutatja:</w:t>
      </w:r>
      <w:r w:rsidRPr="00232F29">
        <w:rPr>
          <w:color w:val="000000"/>
          <w:lang w:val="hu-HU"/>
        </w:rPr>
        <w:br/>
        <w:t>NACHTBRAKER (NL)</w:t>
      </w:r>
      <w:r w:rsidRPr="00232F29">
        <w:rPr>
          <w:color w:val="000000"/>
          <w:lang w:val="hu-HU"/>
        </w:rPr>
        <w:br/>
        <w:t>Nachtbraker (Dirt Crew, Heist Recordings)</w:t>
      </w:r>
      <w:r w:rsidRPr="00232F29">
        <w:rPr>
          <w:color w:val="000000"/>
          <w:lang w:val="hu-HU"/>
        </w:rPr>
        <w:br/>
        <w:t>Gorongosa (live debut) -&gt; PALMFooD + Akos V + love + analog synth heaven</w:t>
      </w:r>
      <w:r w:rsidRPr="00232F29">
        <w:rPr>
          <w:color w:val="000000"/>
          <w:lang w:val="hu-HU"/>
        </w:rPr>
        <w:br/>
        <w:t>Daniel Page</w:t>
      </w:r>
      <w:r w:rsidRPr="00232F29">
        <w:rPr>
          <w:color w:val="000000"/>
          <w:lang w:val="hu-HU"/>
        </w:rPr>
        <w:br/>
        <w:t>Daniel Ban</w:t>
      </w:r>
      <w:r w:rsidRPr="00232F29">
        <w:rPr>
          <w:color w:val="000000"/>
          <w:lang w:val="hu-HU"/>
        </w:rPr>
        <w:br/>
        <w:t>Designer Drums &amp; Friends</w:t>
      </w:r>
      <w:r w:rsidRPr="00232F29">
        <w:rPr>
          <w:color w:val="000000"/>
          <w:lang w:val="hu-HU"/>
        </w:rPr>
        <w:br/>
      </w:r>
      <w:hyperlink r:id="rId150" w:tgtFrame="_blank" w:history="1">
        <w:r w:rsidRPr="00232F29">
          <w:rPr>
            <w:rStyle w:val="Hyperlink"/>
            <w:color w:val="D32128"/>
            <w:lang w:val="hu-HU"/>
          </w:rPr>
          <w:t>https://www.facebook.com/events/1146502898775253/</w:t>
        </w:r>
      </w:hyperlink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  <w:lang w:val="hu-HU"/>
        </w:rPr>
      </w:pPr>
      <w:r w:rsidRPr="00232F29">
        <w:rPr>
          <w:rStyle w:val="Strong"/>
          <w:color w:val="000000"/>
          <w:lang w:val="hu-HU"/>
        </w:rPr>
        <w:t>NOVEMBER 13.</w:t>
      </w:r>
      <w:r w:rsidRPr="00232F29">
        <w:rPr>
          <w:rStyle w:val="apple-converted-space"/>
          <w:color w:val="000000"/>
          <w:lang w:val="hu-HU"/>
        </w:rPr>
        <w:t> </w:t>
      </w:r>
      <w:r w:rsidRPr="00232F29">
        <w:rPr>
          <w:color w:val="000000"/>
          <w:lang w:val="hu-HU"/>
        </w:rPr>
        <w:t>vasárnap 23:00</w:t>
      </w:r>
      <w:r w:rsidRPr="00232F29">
        <w:rPr>
          <w:color w:val="000000"/>
          <w:lang w:val="hu-HU"/>
        </w:rPr>
        <w:br/>
        <w:t>INTERNATIONAL LOVE AFFAIR DJ’S</w:t>
      </w:r>
      <w:r w:rsidRPr="00232F29">
        <w:rPr>
          <w:color w:val="000000"/>
          <w:lang w:val="hu-HU"/>
        </w:rPr>
        <w:br/>
        <w:t>’BECAUSE WE CARE A LOT’ SZETT</w:t>
      </w:r>
      <w:r w:rsidRPr="00232F29">
        <w:rPr>
          <w:color w:val="000000"/>
          <w:lang w:val="hu-HU"/>
        </w:rPr>
        <w:br/>
        <w:t>FESZTIVÁL ZÁRÓ</w:t>
      </w:r>
    </w:p>
    <w:p w:rsidR="00360507" w:rsidRPr="00232F29" w:rsidRDefault="00360507" w:rsidP="00360507">
      <w:pPr>
        <w:pStyle w:val="NormalWeb"/>
        <w:shd w:val="clear" w:color="auto" w:fill="FFFFFF"/>
        <w:spacing w:before="360" w:beforeAutospacing="0" w:after="360" w:afterAutospacing="0"/>
        <w:rPr>
          <w:color w:val="000000"/>
          <w:lang w:val="hu-HU"/>
        </w:rPr>
      </w:pPr>
    </w:p>
    <w:p w:rsidR="00360507" w:rsidRPr="00232F29" w:rsidRDefault="00360507" w:rsidP="00360507">
      <w:pPr>
        <w:pStyle w:val="NormalWeb"/>
        <w:pBdr>
          <w:bottom w:val="single" w:sz="6" w:space="1" w:color="auto"/>
        </w:pBdr>
        <w:shd w:val="clear" w:color="auto" w:fill="FFFFFF"/>
        <w:spacing w:before="360" w:beforeAutospacing="0" w:after="360" w:afterAutospacing="0"/>
        <w:jc w:val="both"/>
        <w:rPr>
          <w:b/>
          <w:color w:val="000000"/>
          <w:lang w:val="hu-HU"/>
        </w:rPr>
      </w:pPr>
      <w:r w:rsidRPr="00232F29">
        <w:rPr>
          <w:b/>
          <w:color w:val="000000"/>
          <w:lang w:val="hu-HU"/>
        </w:rPr>
        <w:t>Közönségtalálkozók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9, 18:15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Művész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Molvay Norbert - Ha nem segít a Mindenható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0, 16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OSA Arch</w:t>
      </w:r>
      <w:r w:rsidR="005156DD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í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vum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Marek Kosma Cieśliński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0, 16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Horváth Balázs - Dizájneren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0, 16:15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Denis Shabaev - Más munkája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0, 17:45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Művész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Koen Suidgeest - Karla érkezése rendezője, zsűritag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0, 18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Marianna Kaat - A 8-as akna rendezője, zsűritag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0, 18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Művész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Püspök Botond - Angéla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0, 20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Művész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Trencsényi Klára - Reményvasút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0, 20:15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Bereczki Csaba - Soul Exodus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0, 21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Markus Lenz - Ruina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1, 14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OSA Arch</w:t>
      </w:r>
      <w:r w:rsidR="005156DD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í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vum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Gunnar D. Hansson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1, 14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OSA Arch</w:t>
      </w:r>
      <w:r w:rsidR="005156DD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í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vum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Scott MacKenzie - A jég hátán blokk társkurátora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1, 14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OSA Arch</w:t>
      </w:r>
      <w:r w:rsidR="005156DD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í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vum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Anna Westerståhl Stenport - A jég hátán blokk társkurátora</w:t>
      </w:r>
    </w:p>
    <w:p w:rsidR="005156DD" w:rsidRDefault="005156DD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1, 17:45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Művész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Lidija Zelovic - Az én háborúm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1, 17:45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Művész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Haragonics Sára - Szembenézés rendezője, zsűritag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1, 18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Florian Weigensamer - Egy német sors társ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1, 18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Christian Kermer - Egy német sors art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1, 18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Christian Krönes - Egy német sors társ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1, 18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Roland Schrotthofer – Egy német sors társ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1, 20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Művész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Daniel Abma - a Havanna Tranzit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1, 20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Művész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Alex Bakker - Havanna Tranzit forgatókönyvírója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1, 20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Kino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Rokhsareh Ghaem Maghami - Sonita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1, 20:15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Művész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Eva V. Belova - A föld, ahol mamutok szunnyadnak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1, 20:3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Daria Averchenko - az Ukrán seriffek producer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1, 20:3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Roman Bondarchuk - Ukrán seriffek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2, 12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Takács István Gábor - Egy nap az életünkből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2, 14:3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Dombrovszky Linda - Volt egyszer két balerina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2, 14:3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Mészáros Márta - Anyám levelei Sztálin elvtárshoz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2, 16:15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Zosya Rodkevich - Barátom, Borisz Nyemcov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2, 16:3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Trencsényi Klára - Reményvasút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2, 16:45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Művész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Florian Weigensamer - Egy német sors társ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2, 16:45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Művész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Christian Kermer - Egy német sors art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2, 16:45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Művész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Christian Krönes - Egy német sors társ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2, 16:45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Művész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Roland Schrotthofer – Egy német sors társ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2, 18:15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Rokhsareh Ghaem Maghami - Sonita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2, 18:3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Manuela Bastian - Hová lesz, kisasszony?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3, 14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Czakó Adorján - Balu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3, 14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Kresalek Dávid - Kockás forradalom társ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3, 14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Pálffy Zsuzsa - A túlélés tánca 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3, 14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Toldi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Soponyai Dóra - Kockás forradalom társrendezője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nov 13, 16:00</w:t>
      </w:r>
    </w:p>
    <w:p w:rsidR="00360507" w:rsidRPr="00232F29" w:rsidRDefault="00360507" w:rsidP="00232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Művész</w:t>
      </w:r>
    </w:p>
    <w:p w:rsidR="00360507" w:rsidRPr="00232F29" w:rsidRDefault="00360507" w:rsidP="00232F2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lang w:val="hu-HU"/>
        </w:rPr>
      </w:pPr>
      <w:r w:rsidRPr="00232F29">
        <w:rPr>
          <w:rFonts w:ascii="Times New Roman" w:eastAsia="Times New Roman" w:hAnsi="Times New Roman" w:cs="Times New Roman"/>
          <w:i/>
          <w:iCs/>
          <w:color w:val="000000"/>
          <w:lang w:val="hu-HU"/>
        </w:rPr>
        <w:t> </w:t>
      </w:r>
      <w:r w:rsidRPr="00232F29">
        <w:rPr>
          <w:rFonts w:ascii="Times New Roman" w:eastAsia="Times New Roman" w:hAnsi="Times New Roman" w:cs="Times New Roman"/>
          <w:b/>
          <w:bCs/>
          <w:color w:val="000000"/>
          <w:lang w:val="hu-HU"/>
        </w:rPr>
        <w:t>Zosya Rodkevich - Barátom, Borisz Nyemcov rendezője</w:t>
      </w:r>
    </w:p>
    <w:p w:rsidR="005132B0" w:rsidRPr="00232F29" w:rsidRDefault="005132B0" w:rsidP="002F41B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b/>
          <w:sz w:val="24"/>
          <w:szCs w:val="24"/>
          <w:lang w:val="sk-SK"/>
        </w:rPr>
        <w:t>Vendégek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niel Abma - a Havanna Tranzit rendezője</w:t>
      </w:r>
    </w:p>
    <w:p w:rsidR="005132B0" w:rsidRPr="00232F29" w:rsidRDefault="005132B0" w:rsidP="005132B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Daniel Abma 1978-ban született Hollandiában, a babelsbergi egyetemen tanult filmrendezést.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eyond Wriezen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c. filmjét az IDFA-n mutatták be, és elnyerte a rangos német Grimme díjat. A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olanda del Sol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c. filmjét a DOKLeipzig és a müncheni DOK.Fest fesztiválokon, illetve Krakkóban vetítették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ia Averchenko - az Ukrán seriffek producere</w:t>
      </w:r>
    </w:p>
    <w:p w:rsidR="005132B0" w:rsidRPr="00232F29" w:rsidRDefault="005132B0" w:rsidP="005132B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A Kijevi Nemzetközi Egyetemen tanult újságíró szakon. Posztgraduális tanulmányait a Berlini Szabad Egyetemen végezte. A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ekly Mirror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kiadvány újságírójaként, és a berlini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1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és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V Phoenix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csatornáknak dolgozott. Az Újságírók Uniójának a tagja. A Nemzetközi Emberi Jogi Dokumentumfilm Fesztivál (Docudays) felvételi bizottság tagja és PR igazgatója. 2007 óta játékfilmek és dokumentumfilmek forgatókönyvírójaként dolgozik. Kijevben producerként is munkálkodik. Az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krán Seriffek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az első egészestés dokumentumfilmje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ex Bakker - Havanna Tranzit forgatókönyvírója</w:t>
      </w:r>
    </w:p>
    <w:p w:rsidR="005132B0" w:rsidRPr="00232F29" w:rsidRDefault="005132B0" w:rsidP="005132B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Alex Bakker (1968) történész a transzneműség kérdéskörére specializálódott. Egyesíti személyes transznemű identitását szakmai tudásával. Az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 am a woman now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(Én már nő vagyok) című dokumentumfilmet, és a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ansgender pioneers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(Transznemű úttörők) TV-műsort előkészítő kutatásokat Alex vezette. 2014 márciusában kiadta önéletrajzi könyvét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y Untrue Past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(Az én valótlan múltam) címmel. Emellett kutatóként, szerkesztőként, és a második világháborúval foglalkozó különböző kiállítások és dokumentumfilmek írójaként dolgozik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uela Bastian - Hová lesz, kisasszony? rendezője</w:t>
      </w:r>
    </w:p>
    <w:p w:rsidR="005132B0" w:rsidRPr="00232F29" w:rsidRDefault="005132B0" w:rsidP="005132B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Manuela Bastian 1987-ben született Münchenben. 2009-2011 között művészeti képzésre járt az Akademie der Bildenden Künste-re Münchenben, azt megelőzően pedig egy dokumentumfilm-gyártó cégnél, a Filmkraftnál töltött hat hónapot gyakornokkért. 2011-es indiai utazása során készült el a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ink Struggle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című dokumentumfilmje. 2012 óta dokumentumfilm-készítést tanul a Baden-Württembergi Filmakadémián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 V. Belova - A föld, ahol mamutok szunnyadnak rendezője</w:t>
      </w:r>
    </w:p>
    <w:p w:rsidR="005132B0" w:rsidRPr="00232F29" w:rsidRDefault="005132B0" w:rsidP="007E31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Eva V. Belova Szalehardban, Oroszországban született. A Gerasimov Cinematográfiai Intézetben tanult rendezést 1996-tól 2003-ig. Számos nemzetközi fesztiválon nyert díjat és mutatta be filmjeit. Az Orosz Fi</w:t>
      </w:r>
      <w:r w:rsidR="007E3147"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lmrendezők Szövetségének tagja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reczki Csaba - Soul Exodus rendezője</w:t>
      </w:r>
    </w:p>
    <w:p w:rsidR="005132B0" w:rsidRDefault="005132B0" w:rsidP="007E31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Bereczki Csaba 1966-ban született Nagyváradon. Tanulmányait a budapesti Színház- és Filmművészeti Egyetemen végezte. 1994-től Franciaországban dolgozott többek között Jean-Paul Rappeneau-val and Tony Gatlif-fal. A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olondok éneke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volt az első mozifilmje, forgatókönyvét Suzanne Schiffmannal, Francois Truffa</w:t>
      </w:r>
      <w:r w:rsidR="007E3147"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ut alkotótársával közösen írta.</w:t>
      </w:r>
    </w:p>
    <w:p w:rsidR="00232F29" w:rsidRPr="00232F29" w:rsidRDefault="00232F29" w:rsidP="007E31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man Bondarchuk - Ukrán seriffek rendezője</w:t>
      </w:r>
    </w:p>
    <w:p w:rsidR="005132B0" w:rsidRPr="00232F29" w:rsidRDefault="005132B0" w:rsidP="007E31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Roman Bondarchuk a kijevi színház-, film- és televízió-művészeti egyetemen végzett, többek között Yuriy Illenko tanítványaként. Roman több rövidfilmet, dokumentumfilmet és zenés videót rendezett, továbbá írt regényt és szervezett kortárs művészeti kiállítást. Rendezőként dogozott az MDR, a ZDF, az Arte tévécsatornáknak, és az ukrán Docudays nemzetközi emberi jogi dokumentumfilm fesztivál művészeti igaz</w:t>
      </w:r>
      <w:r w:rsidR="007E3147"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gatója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ek Kosma Cieśliński</w:t>
      </w:r>
    </w:p>
    <w:p w:rsidR="005132B0" w:rsidRPr="00232F29" w:rsidRDefault="005132B0" w:rsidP="005132B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kutató, filmtörténész és dokumentumfilmes, az 1956 mint médiaforradalom panel beszélgetés előadója. A Katowicei Munkavédelmi Menedzsment Egyetemen tanít, ahol a Kulturális Tanulmányok tanszék vezetője. Tudományos érdeklődési körébe tartozik a propaganda és meggyőzés médiája, valamint a filmarchívumok szervezése. Számos cikk és monográfia szerzője, többek között: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ore beautiful than live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Polish Newsreel 1944-1994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ranz Waxman. An Oscar Winner from Königshütte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. Very lately he published: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Polish Newsreel. Peeping at PRL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(Olszanica/Warszawa 2016)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zakó Adorján - Balu rendezője</w:t>
      </w:r>
    </w:p>
    <w:p w:rsidR="005132B0" w:rsidRPr="00232F29" w:rsidRDefault="005132B0" w:rsidP="007E31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Czakó Adorján 2016-ban végzett a Budapesti Metropolitan Egyetem (régi nevén BKF) mozgóképművész mesterszakán.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lu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című dokumentumfilmjével diplomázott rendezőként. Az egyetemet megelőzően főleg televíziós mű</w:t>
      </w:r>
      <w:r w:rsidR="007E3147"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sorokat vágott és szerkesztett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mbrovszky Linda - Volt egyszer két balerina rendezője</w:t>
      </w:r>
    </w:p>
    <w:p w:rsidR="005132B0" w:rsidRPr="00232F29" w:rsidRDefault="005132B0" w:rsidP="007E31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Dombrovszky Linda a Színház-és Filmművészeti Egyetemen és a római Centro Sperimentale di Cinematografian tanult, ahol 2013-ban diplomázott film-és televízió rendező szakon. Filmjeinek főhősei mindig ugyanazok: tékozló fiúk, akik fiatalként az atyai háztól eltávolodó úton járnak, és idős emberek, akik már a visszavezető úton haladnak. Filmjei több nemzetközi filmfesztiválon megfordultak és számos díjat nyertek: többek között Drama, Uppsala, Sao Paolo, Baku, Lagow, Prága, Shanghai, Lyon, Singapore, Krakkó, Toronto kisfilmes fesztiváljain, Budapesten pedig a Friss Hús, a BIDF, az Ars Sacra, a Magyar Filmhét, a Nemzetközi Képzőművészeti Filmfesztivál, a Death Cr</w:t>
      </w:r>
      <w:r w:rsidR="007E3147"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ew és az Aranyszem Fesztiválon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unnar D. Hansson</w:t>
      </w:r>
    </w:p>
    <w:p w:rsidR="005132B0" w:rsidRPr="00232F29" w:rsidRDefault="005132B0" w:rsidP="007E31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1945-ben született Smögen szigetén, Svédországban. Író, költő, fordító és professzor emeritus a Gothenburgi Egyetemen, ahol kreatív írást tanít a Képzőművészeti-, Alkalmazott- és Előadóművészeti Karon. Verseskötete, a Lomonoszov hátság, mely egy Északi Sarki expedícióról szól az Oden jégtörővel, 2009-ben jelent meg és németre és magyar nyelvre is lefordították. Gunnar A jég hátán panelbeszélgetésen történő részvétele mellett ezt a magyar nyelvű kiadást is</w:t>
      </w:r>
      <w:r w:rsidR="007E3147"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mutatja a hazai közönségnek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ragonics Sára - Szembenézés rendezője, zsűritag</w:t>
      </w:r>
    </w:p>
    <w:p w:rsidR="005132B0" w:rsidRPr="00232F29" w:rsidRDefault="005132B0" w:rsidP="005132B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Haragonics Sára a Színház- és Filmművészeti Egyetem Dokumentumfilmrendező szak MA diplomása. BA Media Production diplomáját az Egyesült Királyságban szerezte. Azóta számtalan rövid- és dokumentumfilmen dolgozott, mint rendező és vágó. Számos filmjét vetítették különböző fesztiválokon (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EU20, Állomás, Kultúrkép, Once upon a time in Hungary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). 2013-ban a Spektrumnak rendezett dokumentumfilm sorozatot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Ötlettől a milliókig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címmel.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zembenézés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című diplomafilmje megnyerte a 2015-ös Verzió ZOOM IN Diákfilm-versenyének fődíját és azóta is számos helyen vetítik. Jelenleg első egész estés dokumentumfilmjét készíti, mellette dokumentumfilmes workshopokat tart és vágóként és rendezőként dolgozik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rváth Balázs - Dizájneren rendezője</w:t>
      </w:r>
    </w:p>
    <w:p w:rsidR="005132B0" w:rsidRPr="00232F29" w:rsidRDefault="005132B0" w:rsidP="007E31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Horváth Balázs dokumentumfilm-rendező és operatőr, aki újságíróként és riporterként is dolgozik. Visszatérő témái a nagyvárosi szegregáció áldozatai, az extrém élethelyzetben élő kívülállók, a migráció, a magyar roma társadalom tagjai, ökofalvak, zöld közösségek. Korábbi munkái még mindig fesztiválokon szerepelnek, gyakran játsszák őket tematikus tévécsatornákon, és online is nagy népszerűségre tettek szert. A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zájneren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az el</w:t>
      </w:r>
      <w:r w:rsidR="007E3147"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ső egészestés dokumentumfilmje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ianna Kaat - A 8-as akna rendezője, zsűritag</w:t>
      </w:r>
    </w:p>
    <w:p w:rsidR="005132B0" w:rsidRPr="00232F29" w:rsidRDefault="005132B0" w:rsidP="007E31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Marianna Kaat 1957-ben született Tallinban, jelenleg is ott él. A Szentpétervári Állami Színművészeti Akadémián diplomázott 1986-ban. 1991-ig az Eesti Telefilmnél dolgozott dokumentum- és mozifilmes produkciókban forgatókönyv-szerkesztőként, fejlesztőként és rendezőként is. Ekkor készítette első dokumentumfilmjeit is, a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t Only Offshore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-t és az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 Your Own Words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. E két film részt vett többek között a bornholmi, a marseille-i, a firenzei, a madridi, a szentpétervári fesztiválokon. 1995 és 1999 között az Észt Nemzeti Televízió igazgatói testületének tagja. 1998-ban alapította meg saját produkciós irodáját, a Baltic Film Production-t, amely számos dokumentumfilm é</w:t>
      </w:r>
      <w:r w:rsidR="007E3147"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s televíziós sorozat készítője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ristian Kermer - Egy német sors art rendezője</w:t>
      </w:r>
    </w:p>
    <w:p w:rsidR="005132B0" w:rsidRPr="00232F29" w:rsidRDefault="005132B0" w:rsidP="007E31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Grazban tanult tervezőgrafikus szakon, főleg mozgóképekre fókuszált.  Dolgozott a grazi Motion Design Stúdióban, majd a MultiMediaArtban folytatta tanulmányait. Mesterszakos diplomát a salzburgi FH Egyetemen szerzett 2014-ben. Azóta a Blackbox-Collective tagja, ope</w:t>
      </w:r>
      <w:r w:rsidR="007E3147"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ratőrként és vágóként dolgozik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resalek Dávid - Kockás forradalom társrendezője</w:t>
      </w:r>
    </w:p>
    <w:p w:rsidR="005132B0" w:rsidRPr="00232F29" w:rsidRDefault="005132B0" w:rsidP="007E31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Kresalek Dávid 1997 óta dolgozik a filmgyártásban, kezdetben forgatókönyvíróként majd 2000-től rendezőként.  Számos dokumentum- és ismeretterjesztő filmet és tv-sorozatot rendezett, vágott, néhány filmben operatőrként is dolgozott.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ckni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című filmje a 39. Filmszemlén elismerő oklevélben, a Dialektus Fesztiválon 2008-ban a zsűri különdíjában, a Film.dok 5 Fesztiválon Oknyomozó kategória díjban részesült. 2010 óta a Zöld Kakas Líceum média szakképzését vezeti Soponyai Dórával közösen. </w:t>
      </w:r>
      <w:r w:rsidR="007E3147"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Az Introblog.hu főszerkesztője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ristian Krönes - Egy német sors társrendezője</w:t>
      </w:r>
    </w:p>
    <w:p w:rsidR="005132B0" w:rsidRPr="00232F29" w:rsidRDefault="005132B0" w:rsidP="007E31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1985-ben Christian csatlakozott az Osztrák Televízió csapatához és különböző tévéműsorokat rendezett. 1990-ben egy német műsorkészítő cégnél kezdett dolgozni, és létrehozott egy médiaügynökséget Bécsben. 2006-ban Christian megalapította a Blackbox Filmet, ahol vezérigazgatóké</w:t>
      </w:r>
      <w:r w:rsidR="007E3147"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nt és producerként dolgozik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kus Lenz - Ruina rendezője</w:t>
      </w:r>
    </w:p>
    <w:p w:rsidR="005132B0" w:rsidRPr="00232F29" w:rsidRDefault="005132B0" w:rsidP="005132B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Markus Lenz 1979-ben született a németországi Salzgitter-Badban. 2010 és 2013 között a kölni Médiaművészeti Akadémián tanult. A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uina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az első filmje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ott MacKenzie - A jég hátán blokk társkurátora</w:t>
      </w:r>
    </w:p>
    <w:p w:rsidR="005132B0" w:rsidRPr="00232F29" w:rsidRDefault="005132B0" w:rsidP="007E31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Scott a film- és médiatudományt tanít a kanadai Queen’s Egyetemen. Az északisarki témában számos könyve jelent meg, többek között: Films on Ice: Cinemas of the Arctic (2015); Arctic Environmental Modernities: From Age of Polar Exploration to the Era of the Anthropocene (w/ Lill-Ann Körber and Anna Westerståhl Stenport, Palgrave Macmillan, 2016); és Arctic Cinemas and the Documentary Ethos (w/ Lilya Kaganovsky and Anna Westerståhl Stenport, megjelenés előtt, Indiana University Press) valamint kurátorként több kanadai, amerikai és európai</w:t>
      </w:r>
      <w:r w:rsidR="007E3147"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ktiszi filmprogramot jegyez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khsareh Ghaem Maghami - Sonita rendezője</w:t>
      </w:r>
    </w:p>
    <w:p w:rsidR="005132B0" w:rsidRPr="00232F29" w:rsidRDefault="005132B0" w:rsidP="005132B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Rokhsareh Ghaem Maghami a teheráni művészeti egyetemen tanult rendezést és animációs filmkészítést. Az animációs dokumentumfilmezés terén folytatott kutatásainak eredményeit az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imated Documentary, a New Way of Expression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(Az animációs dokumentumfilm: Új kifejezésmód) c. könyvében foglalja össze. A rendezőnő eddigi hat dokumentumfilmje húsznál is több nemzetközi díjat nyert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észáros Márta - Anyám levelei Sztálin elvtárshoz rendezője</w:t>
      </w:r>
    </w:p>
    <w:p w:rsidR="005132B0" w:rsidRPr="00232F29" w:rsidRDefault="005132B0" w:rsidP="007E31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Mészáros Márta 1935-1946 között a Szovjetunióban élt. Szobrászművész apja, Mészáros László, aki ide emigrált a családjával, a sztálini tisztogatások áldozata lett. A moszkvai Össz-szövetségi Állami Filmfőiskola (VGIK) elvégzése (1954-1956) után, 1958-ig a bukaresti Alexandru Sahia Stúdió dokumentumfilm-rendezője, majd 1968-ig a MAFILM rövidfilm-rendezője volt. 1968 óta rendez játékfilmeket. A Napló-sorozat darabjai önéletrajzi ihletettségűek. 1992-től a Nagy Imre Tá</w:t>
      </w:r>
      <w:r w:rsidR="007E3147"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rsaság ügyvezetője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lvay Norbert - Ha nem segít a Mindenható rendezője</w:t>
      </w:r>
    </w:p>
    <w:p w:rsidR="005132B0" w:rsidRPr="00232F29" w:rsidRDefault="005132B0" w:rsidP="007E31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Molvay Norbert Pécsett született és tanulmányait is itt kezdte meg. Élt külföldön is, az USA-ban és Németországban jelentős időt töltött el egyetemi csereprogramoknak köszönhetően. Filmrendezői diplomát a budapesti Színház- és Filmművészeti Egyetem mesterképzésén szerzett Almási Tamás osztályában. Azt megelőzően kisebb filmes iskolákban, tanfolyamokon kezdett ismerkedni a filmszakmával, de rendelkezik jogi- és menedzserdiplomával is. Noha dokumentumfilmes osztályban végzett, jelenleg játékfilmes projekteket is fejleszt forgatókönyvíróként és rendezőként - meglév</w:t>
      </w:r>
      <w:r w:rsidR="007E3147"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ő dokumentumfilmtervei mellett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álffy Zsuzsa - A túlélés tánca rendezője</w:t>
      </w:r>
    </w:p>
    <w:p w:rsidR="005132B0" w:rsidRPr="00232F29" w:rsidRDefault="005132B0" w:rsidP="007E31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Pálffy Zsuzsa Budapesten született 1972-ben, a Radnóti Miklós ELTE Gyakorlóiskolában érettségizett, majd a kaposvári Csiky Gergely Színházban dolgozott segédszínészként, számos előadás létrehozásában vett részt (1991-2005). A Szegedi Tudományegyetem kommunikáció szakát újságíró szakirányon végezte el (2002-2007). 2005 óta a Magyar Távirati Iroda (MTI) munkatársa, jelenleg az MTVA-nál is dolgozik és a Színház- és Filmművészeti Egyetem Televíziós műsorkészítő BA szakán tanul. Több film készítésében vett részt, A túlé</w:t>
      </w:r>
      <w:r w:rsidR="007E3147"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lés tánca az első saját filmje.</w:t>
      </w:r>
    </w:p>
    <w:p w:rsidR="00C77544" w:rsidRDefault="00C77544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7544" w:rsidRDefault="00C77544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üspök Botond - Angéla rendezője</w:t>
      </w:r>
    </w:p>
    <w:p w:rsidR="005132B0" w:rsidRPr="00232F29" w:rsidRDefault="005132B0" w:rsidP="005132B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Püsök Botond Kolozsváron végezte tanulmányait filmművészet, fotóművészet és média szakon, filmrendezőként diplomázott. A SpotFilm Produkciós Iroda alapító tagja és aktív munkatársa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osya Rodkevich - Barátom, Borisz Nyemcov rendezője</w:t>
      </w:r>
    </w:p>
    <w:p w:rsidR="005132B0" w:rsidRPr="00232F29" w:rsidRDefault="005132B0" w:rsidP="007E31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Zosya Rodkevich 1990-ben született Moszkvában. Marina Razbezhkina film- és színházművészeti iskolájában végzett dokumentumfilm-szakon. Részt vett Pivovarov, Kostomarov és Rastorguyev rendezők nevével fémjelzett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rms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című 2014-es projektben, illetve Elena Khoreva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ijev/Moszkva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c. 2015-ös filmjében. A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rátom, Borisz Nyemcov</w:t>
      </w:r>
      <w:r w:rsidR="007E3147"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Rodkevich első nagyfilmje.</w:t>
      </w:r>
    </w:p>
    <w:p w:rsidR="005132B0" w:rsidRPr="00232F29" w:rsidRDefault="007E3147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="005132B0"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and Schrotthofer – Egy német sors társrendezője</w:t>
      </w:r>
    </w:p>
    <w:p w:rsidR="005132B0" w:rsidRPr="00232F29" w:rsidRDefault="005132B0" w:rsidP="007E31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A Bécsi Egyetemen járt színház, film - és médiatanulmányok szakra, illetve pszichológiát és business management-et is tanult. Rövidfilmje, a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renzgänger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elnyerte az ORF Shorts on Screen díját. Roland 2011 óta tagja a Blackbox Collectiv</w:t>
      </w:r>
      <w:r w:rsidR="007E3147"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e-nek, mint producer és szerző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nis Shabaev - Más munkája rendezője</w:t>
      </w:r>
    </w:p>
    <w:p w:rsidR="005132B0" w:rsidRPr="00232F29" w:rsidRDefault="005132B0" w:rsidP="00232F2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Denis Shabaev rendezőnek tanult a Geraszimov filmintézetben (VGIK), majd a Razbezskina és Ugarov féle dokumentumfilm- és színházi iskolában. Tanulmányai során tapasztalatot szerzett a komplett filmgyártási folya</w:t>
      </w:r>
      <w:r w:rsid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mat teendőivel kapcsolatban is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ponyai Dóra - Kockás forradalom társrendezője</w:t>
      </w:r>
    </w:p>
    <w:p w:rsidR="005132B0" w:rsidRPr="00232F29" w:rsidRDefault="005132B0" w:rsidP="00232F2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2010 óta egy “második esély középiskola”, a Zöld Kakas Líceum média csoportjának egyik vezetője. Kresalek Dáviddal közösen 2014. óta civil videóblogot készít introblog.hu néven, ahol szerkesztőriporterként és operatőrként dolgozik. A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ockás forradalom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az első egész estés filmje, melyet Kr</w:t>
      </w:r>
      <w:r w:rsid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esalek Dáviddal közösen jegyez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na Westerståhl Stenport - A jég hátán blokk társkurátora</w:t>
      </w:r>
    </w:p>
    <w:p w:rsidR="005132B0" w:rsidRPr="00232F29" w:rsidRDefault="005132B0" w:rsidP="00232F2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Anna az atlantai Georgia Tech Egyetemen professzor és tanszékvezető a Modern Nyelvek tanszékén. Gazdagon publikált az arktiszi és északi tájak filmjeiről, társszerzője többek között a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ilms on Ice: Cinemas of Climate Change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ctic Environmental Modernities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rom the Age of Polar Exploration to the Era of the Anthropocene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; és az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ctic Cinemas and the Documentary Ethos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című könyveknek, emellett számos filmvetítést kurált az északi sarkvidék filmjeiről</w:t>
      </w:r>
      <w:r w:rsid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urópában és Észak-Amerikában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en Suidgeest - Karla érkezése rendezője, zsűritag</w:t>
      </w:r>
    </w:p>
    <w:p w:rsidR="005132B0" w:rsidRPr="00232F29" w:rsidRDefault="005132B0" w:rsidP="005132B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Koen Suidgeest (Amszterdam, 1967) dokumentumfilm rendező, író és fotográfus. 1995-ben kitüntetéssel végzett Angliában a Kreatív Művészetek Egyetemének film tanszékén. Koen operatőrként kezdte a pályafutását, reklámkampányokon, színházi előadásokon, közösségi projekteken és dokumentumfilmeken dolgozott. 2002-től a dokumentumfilmeknek és a fotográfiának szentelte az idejét.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sting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című dokumentumfilmjével ő volt az első olyan holland filmrendező, akit Spanyol Akadémiai Díjra (Goyára) jelöltek. A többszörösen nyertes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arla érkezése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(2011) több mint 40 filmfesztiválon szerepelt, és széleskörű nemzetközi elismeréshez juttatta. Koen különböző egyetemeken tanít dokumentumfilm készítést. A nemzetközi írás és a pitch workshopok legkeresettebb oktatója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kács István Gábor - Egy nap az életünkből rendezője</w:t>
      </w:r>
    </w:p>
    <w:p w:rsidR="005132B0" w:rsidRPr="00232F29" w:rsidRDefault="005132B0" w:rsidP="00232F2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Emberi jogi aktivista, videófilmes. A Társaság a Szabadságjogokért videóprogramjának vezetőjeként nyolc éven át készített videófilmeket kiszolgáltatott társadalmi csoportok jogainak védelméért. Több mint 700 online videóban működött közre, operatőre, rendezője és társrendezője, vágója hosszabb dokumentumfilmeknek, mint például a “Jogtalanul” (2009), az “Esélytelenül” (2014), a “Szoba a Nyolcban” (2014) és a “Láthatatlanok” (2011). Munkáit több alkalommal díjazták első díjjal a Kreatív Webvideo versenyen, 2013-ban a Hégető Honorka-díj megosztott különdíját nyerte el kollégáival. Jelenleg a Jogriporter Alapítvány munkatársaként dolgozik, ahol a filmezés mellett civil aktivistákat ké</w:t>
      </w:r>
      <w:r w:rsid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pez ki videófilmek készítésére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encsényi Klára - Reményvasút rendezője</w:t>
      </w:r>
    </w:p>
    <w:p w:rsidR="005132B0" w:rsidRPr="00232F29" w:rsidRDefault="005132B0" w:rsidP="005132B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Trencsényi Klára szabadúszó rendező és operatőr, kreatív és társadalmilag tudatos dokumentumfilmes. A budapesti filmakadémián végzett operatőr szakon 2005-ben. Több nemzetközi produkcióban vett rész operatőrként Holland, amerikai és magyar rendezők irányításával, és ő volt az Astrid Bussink rendezte IDFA-díjas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Angelmakers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 (2005) operatőre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lorian Weigensamer - Egy német sors társrendezője</w:t>
      </w:r>
    </w:p>
    <w:p w:rsidR="005132B0" w:rsidRPr="00232F29" w:rsidRDefault="005132B0" w:rsidP="007E314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Florian politológiát és kommunikációt tanult a Bécsi Egyetemen, és a </w:t>
      </w:r>
      <w:r w:rsidRPr="00232F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fil</w:t>
      </w: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-nál szerzett újságíróként tapasztalatot. 1995 csatlakozott a Vienna News International-hoz. Christian Könessel együtt gyártott és rendezett riportokat politikai és szociális témákban, és dokumentumfilmeket az Arte-nak Közép - és Kelet- Európáról, és Ázsiáról. Alapító tagja a Blackbox Collectiv</w:t>
      </w:r>
      <w:r w:rsidR="007E3147"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e-nek, ami 2006-ban jött létre.</w:t>
      </w:r>
    </w:p>
    <w:p w:rsidR="005132B0" w:rsidRPr="00232F29" w:rsidRDefault="005132B0" w:rsidP="00513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dija Zelovic - Az én háborúm rendezője</w:t>
      </w:r>
    </w:p>
    <w:p w:rsidR="005132B0" w:rsidRPr="00232F29" w:rsidRDefault="005132B0" w:rsidP="005132B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F29">
        <w:rPr>
          <w:rFonts w:ascii="Times New Roman" w:eastAsia="Times New Roman" w:hAnsi="Times New Roman" w:cs="Times New Roman"/>
          <w:color w:val="000000"/>
          <w:sz w:val="24"/>
          <w:szCs w:val="24"/>
        </w:rPr>
        <w:t>Lidija Zelović az amszterdami egyetemen film- és televíziós tanulmányok szakra járt. Producer, rendező és forgatókönyvírási tanácsadó a Dutch Media Fonds-nál és az amszterdami egyetem Poldox programjában. Ezen kívül Zelović Productions néven saját céget alapított.</w:t>
      </w:r>
    </w:p>
    <w:p w:rsidR="002F41B3" w:rsidRPr="00232F29" w:rsidRDefault="002F41B3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E3147" w:rsidRPr="00232F29" w:rsidRDefault="007E3147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E3147" w:rsidRDefault="007E3147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C77544" w:rsidRDefault="00C77544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C77544" w:rsidRDefault="00C77544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C77544" w:rsidRDefault="00C77544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C77544" w:rsidRPr="00232F29" w:rsidRDefault="00C77544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E3147" w:rsidRPr="00232F29" w:rsidRDefault="007E3147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E3147" w:rsidRPr="00232F29" w:rsidRDefault="007E3147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E3147" w:rsidRPr="00232F29" w:rsidRDefault="007E3147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2F41B3" w:rsidRPr="00232F29" w:rsidRDefault="007E3147" w:rsidP="002F41B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b/>
          <w:sz w:val="24"/>
          <w:szCs w:val="24"/>
          <w:lang w:val="sk-SK"/>
        </w:rPr>
        <w:t>Díjak</w:t>
      </w:r>
    </w:p>
    <w:p w:rsidR="007E3147" w:rsidRPr="00232F29" w:rsidRDefault="007E3147" w:rsidP="007E3147">
      <w:pPr>
        <w:pStyle w:val="NormalWeb"/>
        <w:shd w:val="clear" w:color="auto" w:fill="FFFFFF"/>
        <w:spacing w:before="360" w:beforeAutospacing="0" w:after="360" w:afterAutospacing="0"/>
        <w:rPr>
          <w:color w:val="000000"/>
        </w:rPr>
      </w:pPr>
      <w:r w:rsidRPr="00232F29">
        <w:rPr>
          <w:rStyle w:val="Strong"/>
          <w:color w:val="000000"/>
        </w:rPr>
        <w:t>Legjobb Emberi Jogi Film</w:t>
      </w:r>
    </w:p>
    <w:p w:rsidR="007E3147" w:rsidRPr="00232F29" w:rsidRDefault="007E3147" w:rsidP="007E3147">
      <w:pPr>
        <w:pStyle w:val="NormalWeb"/>
        <w:shd w:val="clear" w:color="auto" w:fill="FFFFFF"/>
        <w:spacing w:before="360" w:beforeAutospacing="0" w:after="360" w:afterAutospacing="0"/>
        <w:rPr>
          <w:color w:val="000000"/>
        </w:rPr>
      </w:pPr>
      <w:r w:rsidRPr="00232F29">
        <w:rPr>
          <w:color w:val="000000"/>
        </w:rPr>
        <w:t>A Verzió egyetemi hallgatókat kér fel a nemzetközi és magyar panorámába beválasztott emberi jogi filmek megvitatására és értékelésére. A Diákzsűri tagjait az emberi jogok iránti elhivatottságukat és akadémiai kiválóságukat mérlegelve választjuk ki.</w:t>
      </w:r>
    </w:p>
    <w:p w:rsidR="007E3147" w:rsidRPr="00232F29" w:rsidRDefault="007E3147" w:rsidP="007E3147">
      <w:pPr>
        <w:pStyle w:val="NormalWeb"/>
        <w:shd w:val="clear" w:color="auto" w:fill="FFFFFF"/>
        <w:spacing w:before="360" w:beforeAutospacing="0" w:after="360" w:afterAutospacing="0"/>
        <w:rPr>
          <w:color w:val="000000"/>
        </w:rPr>
      </w:pPr>
      <w:r w:rsidRPr="00232F29">
        <w:rPr>
          <w:rStyle w:val="Strong"/>
          <w:color w:val="000000"/>
        </w:rPr>
        <w:t>Legjobb Diákfilm</w:t>
      </w:r>
    </w:p>
    <w:p w:rsidR="007E3147" w:rsidRPr="00232F29" w:rsidRDefault="007E3147" w:rsidP="007E3147">
      <w:pPr>
        <w:pStyle w:val="NormalWeb"/>
        <w:shd w:val="clear" w:color="auto" w:fill="FFFFFF"/>
        <w:spacing w:before="360" w:beforeAutospacing="0" w:after="360" w:afterAutospacing="0"/>
        <w:rPr>
          <w:color w:val="000000"/>
        </w:rPr>
      </w:pPr>
      <w:r w:rsidRPr="00232F29">
        <w:rPr>
          <w:color w:val="000000"/>
        </w:rPr>
        <w:t>Nemzetközi szakértőkből álló zsűri díjazza a legjobb diploma vagy elsőfilmet.</w:t>
      </w:r>
    </w:p>
    <w:p w:rsidR="007E3147" w:rsidRPr="00232F29" w:rsidRDefault="007E3147" w:rsidP="007E3147">
      <w:pPr>
        <w:pStyle w:val="NormalWeb"/>
        <w:shd w:val="clear" w:color="auto" w:fill="FFFFFF"/>
        <w:spacing w:before="360" w:beforeAutospacing="0" w:after="360" w:afterAutospacing="0"/>
        <w:rPr>
          <w:color w:val="000000"/>
        </w:rPr>
      </w:pPr>
      <w:r w:rsidRPr="00232F29">
        <w:rPr>
          <w:rStyle w:val="Strong"/>
          <w:color w:val="000000"/>
        </w:rPr>
        <w:t>Közönségdíj</w:t>
      </w:r>
    </w:p>
    <w:p w:rsidR="007E3147" w:rsidRPr="00232F29" w:rsidRDefault="007E3147" w:rsidP="007E3147">
      <w:pPr>
        <w:pStyle w:val="NormalWeb"/>
        <w:shd w:val="clear" w:color="auto" w:fill="FFFFFF"/>
        <w:spacing w:before="360" w:beforeAutospacing="0" w:after="360" w:afterAutospacing="0"/>
        <w:rPr>
          <w:color w:val="000000"/>
        </w:rPr>
      </w:pPr>
      <w:r w:rsidRPr="00232F29">
        <w:rPr>
          <w:color w:val="000000"/>
        </w:rPr>
        <w:t>A közönség 1-10-es skálán történő szavazatai alapján kiosztott díj. A szavazatokat a Toldi Moziban a vetítések után lehet leadni. A nyertes filmet a fesztivál zárófilmje után vetítjük le.</w:t>
      </w:r>
    </w:p>
    <w:p w:rsidR="007E3147" w:rsidRPr="00232F29" w:rsidRDefault="007E3147" w:rsidP="002F41B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b/>
          <w:sz w:val="24"/>
          <w:szCs w:val="24"/>
          <w:lang w:val="sk-SK"/>
        </w:rPr>
        <w:t>Egyéb programok</w:t>
      </w:r>
    </w:p>
    <w:p w:rsidR="007E3147" w:rsidRPr="00232F29" w:rsidRDefault="007E3147" w:rsidP="007E31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sz w:val="24"/>
          <w:szCs w:val="24"/>
          <w:lang w:val="sk-SK"/>
        </w:rPr>
        <w:t>DiákVerzió (</w:t>
      </w:r>
      <w:r w:rsidRPr="00232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élelőtti ingyenes DIÁK MOZI NOVEMBER 9-10-11-ÉN DÉLELŐTT A TOLDI MOZIBAN)</w:t>
      </w:r>
    </w:p>
    <w:p w:rsidR="007E3147" w:rsidRPr="00232F29" w:rsidRDefault="00232F29" w:rsidP="007E31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zió+ (Vidéki vetítések Pécsett, Székesfehérváron és Szegeden)</w:t>
      </w:r>
    </w:p>
    <w:p w:rsidR="007E3147" w:rsidRPr="00232F29" w:rsidRDefault="007E3147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7E3147" w:rsidRPr="00232F29" w:rsidRDefault="007E3147" w:rsidP="002F41B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232F29">
        <w:rPr>
          <w:rFonts w:ascii="Times New Roman" w:hAnsi="Times New Roman" w:cs="Times New Roman"/>
          <w:b/>
          <w:sz w:val="24"/>
          <w:szCs w:val="24"/>
          <w:lang w:val="sk-SK"/>
        </w:rPr>
        <w:t>A filmek sajtóanyagai és</w:t>
      </w:r>
      <w:r w:rsidR="00232F29">
        <w:rPr>
          <w:rFonts w:ascii="Times New Roman" w:hAnsi="Times New Roman" w:cs="Times New Roman"/>
          <w:b/>
          <w:sz w:val="24"/>
          <w:szCs w:val="24"/>
          <w:lang w:val="sk-SK"/>
        </w:rPr>
        <w:t xml:space="preserve"> bővebb</w:t>
      </w:r>
      <w:r w:rsidRPr="00232F29">
        <w:rPr>
          <w:rFonts w:ascii="Times New Roman" w:hAnsi="Times New Roman" w:cs="Times New Roman"/>
          <w:b/>
          <w:sz w:val="24"/>
          <w:szCs w:val="24"/>
          <w:lang w:val="sk-SK"/>
        </w:rPr>
        <w:t xml:space="preserve"> információk</w:t>
      </w:r>
    </w:p>
    <w:p w:rsidR="007E3147" w:rsidRPr="00232F29" w:rsidRDefault="005156DD" w:rsidP="002F41B3">
      <w:pPr>
        <w:rPr>
          <w:rFonts w:ascii="Times New Roman" w:hAnsi="Times New Roman" w:cs="Times New Roman"/>
          <w:sz w:val="24"/>
          <w:szCs w:val="24"/>
          <w:lang w:val="sk-SK"/>
        </w:rPr>
      </w:pPr>
      <w:hyperlink r:id="rId151" w:history="1">
        <w:r w:rsidR="007E3147" w:rsidRPr="00232F29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http://verzio.org/hu</w:t>
        </w:r>
      </w:hyperlink>
    </w:p>
    <w:p w:rsidR="007E3147" w:rsidRPr="00232F29" w:rsidRDefault="005156DD" w:rsidP="002F41B3">
      <w:pPr>
        <w:rPr>
          <w:rFonts w:ascii="Times New Roman" w:hAnsi="Times New Roman" w:cs="Times New Roman"/>
          <w:sz w:val="24"/>
          <w:szCs w:val="24"/>
          <w:lang w:val="sk-SK"/>
        </w:rPr>
      </w:pPr>
      <w:hyperlink r:id="rId152" w:history="1">
        <w:r w:rsidR="007E3147" w:rsidRPr="00232F29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http://verzio.org/hu/2016/press</w:t>
        </w:r>
      </w:hyperlink>
    </w:p>
    <w:p w:rsidR="00232F29" w:rsidRDefault="00232F29" w:rsidP="002F41B3">
      <w:pPr>
        <w:rPr>
          <w:rFonts w:ascii="Times New Roman" w:hAnsi="Times New Roman" w:cs="Times New Roman"/>
          <w:sz w:val="24"/>
          <w:szCs w:val="24"/>
          <w:lang w:val="sk-SK"/>
        </w:rPr>
      </w:pPr>
    </w:p>
    <w:sectPr w:rsidR="00232F29" w:rsidSect="003B397C">
      <w:footerReference w:type="default" r:id="rId1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6DD" w:rsidRDefault="005156DD" w:rsidP="00300F22">
      <w:pPr>
        <w:spacing w:after="0" w:line="240" w:lineRule="auto"/>
      </w:pPr>
      <w:r>
        <w:separator/>
      </w:r>
    </w:p>
  </w:endnote>
  <w:endnote w:type="continuationSeparator" w:id="0">
    <w:p w:rsidR="005156DD" w:rsidRDefault="005156DD" w:rsidP="0030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6DD" w:rsidRDefault="005156DD">
    <w:pPr>
      <w:pStyle w:val="Footer"/>
      <w:rPr>
        <w:rFonts w:ascii="Times New Roman" w:hAnsi="Times New Roman" w:cs="Times New Roman"/>
        <w:sz w:val="20"/>
        <w:szCs w:val="20"/>
        <w:lang w:val="sk-SK"/>
      </w:rPr>
    </w:pPr>
    <w:r w:rsidRPr="000B0006">
      <w:rPr>
        <w:rFonts w:ascii="Times New Roman" w:hAnsi="Times New Roman" w:cs="Times New Roman"/>
        <w:sz w:val="20"/>
        <w:szCs w:val="20"/>
        <w:lang w:val="sk-SK"/>
      </w:rPr>
      <w:t>További információ:</w:t>
    </w:r>
  </w:p>
  <w:p w:rsidR="005156DD" w:rsidRPr="000B0006" w:rsidRDefault="005156DD">
    <w:pPr>
      <w:pStyle w:val="Footer"/>
      <w:rPr>
        <w:rFonts w:ascii="Times New Roman" w:hAnsi="Times New Roman" w:cs="Times New Roman"/>
        <w:sz w:val="20"/>
        <w:szCs w:val="20"/>
        <w:lang w:val="sk-SK"/>
      </w:rPr>
    </w:pPr>
    <w:r>
      <w:rPr>
        <w:rFonts w:ascii="Times New Roman" w:hAnsi="Times New Roman" w:cs="Times New Roman"/>
        <w:sz w:val="20"/>
        <w:szCs w:val="20"/>
        <w:lang w:val="sk-SK"/>
      </w:rPr>
      <w:t>verzio.org/hu</w:t>
    </w:r>
  </w:p>
  <w:p w:rsidR="005156DD" w:rsidRPr="000B0006" w:rsidRDefault="005156DD">
    <w:pPr>
      <w:pStyle w:val="Footer"/>
      <w:rPr>
        <w:rFonts w:ascii="Times New Roman" w:hAnsi="Times New Roman" w:cs="Times New Roman"/>
        <w:sz w:val="20"/>
        <w:szCs w:val="20"/>
        <w:lang w:val="sk-SK"/>
      </w:rPr>
    </w:pPr>
    <w:r w:rsidRPr="000B0006">
      <w:rPr>
        <w:rFonts w:ascii="Times New Roman" w:hAnsi="Times New Roman" w:cs="Times New Roman"/>
        <w:sz w:val="20"/>
        <w:szCs w:val="20"/>
        <w:lang w:val="sk-SK"/>
      </w:rPr>
      <w:t xml:space="preserve">Seres Mariann: </w:t>
    </w:r>
    <w:r w:rsidRPr="000B0006">
      <w:rPr>
        <w:rFonts w:ascii="Times New Roman" w:hAnsi="Times New Roman" w:cs="Times New Roman"/>
        <w:sz w:val="20"/>
        <w:szCs w:val="20"/>
        <w:u w:val="single"/>
        <w:lang w:val="sk-SK"/>
      </w:rPr>
      <w:t>mariann.sere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6DD" w:rsidRDefault="005156DD" w:rsidP="00300F22">
      <w:pPr>
        <w:spacing w:after="0" w:line="240" w:lineRule="auto"/>
      </w:pPr>
      <w:r>
        <w:separator/>
      </w:r>
    </w:p>
  </w:footnote>
  <w:footnote w:type="continuationSeparator" w:id="0">
    <w:p w:rsidR="005156DD" w:rsidRDefault="005156DD" w:rsidP="00300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B5E10"/>
    <w:multiLevelType w:val="hybridMultilevel"/>
    <w:tmpl w:val="9E0A7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73E7D"/>
    <w:multiLevelType w:val="hybridMultilevel"/>
    <w:tmpl w:val="EB9A1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23216"/>
    <w:multiLevelType w:val="multilevel"/>
    <w:tmpl w:val="7BC2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94"/>
    <w:rsid w:val="000B0006"/>
    <w:rsid w:val="00232F29"/>
    <w:rsid w:val="00257494"/>
    <w:rsid w:val="002F41B3"/>
    <w:rsid w:val="00300F22"/>
    <w:rsid w:val="00360507"/>
    <w:rsid w:val="00373AF1"/>
    <w:rsid w:val="00396208"/>
    <w:rsid w:val="003B397C"/>
    <w:rsid w:val="005132B0"/>
    <w:rsid w:val="005156DD"/>
    <w:rsid w:val="00791A0D"/>
    <w:rsid w:val="007E3147"/>
    <w:rsid w:val="00807F9E"/>
    <w:rsid w:val="00A57F8A"/>
    <w:rsid w:val="00BB2D77"/>
    <w:rsid w:val="00C77544"/>
    <w:rsid w:val="00DC2016"/>
    <w:rsid w:val="00D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847EA2-CEBF-4153-BFBB-F78BB890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0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2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2D77"/>
    <w:rPr>
      <w:i/>
      <w:iCs/>
    </w:rPr>
  </w:style>
  <w:style w:type="paragraph" w:styleId="ListParagraph">
    <w:name w:val="List Paragraph"/>
    <w:basedOn w:val="Normal"/>
    <w:uiPriority w:val="34"/>
    <w:qFormat/>
    <w:rsid w:val="00300F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F22"/>
  </w:style>
  <w:style w:type="paragraph" w:styleId="Footer">
    <w:name w:val="footer"/>
    <w:basedOn w:val="Normal"/>
    <w:link w:val="FooterChar"/>
    <w:uiPriority w:val="99"/>
    <w:unhideWhenUsed/>
    <w:rsid w:val="00300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F22"/>
  </w:style>
  <w:style w:type="character" w:customStyle="1" w:styleId="Heading1Char">
    <w:name w:val="Heading 1 Char"/>
    <w:basedOn w:val="DefaultParagraphFont"/>
    <w:link w:val="Heading1"/>
    <w:uiPriority w:val="9"/>
    <w:rsid w:val="000B00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B0006"/>
    <w:rPr>
      <w:color w:val="0000FF"/>
      <w:u w:val="single"/>
    </w:rPr>
  </w:style>
  <w:style w:type="character" w:customStyle="1" w:styleId="field-content">
    <w:name w:val="field-content"/>
    <w:basedOn w:val="DefaultParagraphFont"/>
    <w:rsid w:val="000B0006"/>
  </w:style>
  <w:style w:type="character" w:customStyle="1" w:styleId="apple-converted-space">
    <w:name w:val="apple-converted-space"/>
    <w:basedOn w:val="DefaultParagraphFont"/>
    <w:rsid w:val="000B0006"/>
  </w:style>
  <w:style w:type="character" w:customStyle="1" w:styleId="date-display-single">
    <w:name w:val="date-display-single"/>
    <w:basedOn w:val="DefaultParagraphFont"/>
    <w:rsid w:val="000B0006"/>
  </w:style>
  <w:style w:type="character" w:customStyle="1" w:styleId="menulink">
    <w:name w:val="menu__link"/>
    <w:basedOn w:val="DefaultParagraphFont"/>
    <w:rsid w:val="00DC2016"/>
  </w:style>
  <w:style w:type="character" w:styleId="Strong">
    <w:name w:val="Strong"/>
    <w:basedOn w:val="DefaultParagraphFont"/>
    <w:uiPriority w:val="22"/>
    <w:qFormat/>
    <w:rsid w:val="00DC2016"/>
    <w:rPr>
      <w:b/>
      <w:bCs/>
    </w:rPr>
  </w:style>
  <w:style w:type="paragraph" w:customStyle="1" w:styleId="ititle">
    <w:name w:val="ititle"/>
    <w:basedOn w:val="Normal"/>
    <w:rsid w:val="0037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humbnail">
    <w:name w:val="ithumbnail"/>
    <w:basedOn w:val="Normal"/>
    <w:rsid w:val="002F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360507"/>
  </w:style>
  <w:style w:type="character" w:customStyle="1" w:styleId="views-label">
    <w:name w:val="views-label"/>
    <w:basedOn w:val="DefaultParagraphFont"/>
    <w:rsid w:val="005132B0"/>
  </w:style>
  <w:style w:type="paragraph" w:styleId="NoSpacing">
    <w:name w:val="No Spacing"/>
    <w:link w:val="NoSpacingChar"/>
    <w:uiPriority w:val="1"/>
    <w:qFormat/>
    <w:rsid w:val="003B39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397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9620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962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778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834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3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463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457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0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6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94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83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5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41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5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3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59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40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833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6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89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4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7169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541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122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4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3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4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1666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760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036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6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9292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562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021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34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8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4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3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9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9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690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37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600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8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51871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867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766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30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6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565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572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645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5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5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8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1750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662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673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43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50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2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71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5749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73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296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0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9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801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952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988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2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6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591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742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7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9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6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0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6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8055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644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265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4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1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52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0222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708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977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1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1527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907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536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0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4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1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30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1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2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19509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14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33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5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51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82414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315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565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3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04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0707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40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055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5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2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34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7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7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7121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318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89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7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6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24097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833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950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36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8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3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89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6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6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13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98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8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0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13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765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98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18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5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9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781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7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8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099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0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8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187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2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7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817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62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6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2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77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0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5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852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32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6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1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731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2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2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84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06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6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17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1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7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512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58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6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2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8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706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56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5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930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29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9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2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1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3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1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0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794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86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10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4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481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84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6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9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97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803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20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1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0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5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94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93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4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8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1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14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8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7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3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9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643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9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1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6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7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623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6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2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412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71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06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7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40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3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52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2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0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198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54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4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8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6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3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6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22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6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1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7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1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7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9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8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56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70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0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86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230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4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6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5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42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308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6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4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13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54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0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47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1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1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895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3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20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82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1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87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3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3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03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7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732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3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5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5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7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3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970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0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7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16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1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925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328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8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2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5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201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986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3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4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58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2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9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9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3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2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6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270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81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0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8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17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4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2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2512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829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7873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52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35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4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241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595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181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53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416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266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6943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9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0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3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06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0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8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788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140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228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4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32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34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559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665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9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22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1609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330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199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0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0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5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5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39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1808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993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777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3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4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21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20661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2013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5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3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575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546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67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3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26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2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8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434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844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2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9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7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9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4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05404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8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3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5361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8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8767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1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9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49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1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946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098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7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0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45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2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1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5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5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81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032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6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36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3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6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619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5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9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1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6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834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4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035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87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1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9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149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657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5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3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1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425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078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8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83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8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777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290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10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627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9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455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6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48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9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8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43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9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992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0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410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671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1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4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534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9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742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9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092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8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35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493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5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16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2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291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0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430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981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929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1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7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40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7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915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87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6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6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232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7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2004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468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302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00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4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01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95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676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052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2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1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7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9600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144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92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7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3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4034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520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216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94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0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65598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926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72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5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63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530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513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2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9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428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629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080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5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7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130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215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763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6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2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5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75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881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466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495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2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42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2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54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5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1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7768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349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921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86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6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7326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955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379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56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55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64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3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2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09756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060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877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51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44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932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546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0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2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12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7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0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7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641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729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97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99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386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7C8CA"/>
                            <w:left w:val="none" w:sz="0" w:space="0" w:color="auto"/>
                            <w:bottom w:val="single" w:sz="6" w:space="4" w:color="C7C8CA"/>
                            <w:right w:val="none" w:sz="0" w:space="0" w:color="auto"/>
                          </w:divBdr>
                          <w:divsChild>
                            <w:div w:id="3139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08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7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0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912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53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4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7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1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1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9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53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8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23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757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521385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601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7C8CA"/>
                            <w:left w:val="none" w:sz="0" w:space="0" w:color="auto"/>
                            <w:bottom w:val="single" w:sz="6" w:space="4" w:color="C7C8CA"/>
                            <w:right w:val="none" w:sz="0" w:space="0" w:color="auto"/>
                          </w:divBdr>
                          <w:divsChild>
                            <w:div w:id="63884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4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1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3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74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1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10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3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8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8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27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1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074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58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7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34747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01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417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7C8CA"/>
                            <w:left w:val="none" w:sz="0" w:space="0" w:color="auto"/>
                            <w:bottom w:val="single" w:sz="6" w:space="4" w:color="C7C8CA"/>
                            <w:right w:val="none" w:sz="0" w:space="0" w:color="auto"/>
                          </w:divBdr>
                          <w:divsChild>
                            <w:div w:id="1699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84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6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11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0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66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49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55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5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9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1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7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69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4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837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5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76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84003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670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7C8CA"/>
                            <w:left w:val="none" w:sz="0" w:space="0" w:color="auto"/>
                            <w:bottom w:val="single" w:sz="6" w:space="4" w:color="C7C8CA"/>
                            <w:right w:val="none" w:sz="0" w:space="0" w:color="auto"/>
                          </w:divBdr>
                          <w:divsChild>
                            <w:div w:id="17023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6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0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1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6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0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28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15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1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75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8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5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0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100694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115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7C8CA"/>
                            <w:left w:val="none" w:sz="0" w:space="0" w:color="auto"/>
                            <w:bottom w:val="single" w:sz="6" w:space="4" w:color="C7C8CA"/>
                            <w:right w:val="none" w:sz="0" w:space="0" w:color="auto"/>
                          </w:divBdr>
                          <w:divsChild>
                            <w:div w:id="3290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7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0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39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4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531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53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59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82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31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84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2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5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980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8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3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7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75384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4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015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7C8CA"/>
                            <w:left w:val="none" w:sz="0" w:space="0" w:color="auto"/>
                            <w:bottom w:val="single" w:sz="6" w:space="4" w:color="C7C8CA"/>
                            <w:right w:val="none" w:sz="0" w:space="0" w:color="auto"/>
                          </w:divBdr>
                          <w:divsChild>
                            <w:div w:id="20535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10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1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4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0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0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2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3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6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37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47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0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1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9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1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69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315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2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200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7C8CA"/>
                            <w:left w:val="none" w:sz="0" w:space="0" w:color="auto"/>
                            <w:bottom w:val="single" w:sz="6" w:space="4" w:color="C7C8CA"/>
                            <w:right w:val="none" w:sz="0" w:space="0" w:color="auto"/>
                          </w:divBdr>
                          <w:divsChild>
                            <w:div w:id="21359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9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55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6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4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5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5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1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97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4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3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3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1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7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4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0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93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3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2140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5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31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7C8CA"/>
                            <w:left w:val="none" w:sz="0" w:space="0" w:color="auto"/>
                            <w:bottom w:val="single" w:sz="6" w:space="4" w:color="C7C8CA"/>
                            <w:right w:val="none" w:sz="0" w:space="0" w:color="auto"/>
                          </w:divBdr>
                          <w:divsChild>
                            <w:div w:id="68671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94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7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7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0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2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8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80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60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61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05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1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86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3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1257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5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57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7C8CA"/>
                            <w:left w:val="none" w:sz="0" w:space="0" w:color="auto"/>
                            <w:bottom w:val="single" w:sz="6" w:space="4" w:color="C7C8CA"/>
                            <w:right w:val="none" w:sz="0" w:space="0" w:color="auto"/>
                          </w:divBdr>
                          <w:divsChild>
                            <w:div w:id="530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7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5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9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53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23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54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9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74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4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40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0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08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9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263381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1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7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7C8CA"/>
                            <w:left w:val="none" w:sz="0" w:space="0" w:color="auto"/>
                            <w:bottom w:val="single" w:sz="6" w:space="4" w:color="C7C8CA"/>
                            <w:right w:val="none" w:sz="0" w:space="0" w:color="auto"/>
                          </w:divBdr>
                          <w:divsChild>
                            <w:div w:id="75945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7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4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5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9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07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3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19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4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95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2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9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8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44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9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9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4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34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63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3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4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5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99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1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76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5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73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1847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03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6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330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7C8CA"/>
                            <w:left w:val="none" w:sz="0" w:space="0" w:color="auto"/>
                            <w:bottom w:val="single" w:sz="6" w:space="4" w:color="C7C8CA"/>
                            <w:right w:val="none" w:sz="0" w:space="0" w:color="auto"/>
                          </w:divBdr>
                          <w:divsChild>
                            <w:div w:id="183063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8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6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58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7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11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57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9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9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1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955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7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4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1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4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8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58309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8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611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7C8CA"/>
                            <w:left w:val="none" w:sz="0" w:space="0" w:color="auto"/>
                            <w:bottom w:val="single" w:sz="6" w:space="4" w:color="C7C8CA"/>
                            <w:right w:val="none" w:sz="0" w:space="0" w:color="auto"/>
                          </w:divBdr>
                          <w:divsChild>
                            <w:div w:id="136840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76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7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18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0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2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98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93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11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8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47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2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83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8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4070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1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9158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7C8CA"/>
                            <w:left w:val="none" w:sz="0" w:space="0" w:color="auto"/>
                            <w:bottom w:val="single" w:sz="6" w:space="4" w:color="C7C8CA"/>
                            <w:right w:val="none" w:sz="0" w:space="0" w:color="auto"/>
                          </w:divBdr>
                          <w:divsChild>
                            <w:div w:id="6070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30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2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4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9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9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61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9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1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16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70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8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6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7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7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7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8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362333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48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7C8CA"/>
                            <w:left w:val="none" w:sz="0" w:space="0" w:color="auto"/>
                            <w:bottom w:val="single" w:sz="6" w:space="4" w:color="C7C8CA"/>
                            <w:right w:val="none" w:sz="0" w:space="0" w:color="auto"/>
                          </w:divBdr>
                          <w:divsChild>
                            <w:div w:id="4122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8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5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9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48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0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1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99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7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6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8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2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3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29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70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73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45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68076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396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7C8CA"/>
                            <w:left w:val="none" w:sz="0" w:space="0" w:color="auto"/>
                            <w:bottom w:val="single" w:sz="6" w:space="4" w:color="C7C8CA"/>
                            <w:right w:val="none" w:sz="0" w:space="0" w:color="auto"/>
                          </w:divBdr>
                          <w:divsChild>
                            <w:div w:id="17996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30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4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1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8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81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6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0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5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10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3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1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5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6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7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7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49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8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68575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3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669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7C8CA"/>
                            <w:left w:val="none" w:sz="0" w:space="0" w:color="auto"/>
                            <w:bottom w:val="single" w:sz="6" w:space="4" w:color="C7C8CA"/>
                            <w:right w:val="none" w:sz="0" w:space="0" w:color="auto"/>
                          </w:divBdr>
                          <w:divsChild>
                            <w:div w:id="14933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1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4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88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5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91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88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1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29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0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4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6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8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3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00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7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56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1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84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37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6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34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4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914194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8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2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78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7C8CA"/>
                            <w:left w:val="none" w:sz="0" w:space="0" w:color="auto"/>
                            <w:bottom w:val="single" w:sz="6" w:space="4" w:color="C7C8CA"/>
                            <w:right w:val="none" w:sz="0" w:space="0" w:color="auto"/>
                          </w:divBdr>
                          <w:divsChild>
                            <w:div w:id="158592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4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79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9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59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054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91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6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76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1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6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83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0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33439">
                      <w:marLeft w:val="7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923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036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3225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95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1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8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7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9799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4057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349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0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6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5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4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42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379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221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62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24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1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511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1729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4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5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06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981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9150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51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358">
          <w:marLeft w:val="0"/>
          <w:marRight w:val="0"/>
          <w:marTop w:val="75"/>
          <w:marBottom w:val="75"/>
          <w:divBdr>
            <w:top w:val="single" w:sz="6" w:space="4" w:color="C7C8CA"/>
            <w:left w:val="none" w:sz="0" w:space="0" w:color="auto"/>
            <w:bottom w:val="single" w:sz="6" w:space="4" w:color="C7C8CA"/>
            <w:right w:val="none" w:sz="0" w:space="0" w:color="auto"/>
          </w:divBdr>
          <w:divsChild>
            <w:div w:id="45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8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erzio.org/hu/2016/filmek/baratom-borisz-nyemcov" TargetMode="External"/><Relationship Id="rId117" Type="http://schemas.openxmlformats.org/officeDocument/2006/relationships/hyperlink" Target="http://verzio.org/hu/2016/filmek/ruina" TargetMode="External"/><Relationship Id="rId21" Type="http://schemas.openxmlformats.org/officeDocument/2006/relationships/hyperlink" Target="http://verzio.org/hu/2016/filmek/az-ut" TargetMode="External"/><Relationship Id="rId42" Type="http://schemas.openxmlformats.org/officeDocument/2006/relationships/hyperlink" Target="http://verzio.org/hu/2016/filmek/demokracia" TargetMode="External"/><Relationship Id="rId47" Type="http://schemas.openxmlformats.org/officeDocument/2006/relationships/hyperlink" Target="http://verzio.org/hu/2016/filmek/hasznalati-utmutato-a-szabadulashoz" TargetMode="External"/><Relationship Id="rId63" Type="http://schemas.openxmlformats.org/officeDocument/2006/relationships/hyperlink" Target="http://verzio.org/hu/2016/filmek/a-tuleles-tanca" TargetMode="External"/><Relationship Id="rId68" Type="http://schemas.openxmlformats.org/officeDocument/2006/relationships/image" Target="media/image22.jpeg"/><Relationship Id="rId84" Type="http://schemas.openxmlformats.org/officeDocument/2006/relationships/hyperlink" Target="http://verzio.org/hu/2016/filmek/soul-exodus" TargetMode="External"/><Relationship Id="rId89" Type="http://schemas.openxmlformats.org/officeDocument/2006/relationships/image" Target="media/image29.png"/><Relationship Id="rId112" Type="http://schemas.openxmlformats.org/officeDocument/2006/relationships/hyperlink" Target="http://verzio.org/hu/2016/filmek/ha-nem-segit-a-mindenhato" TargetMode="External"/><Relationship Id="rId133" Type="http://schemas.openxmlformats.org/officeDocument/2006/relationships/hyperlink" Target="http://verzio.org/hu/2016/filmek/sume-egy-forradalom-hangja" TargetMode="External"/><Relationship Id="rId138" Type="http://schemas.openxmlformats.org/officeDocument/2006/relationships/hyperlink" Target="http://verzio.org/hu/2016/filmek/rokonok" TargetMode="External"/><Relationship Id="rId154" Type="http://schemas.openxmlformats.org/officeDocument/2006/relationships/fontTable" Target="fontTable.xml"/><Relationship Id="rId16" Type="http://schemas.openxmlformats.org/officeDocument/2006/relationships/image" Target="media/image4.jpeg"/><Relationship Id="rId107" Type="http://schemas.openxmlformats.org/officeDocument/2006/relationships/image" Target="media/image35.jpeg"/><Relationship Id="rId11" Type="http://schemas.openxmlformats.org/officeDocument/2006/relationships/hyperlink" Target="http://verzio.org/hu/2016/filmek/a-nevem-alice" TargetMode="External"/><Relationship Id="rId32" Type="http://schemas.openxmlformats.org/officeDocument/2006/relationships/hyperlink" Target="http://verzio.org/hu/2016/filmek/gyerekanya" TargetMode="External"/><Relationship Id="rId37" Type="http://schemas.openxmlformats.org/officeDocument/2006/relationships/image" Target="media/image11.jpeg"/><Relationship Id="rId53" Type="http://schemas.openxmlformats.org/officeDocument/2006/relationships/hyperlink" Target="http://verzio.org/hu/2016/filmek/vihar" TargetMode="External"/><Relationship Id="rId58" Type="http://schemas.openxmlformats.org/officeDocument/2006/relationships/image" Target="media/image18.jpeg"/><Relationship Id="rId74" Type="http://schemas.openxmlformats.org/officeDocument/2006/relationships/image" Target="media/image24.jpeg"/><Relationship Id="rId79" Type="http://schemas.openxmlformats.org/officeDocument/2006/relationships/hyperlink" Target="http://verzio.org/hu/2016/filmek/volt-egyszer-ket-balerina" TargetMode="External"/><Relationship Id="rId102" Type="http://schemas.openxmlformats.org/officeDocument/2006/relationships/hyperlink" Target="http://verzio.org/hu/2016/filmek/derult-egbol" TargetMode="External"/><Relationship Id="rId123" Type="http://schemas.openxmlformats.org/officeDocument/2006/relationships/hyperlink" Target="http://verzio.org/hu/2016/filmek/elszigetelve" TargetMode="External"/><Relationship Id="rId128" Type="http://schemas.openxmlformats.org/officeDocument/2006/relationships/hyperlink" Target="http://verzio.org/hu/2016/filmek/kerites-mogott" TargetMode="External"/><Relationship Id="rId144" Type="http://schemas.openxmlformats.org/officeDocument/2006/relationships/hyperlink" Target="mailto:dunadock@gmail.com" TargetMode="External"/><Relationship Id="rId149" Type="http://schemas.openxmlformats.org/officeDocument/2006/relationships/hyperlink" Target="https://www.facebook.com/events/1463348493691714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verzio.org/hu/2016/filmek/a-borbely" TargetMode="External"/><Relationship Id="rId95" Type="http://schemas.openxmlformats.org/officeDocument/2006/relationships/image" Target="media/image31.jpeg"/><Relationship Id="rId22" Type="http://schemas.openxmlformats.org/officeDocument/2006/relationships/image" Target="media/image6.jpeg"/><Relationship Id="rId27" Type="http://schemas.openxmlformats.org/officeDocument/2006/relationships/hyperlink" Target="http://verzio.org/hu/2016/filmek/egy-nemet-sors" TargetMode="External"/><Relationship Id="rId43" Type="http://schemas.openxmlformats.org/officeDocument/2006/relationships/image" Target="media/image13.jpeg"/><Relationship Id="rId48" Type="http://schemas.openxmlformats.org/officeDocument/2006/relationships/hyperlink" Target="http://verzio.org/hu/2016/filmek/atyank-szeke" TargetMode="External"/><Relationship Id="rId64" Type="http://schemas.openxmlformats.org/officeDocument/2006/relationships/hyperlink" Target="http://verzio.org/hu/2016/filmek/anyam-levelei-sztalin-elvtarshoz" TargetMode="External"/><Relationship Id="rId69" Type="http://schemas.openxmlformats.org/officeDocument/2006/relationships/hyperlink" Target="http://verzio.org/hu/2016/filmek/dizajneren" TargetMode="External"/><Relationship Id="rId113" Type="http://schemas.openxmlformats.org/officeDocument/2006/relationships/image" Target="media/image37.png"/><Relationship Id="rId118" Type="http://schemas.openxmlformats.org/officeDocument/2006/relationships/hyperlink" Target="http://verzio.org/hu/2016/filmek/az-en-szememben" TargetMode="External"/><Relationship Id="rId134" Type="http://schemas.openxmlformats.org/officeDocument/2006/relationships/hyperlink" Target="http://verzio.org/hu/2016/filmek/thule-tuvalu" TargetMode="External"/><Relationship Id="rId139" Type="http://schemas.openxmlformats.org/officeDocument/2006/relationships/hyperlink" Target="http://verzio.org/hu/2016/filmek/ukran-seriffek" TargetMode="External"/><Relationship Id="rId80" Type="http://schemas.openxmlformats.org/officeDocument/2006/relationships/image" Target="media/image26.jpeg"/><Relationship Id="rId85" Type="http://schemas.openxmlformats.org/officeDocument/2006/relationships/hyperlink" Target="http://verzio.org/hu/2016/filmek/balu" TargetMode="External"/><Relationship Id="rId150" Type="http://schemas.openxmlformats.org/officeDocument/2006/relationships/hyperlink" Target="https://www.facebook.com/events/1146502898775253/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verzio.org/hu/2016/filmek/angela" TargetMode="External"/><Relationship Id="rId17" Type="http://schemas.openxmlformats.org/officeDocument/2006/relationships/hyperlink" Target="http://verzio.org/hu/2016/filmek/az-en-haborum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verzio.org/hu/2016/filmek/havanna-tranzit" TargetMode="External"/><Relationship Id="rId38" Type="http://schemas.openxmlformats.org/officeDocument/2006/relationships/hyperlink" Target="http://verzio.org/hu/2016/filmek/mallory" TargetMode="External"/><Relationship Id="rId46" Type="http://schemas.openxmlformats.org/officeDocument/2006/relationships/image" Target="media/image14.jpeg"/><Relationship Id="rId59" Type="http://schemas.openxmlformats.org/officeDocument/2006/relationships/hyperlink" Target="http://verzio.org/hu/2016/filmek/moriom" TargetMode="External"/><Relationship Id="rId67" Type="http://schemas.openxmlformats.org/officeDocument/2006/relationships/hyperlink" Target="http://verzio.org/hu/2016/filmek/dizajneren" TargetMode="External"/><Relationship Id="rId103" Type="http://schemas.openxmlformats.org/officeDocument/2006/relationships/hyperlink" Target="http://verzio.org/hu/2016/filmek/edes-kicsi-kulfoldi-kastelyok" TargetMode="External"/><Relationship Id="rId108" Type="http://schemas.openxmlformats.org/officeDocument/2006/relationships/hyperlink" Target="http://verzio.org/hu/2016/filmek/hova-lesz-kisasszony" TargetMode="External"/><Relationship Id="rId116" Type="http://schemas.openxmlformats.org/officeDocument/2006/relationships/image" Target="media/image38.jpeg"/><Relationship Id="rId124" Type="http://schemas.openxmlformats.org/officeDocument/2006/relationships/hyperlink" Target="http://verzio.org/hu/2016/filmek/orizetben" TargetMode="External"/><Relationship Id="rId129" Type="http://schemas.openxmlformats.org/officeDocument/2006/relationships/hyperlink" Target="http://verzio.org/hu/2016/filmek/az-ures-szoba" TargetMode="External"/><Relationship Id="rId137" Type="http://schemas.openxmlformats.org/officeDocument/2006/relationships/hyperlink" Target="http://verzio.org/hu/2016/filmek/oleg-valasztasa" TargetMode="External"/><Relationship Id="rId20" Type="http://schemas.openxmlformats.org/officeDocument/2006/relationships/hyperlink" Target="http://verzio.org/hu/2016/filmek/az-esemeny" TargetMode="External"/><Relationship Id="rId41" Type="http://schemas.openxmlformats.org/officeDocument/2006/relationships/hyperlink" Target="http://verzio.org/hu/2016/filmek/sonita" TargetMode="External"/><Relationship Id="rId54" Type="http://schemas.openxmlformats.org/officeDocument/2006/relationships/hyperlink" Target="http://verzio.org/hu/2016/filmek/az-ido-telik" TargetMode="External"/><Relationship Id="rId62" Type="http://schemas.openxmlformats.org/officeDocument/2006/relationships/image" Target="media/image20.jpeg"/><Relationship Id="rId70" Type="http://schemas.openxmlformats.org/officeDocument/2006/relationships/hyperlink" Target="http://verzio.org/hu/2016/filmek/egy-nap-az-eletunkbo-a-drogfogyaszto-ember-vilaga" TargetMode="External"/><Relationship Id="rId75" Type="http://schemas.openxmlformats.org/officeDocument/2006/relationships/hyperlink" Target="http://verzio.org/hu/2016/filmek/remenyvasut" TargetMode="External"/><Relationship Id="rId83" Type="http://schemas.openxmlformats.org/officeDocument/2006/relationships/image" Target="media/image27.jpeg"/><Relationship Id="rId88" Type="http://schemas.openxmlformats.org/officeDocument/2006/relationships/hyperlink" Target="http://verzio.org/hu/2016/filmek/a-borbely" TargetMode="External"/><Relationship Id="rId91" Type="http://schemas.openxmlformats.org/officeDocument/2006/relationships/hyperlink" Target="http://verzio.org/hu/2016/filmek/a-csello-jobb-oldalan" TargetMode="External"/><Relationship Id="rId96" Type="http://schemas.openxmlformats.org/officeDocument/2006/relationships/hyperlink" Target="http://verzio.org/hu/2016/filmek/a-nema-haz" TargetMode="External"/><Relationship Id="rId111" Type="http://schemas.openxmlformats.org/officeDocument/2006/relationships/hyperlink" Target="http://verzio.org/hu/2016/filmek/a-kozert" TargetMode="External"/><Relationship Id="rId132" Type="http://schemas.openxmlformats.org/officeDocument/2006/relationships/hyperlink" Target="http://verzio.org/hu/2016/filmek/mese-a-tundrarol" TargetMode="External"/><Relationship Id="rId140" Type="http://schemas.openxmlformats.org/officeDocument/2006/relationships/hyperlink" Target="http://verzio.org/hu/2016/filmek/a-8as-akna" TargetMode="External"/><Relationship Id="rId145" Type="http://schemas.openxmlformats.org/officeDocument/2006/relationships/hyperlink" Target="http://verzio.org/2016/filmek/falak" TargetMode="Externa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verzio.org/hu/2016/filmek/az-en-haborum" TargetMode="External"/><Relationship Id="rId23" Type="http://schemas.openxmlformats.org/officeDocument/2006/relationships/hyperlink" Target="http://verzio.org/hu/2016/filmek/az-ut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://verzio.org/hu/2016/filmek/mallory" TargetMode="External"/><Relationship Id="rId49" Type="http://schemas.openxmlformats.org/officeDocument/2006/relationships/image" Target="media/image15.jpeg"/><Relationship Id="rId57" Type="http://schemas.openxmlformats.org/officeDocument/2006/relationships/hyperlink" Target="http://verzio.org/hu/2016/filmek/moriom" TargetMode="External"/><Relationship Id="rId106" Type="http://schemas.openxmlformats.org/officeDocument/2006/relationships/hyperlink" Target="http://verzio.org/hu/2016/filmek/hova-lesz-kisasszony" TargetMode="External"/><Relationship Id="rId114" Type="http://schemas.openxmlformats.org/officeDocument/2006/relationships/hyperlink" Target="http://verzio.org/hu/2016/filmek/ha-nem-segit-a-mindenhato" TargetMode="External"/><Relationship Id="rId119" Type="http://schemas.openxmlformats.org/officeDocument/2006/relationships/image" Target="media/image39.jpeg"/><Relationship Id="rId127" Type="http://schemas.openxmlformats.org/officeDocument/2006/relationships/hyperlink" Target="http://verzio.org/hu/2016/filmek/taang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9.jpeg"/><Relationship Id="rId44" Type="http://schemas.openxmlformats.org/officeDocument/2006/relationships/hyperlink" Target="http://verzio.org/hu/2016/filmek/demokracia" TargetMode="External"/><Relationship Id="rId52" Type="http://schemas.openxmlformats.org/officeDocument/2006/relationships/image" Target="media/image16.jpeg"/><Relationship Id="rId60" Type="http://schemas.openxmlformats.org/officeDocument/2006/relationships/image" Target="media/image19.jpeg"/><Relationship Id="rId65" Type="http://schemas.openxmlformats.org/officeDocument/2006/relationships/image" Target="media/image21.jpeg"/><Relationship Id="rId73" Type="http://schemas.openxmlformats.org/officeDocument/2006/relationships/hyperlink" Target="http://verzio.org/hu/2016/filmek/remenyvasut" TargetMode="External"/><Relationship Id="rId78" Type="http://schemas.openxmlformats.org/officeDocument/2006/relationships/hyperlink" Target="http://verzio.org/hu/2016/filmek/kockas-forradalom" TargetMode="External"/><Relationship Id="rId81" Type="http://schemas.openxmlformats.org/officeDocument/2006/relationships/hyperlink" Target="http://verzio.org/hu/2016/filmek/volt-egyszer-ket-balerina" TargetMode="External"/><Relationship Id="rId86" Type="http://schemas.openxmlformats.org/officeDocument/2006/relationships/image" Target="media/image28.jpeg"/><Relationship Id="rId94" Type="http://schemas.openxmlformats.org/officeDocument/2006/relationships/hyperlink" Target="http://verzio.org/hu/2016/filmek/a-nema-haz" TargetMode="External"/><Relationship Id="rId99" Type="http://schemas.openxmlformats.org/officeDocument/2006/relationships/hyperlink" Target="http://verzio.org/hu/2016/filmek/aida" TargetMode="External"/><Relationship Id="rId101" Type="http://schemas.openxmlformats.org/officeDocument/2006/relationships/image" Target="media/image33.jpeg"/><Relationship Id="rId122" Type="http://schemas.openxmlformats.org/officeDocument/2006/relationships/hyperlink" Target="http://verzio.org/hu/2016/filmek/mas-munkaja" TargetMode="External"/><Relationship Id="rId130" Type="http://schemas.openxmlformats.org/officeDocument/2006/relationships/hyperlink" Target="http://verzio.org/hu/2016/filmek/a-fold-ahol-mamutok-szunnyadnak" TargetMode="External"/><Relationship Id="rId135" Type="http://schemas.openxmlformats.org/officeDocument/2006/relationships/hyperlink" Target="http://verzio.org/hu/2016/filmek/visszhangok" TargetMode="External"/><Relationship Id="rId143" Type="http://schemas.openxmlformats.org/officeDocument/2006/relationships/image" Target="media/image40.png"/><Relationship Id="rId148" Type="http://schemas.openxmlformats.org/officeDocument/2006/relationships/hyperlink" Target="http://verzio.org/2016/filmek/bunker" TargetMode="External"/><Relationship Id="rId151" Type="http://schemas.openxmlformats.org/officeDocument/2006/relationships/hyperlink" Target="http://verzio.org/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zio.org/hu/2016/filmek/a-nevem-alice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verzio.org/hu/2016/filmek/az-esemeny" TargetMode="External"/><Relationship Id="rId39" Type="http://schemas.openxmlformats.org/officeDocument/2006/relationships/hyperlink" Target="http://verzio.org/hu/2016/filmek/sonita" TargetMode="External"/><Relationship Id="rId109" Type="http://schemas.openxmlformats.org/officeDocument/2006/relationships/hyperlink" Target="http://verzio.org/hu/2016/filmek/a-kozert" TargetMode="External"/><Relationship Id="rId34" Type="http://schemas.openxmlformats.org/officeDocument/2006/relationships/image" Target="media/image10.jpeg"/><Relationship Id="rId50" Type="http://schemas.openxmlformats.org/officeDocument/2006/relationships/hyperlink" Target="http://verzio.org/hu/2016/filmek/atyank-szeke" TargetMode="External"/><Relationship Id="rId55" Type="http://schemas.openxmlformats.org/officeDocument/2006/relationships/image" Target="media/image17.jpeg"/><Relationship Id="rId76" Type="http://schemas.openxmlformats.org/officeDocument/2006/relationships/hyperlink" Target="http://verzio.org/hu/2016/filmek/kockas-forradalom" TargetMode="External"/><Relationship Id="rId97" Type="http://schemas.openxmlformats.org/officeDocument/2006/relationships/hyperlink" Target="http://verzio.org/hu/2016/filmek/aida" TargetMode="External"/><Relationship Id="rId104" Type="http://schemas.openxmlformats.org/officeDocument/2006/relationships/image" Target="media/image34.jpeg"/><Relationship Id="rId120" Type="http://schemas.openxmlformats.org/officeDocument/2006/relationships/hyperlink" Target="http://verzio.org/hu/2016/filmek/az-en-szememben" TargetMode="External"/><Relationship Id="rId125" Type="http://schemas.openxmlformats.org/officeDocument/2006/relationships/hyperlink" Target="http://verzio.org/hu/2016/filmek/falak" TargetMode="External"/><Relationship Id="rId141" Type="http://schemas.openxmlformats.org/officeDocument/2006/relationships/hyperlink" Target="http://verzio.org/hu/2016/filmek/karla-erkezese" TargetMode="External"/><Relationship Id="rId146" Type="http://schemas.openxmlformats.org/officeDocument/2006/relationships/hyperlink" Target="http://verzio.org/2016/filmek/lathatatlanok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3.jpeg"/><Relationship Id="rId92" Type="http://schemas.openxmlformats.org/officeDocument/2006/relationships/image" Target="media/image30.jpeg"/><Relationship Id="rId2" Type="http://schemas.openxmlformats.org/officeDocument/2006/relationships/numbering" Target="numbering.xml"/><Relationship Id="rId29" Type="http://schemas.openxmlformats.org/officeDocument/2006/relationships/hyperlink" Target="http://verzio.org/hu/2016/filmek/egy-nemet-sors" TargetMode="External"/><Relationship Id="rId24" Type="http://schemas.openxmlformats.org/officeDocument/2006/relationships/hyperlink" Target="http://verzio.org/hu/2016/filmek/baratom-borisz-nyemcov" TargetMode="External"/><Relationship Id="rId40" Type="http://schemas.openxmlformats.org/officeDocument/2006/relationships/image" Target="media/image12.jpeg"/><Relationship Id="rId45" Type="http://schemas.openxmlformats.org/officeDocument/2006/relationships/hyperlink" Target="http://verzio.org/hu/2016/filmek/hasznalati-utmutato-a-szabadulashoz" TargetMode="External"/><Relationship Id="rId66" Type="http://schemas.openxmlformats.org/officeDocument/2006/relationships/hyperlink" Target="http://verzio.org/hu/2016/filmek/anyam-levelei-sztalin-elvtarshoz" TargetMode="External"/><Relationship Id="rId87" Type="http://schemas.openxmlformats.org/officeDocument/2006/relationships/hyperlink" Target="http://verzio.org/hu/2016/filmek/balu" TargetMode="External"/><Relationship Id="rId110" Type="http://schemas.openxmlformats.org/officeDocument/2006/relationships/image" Target="media/image36.jpeg"/><Relationship Id="rId115" Type="http://schemas.openxmlformats.org/officeDocument/2006/relationships/hyperlink" Target="http://verzio.org/hu/2016/filmek/ruina" TargetMode="External"/><Relationship Id="rId131" Type="http://schemas.openxmlformats.org/officeDocument/2006/relationships/hyperlink" Target="http://verzio.org/hu/2016/filmek/a-lazado" TargetMode="External"/><Relationship Id="rId136" Type="http://schemas.openxmlformats.org/officeDocument/2006/relationships/hyperlink" Target="http://verzio.org/hu/2016/filmek/mariupolis" TargetMode="External"/><Relationship Id="rId61" Type="http://schemas.openxmlformats.org/officeDocument/2006/relationships/hyperlink" Target="http://verzio.org/hu/2016/filmek/a-tuleles-tanca" TargetMode="External"/><Relationship Id="rId82" Type="http://schemas.openxmlformats.org/officeDocument/2006/relationships/hyperlink" Target="http://verzio.org/hu/2016/filmek/soul-exodus" TargetMode="External"/><Relationship Id="rId152" Type="http://schemas.openxmlformats.org/officeDocument/2006/relationships/hyperlink" Target="http://verzio.org/hu/2016/press" TargetMode="External"/><Relationship Id="rId19" Type="http://schemas.openxmlformats.org/officeDocument/2006/relationships/image" Target="media/image5.jpeg"/><Relationship Id="rId14" Type="http://schemas.openxmlformats.org/officeDocument/2006/relationships/hyperlink" Target="http://verzio.org/hu/2016/filmek/angela" TargetMode="External"/><Relationship Id="rId30" Type="http://schemas.openxmlformats.org/officeDocument/2006/relationships/hyperlink" Target="http://verzio.org/hu/2016/filmek/gyerekanya" TargetMode="External"/><Relationship Id="rId35" Type="http://schemas.openxmlformats.org/officeDocument/2006/relationships/hyperlink" Target="http://verzio.org/hu/2016/filmek/havanna-tranzit" TargetMode="External"/><Relationship Id="rId56" Type="http://schemas.openxmlformats.org/officeDocument/2006/relationships/hyperlink" Target="http://verzio.org/hu/2016/filmek/az-ido-telik" TargetMode="External"/><Relationship Id="rId77" Type="http://schemas.openxmlformats.org/officeDocument/2006/relationships/image" Target="media/image25.jpeg"/><Relationship Id="rId100" Type="http://schemas.openxmlformats.org/officeDocument/2006/relationships/hyperlink" Target="http://verzio.org/hu/2016/filmek/derult-egbol" TargetMode="External"/><Relationship Id="rId105" Type="http://schemas.openxmlformats.org/officeDocument/2006/relationships/hyperlink" Target="http://verzio.org/hu/2016/filmek/edes-kicsi-kulfoldi-kastelyok" TargetMode="External"/><Relationship Id="rId126" Type="http://schemas.openxmlformats.org/officeDocument/2006/relationships/hyperlink" Target="http://verzio.org/hu/2016/filmek/bunker" TargetMode="External"/><Relationship Id="rId147" Type="http://schemas.openxmlformats.org/officeDocument/2006/relationships/hyperlink" Target="http://verzio.org/2016/filmek/az-ures-szoba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verzio.org/hu/2016/filmek/vihar" TargetMode="External"/><Relationship Id="rId72" Type="http://schemas.openxmlformats.org/officeDocument/2006/relationships/hyperlink" Target="http://verzio.org/hu/2016/filmek/egy-nap-az-eletunkbo-a-drogfogyaszto-ember-vilaga" TargetMode="External"/><Relationship Id="rId93" Type="http://schemas.openxmlformats.org/officeDocument/2006/relationships/hyperlink" Target="http://verzio.org/hu/2016/filmek/a-csello-jobb-oldalan" TargetMode="External"/><Relationship Id="rId98" Type="http://schemas.openxmlformats.org/officeDocument/2006/relationships/image" Target="media/image32.jpeg"/><Relationship Id="rId121" Type="http://schemas.openxmlformats.org/officeDocument/2006/relationships/hyperlink" Target="http://verzio.org/hu/2016/filmek/lathatatlanok" TargetMode="External"/><Relationship Id="rId142" Type="http://schemas.openxmlformats.org/officeDocument/2006/relationships/hyperlink" Target="http://verzio.org/hu/2016/filmek/szembenez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5272-C79B-44B0-8ABA-8314B2FE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626</Words>
  <Characters>43471</Characters>
  <Application>Microsoft Office Word</Application>
  <DocSecurity>4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u</dc:creator>
  <cp:keywords/>
  <dc:description/>
  <cp:lastModifiedBy>eniko</cp:lastModifiedBy>
  <cp:revision>2</cp:revision>
  <cp:lastPrinted>2016-11-04T17:30:00Z</cp:lastPrinted>
  <dcterms:created xsi:type="dcterms:W3CDTF">2016-11-04T17:32:00Z</dcterms:created>
  <dcterms:modified xsi:type="dcterms:W3CDTF">2016-11-04T17:32:00Z</dcterms:modified>
</cp:coreProperties>
</file>